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CF1" w:rsidRPr="002A32EB" w:rsidRDefault="004C2CF1" w:rsidP="002A32EB">
      <w:pPr>
        <w:tabs>
          <w:tab w:val="left" w:pos="10980"/>
        </w:tabs>
        <w:jc w:val="both"/>
        <w:rPr>
          <w:b/>
          <w:sz w:val="18"/>
          <w:szCs w:val="18"/>
          <w:lang w:val="en-US"/>
        </w:rPr>
      </w:pPr>
      <w:r w:rsidRPr="002A32EB">
        <w:rPr>
          <w:b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53340</wp:posOffset>
            </wp:positionV>
            <wp:extent cx="1676400" cy="780195"/>
            <wp:effectExtent l="0" t="0" r="0" b="127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23"/>
                    <a:stretch/>
                  </pic:blipFill>
                  <pic:spPr bwMode="auto">
                    <a:xfrm>
                      <a:off x="0" y="0"/>
                      <a:ext cx="1676400" cy="78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C2CF1" w:rsidRPr="002A32EB" w:rsidRDefault="004C2CF1" w:rsidP="002A32EB">
      <w:pPr>
        <w:tabs>
          <w:tab w:val="left" w:pos="10980"/>
        </w:tabs>
        <w:jc w:val="both"/>
        <w:rPr>
          <w:b/>
          <w:sz w:val="18"/>
          <w:szCs w:val="18"/>
          <w:lang w:val="en-US"/>
        </w:rPr>
      </w:pPr>
    </w:p>
    <w:p w:rsidR="004C2CF1" w:rsidRPr="0009306B" w:rsidRDefault="004C2CF1" w:rsidP="00061F32">
      <w:pPr>
        <w:tabs>
          <w:tab w:val="left" w:pos="10980"/>
        </w:tabs>
        <w:jc w:val="both"/>
        <w:rPr>
          <w:b/>
          <w:sz w:val="18"/>
          <w:szCs w:val="18"/>
          <w:lang w:val="en-US"/>
        </w:rPr>
      </w:pPr>
    </w:p>
    <w:p w:rsidR="00762DBC" w:rsidRPr="0009306B" w:rsidRDefault="00762DBC" w:rsidP="00061F32">
      <w:pPr>
        <w:tabs>
          <w:tab w:val="left" w:pos="10980"/>
        </w:tabs>
        <w:jc w:val="both"/>
        <w:rPr>
          <w:b/>
          <w:sz w:val="18"/>
          <w:szCs w:val="18"/>
          <w:lang w:val="en-US"/>
        </w:rPr>
      </w:pPr>
    </w:p>
    <w:p w:rsidR="00762DBC" w:rsidRPr="0009306B" w:rsidRDefault="00762DBC" w:rsidP="00061F32">
      <w:pPr>
        <w:tabs>
          <w:tab w:val="left" w:pos="10980"/>
        </w:tabs>
        <w:jc w:val="both"/>
        <w:rPr>
          <w:b/>
          <w:sz w:val="18"/>
          <w:szCs w:val="18"/>
          <w:lang w:val="en-US"/>
        </w:rPr>
      </w:pPr>
    </w:p>
    <w:p w:rsidR="00762DBC" w:rsidRPr="0009306B" w:rsidRDefault="00762DBC" w:rsidP="00061F32">
      <w:pPr>
        <w:tabs>
          <w:tab w:val="left" w:pos="10980"/>
        </w:tabs>
        <w:jc w:val="both"/>
        <w:rPr>
          <w:b/>
          <w:sz w:val="18"/>
          <w:szCs w:val="18"/>
          <w:lang w:val="en-US"/>
        </w:rPr>
      </w:pPr>
    </w:p>
    <w:p w:rsidR="00762DBC" w:rsidRPr="0009306B" w:rsidRDefault="00762DBC" w:rsidP="00061F32">
      <w:pPr>
        <w:tabs>
          <w:tab w:val="left" w:pos="10980"/>
        </w:tabs>
        <w:jc w:val="both"/>
        <w:rPr>
          <w:b/>
          <w:sz w:val="18"/>
          <w:szCs w:val="18"/>
          <w:lang w:val="en-US"/>
        </w:rPr>
      </w:pPr>
    </w:p>
    <w:p w:rsidR="00762DBC" w:rsidRPr="0009306B" w:rsidRDefault="00762DBC" w:rsidP="00061F32">
      <w:pPr>
        <w:tabs>
          <w:tab w:val="left" w:pos="10980"/>
        </w:tabs>
        <w:jc w:val="both"/>
        <w:rPr>
          <w:b/>
          <w:sz w:val="18"/>
          <w:szCs w:val="18"/>
          <w:lang w:val="en-US"/>
        </w:rPr>
      </w:pPr>
    </w:p>
    <w:p w:rsidR="00061F32" w:rsidRPr="00D41760" w:rsidRDefault="00363B2B" w:rsidP="003A2937">
      <w:pPr>
        <w:tabs>
          <w:tab w:val="left" w:pos="10980"/>
        </w:tabs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09306B">
        <w:rPr>
          <w:rFonts w:ascii="Arial" w:hAnsi="Arial" w:cs="Arial"/>
          <w:b/>
          <w:sz w:val="18"/>
          <w:szCs w:val="18"/>
          <w:lang w:val="en-US"/>
        </w:rPr>
        <w:t xml:space="preserve">Quotation </w:t>
      </w:r>
      <w:r w:rsidR="00C26D60" w:rsidRPr="0009306B">
        <w:rPr>
          <w:rFonts w:ascii="Arial" w:hAnsi="Arial" w:cs="Arial"/>
          <w:b/>
          <w:sz w:val="18"/>
          <w:szCs w:val="18"/>
          <w:lang w:val="en-US"/>
        </w:rPr>
        <w:t>No</w:t>
      </w:r>
      <w:r w:rsidR="004341CD" w:rsidRPr="0009306B">
        <w:rPr>
          <w:rFonts w:ascii="Arial" w:hAnsi="Arial" w:cs="Arial"/>
          <w:b/>
          <w:sz w:val="18"/>
          <w:szCs w:val="18"/>
          <w:lang w:val="en-US"/>
        </w:rPr>
        <w:t>.</w:t>
      </w:r>
      <w:r w:rsidR="00C26D60" w:rsidRPr="0009306B">
        <w:rPr>
          <w:rFonts w:ascii="Arial" w:hAnsi="Arial" w:cs="Arial"/>
          <w:b/>
          <w:sz w:val="18"/>
          <w:szCs w:val="18"/>
          <w:lang w:val="en-US"/>
        </w:rPr>
        <w:t xml:space="preserve"> </w:t>
      </w:r>
      <w:sdt>
        <w:sdtPr>
          <w:rPr>
            <w:rFonts w:ascii="Arial" w:hAnsi="Arial" w:cs="Arial"/>
            <w:b/>
            <w:sz w:val="18"/>
            <w:szCs w:val="18"/>
            <w:lang w:val="en-US"/>
          </w:rPr>
          <w:alias w:val="Order.Number"/>
          <w:tag w:val="Order.Number"/>
          <w:id w:val="1097889"/>
          <w:placeholder>
            <w:docPart w:val="34FF93A252BC40CFA8E13CCDF6839E48"/>
          </w:placeholder>
          <w:text/>
        </w:sdtPr>
        <w:sdtEndPr/>
        <w:sdtContent>
          <w:r w:rsidR="004341CD" w:rsidRPr="0009306B">
            <w:rPr>
              <w:rFonts w:ascii="Arial" w:hAnsi="Arial" w:cs="Arial"/>
              <w:b/>
              <w:sz w:val="18"/>
              <w:szCs w:val="18"/>
              <w:lang w:val="en-US"/>
            </w:rPr>
            <w:t>[</w:t>
          </w:r>
          <w:r w:rsidR="00CC7D75">
            <w:rPr>
              <w:rFonts w:ascii="Arial" w:hAnsi="Arial" w:cs="Arial"/>
              <w:b/>
              <w:sz w:val="18"/>
              <w:szCs w:val="18"/>
              <w:lang w:val="en-US"/>
            </w:rPr>
            <w:t>Order.Number</w:t>
          </w:r>
          <w:r w:rsidR="004341CD" w:rsidRPr="0009306B">
            <w:rPr>
              <w:rFonts w:ascii="Arial" w:hAnsi="Arial" w:cs="Arial"/>
              <w:b/>
              <w:sz w:val="18"/>
              <w:szCs w:val="18"/>
              <w:lang w:val="en-US"/>
            </w:rPr>
            <w:t>]</w:t>
          </w:r>
        </w:sdtContent>
      </w:sdt>
      <w:r w:rsidR="00C26D60" w:rsidRPr="0009306B">
        <w:rPr>
          <w:rFonts w:ascii="Arial" w:hAnsi="Arial" w:cs="Arial"/>
          <w:b/>
          <w:sz w:val="18"/>
          <w:szCs w:val="18"/>
          <w:lang w:val="en-US"/>
        </w:rPr>
        <w:t xml:space="preserve"> dated </w:t>
      </w:r>
      <w:sdt>
        <w:sdtPr>
          <w:rPr>
            <w:rFonts w:ascii="Arial" w:hAnsi="Arial" w:cs="Arial"/>
            <w:b/>
            <w:sz w:val="18"/>
            <w:szCs w:val="18"/>
            <w:lang w:val="en-US"/>
          </w:rPr>
          <w:alias w:val="Order.SignupDate"/>
          <w:tag w:val="LongDate"/>
          <w:id w:val="1097897"/>
          <w:placeholder>
            <w:docPart w:val="B4A1CE5A3F4E45338D742F13D36161F3"/>
          </w:placeholder>
          <w:text/>
        </w:sdtPr>
        <w:sdtEndPr/>
        <w:sdtContent>
          <w:r w:rsidR="004341CD" w:rsidRPr="0009306B">
            <w:rPr>
              <w:rFonts w:ascii="Arial" w:hAnsi="Arial" w:cs="Arial"/>
              <w:b/>
              <w:sz w:val="18"/>
              <w:szCs w:val="18"/>
              <w:lang w:val="en-US"/>
            </w:rPr>
            <w:t>[</w:t>
          </w:r>
          <w:r w:rsidR="00C26D60" w:rsidRPr="0009306B">
            <w:rPr>
              <w:rFonts w:ascii="Arial" w:hAnsi="Arial" w:cs="Arial"/>
              <w:b/>
              <w:sz w:val="18"/>
              <w:szCs w:val="18"/>
              <w:lang w:val="en-US"/>
            </w:rPr>
            <w:t>April 16, 2013</w:t>
          </w:r>
          <w:r w:rsidR="004341CD" w:rsidRPr="0009306B">
            <w:rPr>
              <w:rFonts w:ascii="Arial" w:hAnsi="Arial" w:cs="Arial"/>
              <w:b/>
              <w:sz w:val="18"/>
              <w:szCs w:val="18"/>
              <w:lang w:val="en-US"/>
            </w:rPr>
            <w:t>]</w:t>
          </w:r>
        </w:sdtContent>
      </w:sdt>
      <w:r w:rsidR="00D41760" w:rsidRPr="00D41760">
        <w:rPr>
          <w:rFonts w:ascii="Arial" w:hAnsi="Arial" w:cs="Arial"/>
          <w:b/>
          <w:sz w:val="18"/>
          <w:szCs w:val="18"/>
          <w:lang w:val="en-US"/>
        </w:rPr>
        <w:t xml:space="preserve"> </w:t>
      </w:r>
      <w:sdt>
        <w:sdtPr>
          <w:rPr>
            <w:rFonts w:ascii="Arial" w:hAnsi="Arial" w:cs="Arial"/>
            <w:b/>
            <w:sz w:val="18"/>
            <w:szCs w:val="18"/>
            <w:lang w:val="en-US"/>
          </w:rPr>
          <w:tag w:val="Optional,UseBargain"/>
          <w:id w:val="532655087"/>
          <w:placeholder>
            <w:docPart w:val="DefaultPlaceholder_22675703"/>
          </w:placeholder>
        </w:sdtPr>
        <w:sdtEndPr/>
        <w:sdtContent>
          <w:r w:rsidR="00D41760">
            <w:rPr>
              <w:rFonts w:ascii="Arial" w:hAnsi="Arial" w:cs="Arial"/>
              <w:b/>
              <w:sz w:val="18"/>
              <w:szCs w:val="18"/>
              <w:lang w:val="en-US"/>
            </w:rPr>
            <w:t>by C</w:t>
          </w:r>
          <w:r w:rsidR="00D41760" w:rsidRPr="00D41760">
            <w:rPr>
              <w:rFonts w:ascii="Arial" w:hAnsi="Arial" w:cs="Arial"/>
              <w:b/>
              <w:sz w:val="18"/>
              <w:szCs w:val="18"/>
              <w:lang w:val="en-US"/>
            </w:rPr>
            <w:t xml:space="preserve">ontract number </w:t>
          </w:r>
          <w:sdt>
            <w:sdtPr>
              <w:rPr>
                <w:rFonts w:ascii="Arial" w:hAnsi="Arial" w:cs="Arial"/>
                <w:b/>
                <w:sz w:val="18"/>
                <w:szCs w:val="18"/>
                <w:lang w:val="en-US"/>
              </w:rPr>
              <w:alias w:val="Bargain.Number"/>
              <w:tag w:val="Bargain.Number"/>
              <w:id w:val="10752525"/>
              <w:placeholder>
                <w:docPart w:val="05AC236C3B3A4D31AD0B8F5B572CE974"/>
              </w:placeholder>
              <w:text/>
            </w:sdtPr>
            <w:sdtEndPr/>
            <w:sdtContent>
              <w:r w:rsidR="00CC7D75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>[Bargain.Number]</w:t>
              </w:r>
            </w:sdtContent>
          </w:sdt>
          <w:r w:rsidR="00D41760" w:rsidRPr="00D41760">
            <w:rPr>
              <w:rFonts w:ascii="Arial" w:hAnsi="Arial" w:cs="Arial"/>
              <w:b/>
              <w:sz w:val="18"/>
              <w:szCs w:val="18"/>
              <w:lang w:val="en-US"/>
            </w:rPr>
            <w:t xml:space="preserve"> dated </w:t>
          </w:r>
          <w:sdt>
            <w:sdtPr>
              <w:rPr>
                <w:rFonts w:ascii="Arial" w:hAnsi="Arial" w:cs="Arial"/>
                <w:b/>
                <w:sz w:val="18"/>
                <w:szCs w:val="18"/>
                <w:lang w:val="en-US"/>
              </w:rPr>
              <w:alias w:val="Bargain.SignedOn"/>
              <w:tag w:val="LongDate"/>
              <w:id w:val="10752552"/>
              <w:placeholder>
                <w:docPart w:val="A629CBD302AD4788B116510D32FCD0D5"/>
              </w:placeholder>
              <w:text/>
            </w:sdtPr>
            <w:sdtEndPr/>
            <w:sdtContent>
              <w:r w:rsidR="00243DDF" w:rsidRPr="00261E95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>[July 29, 2013]</w:t>
              </w:r>
            </w:sdtContent>
          </w:sdt>
        </w:sdtContent>
      </w:sdt>
    </w:p>
    <w:p w:rsidR="00595996" w:rsidRPr="0009306B" w:rsidRDefault="00595996" w:rsidP="00595996">
      <w:pPr>
        <w:tabs>
          <w:tab w:val="left" w:pos="10980"/>
        </w:tabs>
        <w:rPr>
          <w:rFonts w:ascii="Arial" w:hAnsi="Arial" w:cs="Arial"/>
          <w:b/>
          <w:bCs/>
          <w:sz w:val="18"/>
          <w:szCs w:val="18"/>
          <w:lang w:val="en-US"/>
        </w:rPr>
      </w:pPr>
    </w:p>
    <w:p w:rsidR="00D10FE9" w:rsidRPr="00243DDF" w:rsidRDefault="00AF7F60" w:rsidP="005B43CD">
      <w:pPr>
        <w:tabs>
          <w:tab w:val="left" w:pos="10980"/>
        </w:tabs>
        <w:snapToGrid w:val="0"/>
        <w:jc w:val="both"/>
        <w:rPr>
          <w:rFonts w:ascii="Arial" w:hAnsi="Arial" w:cs="Arial"/>
          <w:sz w:val="18"/>
          <w:lang w:val="en-US"/>
        </w:rPr>
      </w:pPr>
      <w:sdt>
        <w:sdtPr>
          <w:rPr>
            <w:rFonts w:ascii="Arial" w:hAnsi="Arial" w:cs="Arial"/>
            <w:sz w:val="18"/>
            <w:lang w:val="en-US"/>
          </w:rPr>
          <w:alias w:val="BranchOfficeOrganizationUnit.ShortLegalName"/>
          <w:id w:val="514136305"/>
          <w:placeholder>
            <w:docPart w:val="20F922818D4A43D0B72C714BF82248FD"/>
          </w:placeholder>
          <w:text/>
        </w:sdtPr>
        <w:sdtEndPr/>
        <w:sdtContent>
          <w:r w:rsidR="00FC7841" w:rsidRPr="00FC7841">
            <w:rPr>
              <w:rFonts w:ascii="Arial" w:hAnsi="Arial" w:cs="Arial"/>
              <w:sz w:val="18"/>
              <w:lang w:val="en-US"/>
            </w:rPr>
            <w:t>[BOOU.ShortLegalName]</w:t>
          </w:r>
        </w:sdtContent>
      </w:sdt>
      <w:r w:rsidR="00363B2B" w:rsidRPr="0009306B">
        <w:rPr>
          <w:rFonts w:ascii="Arial" w:hAnsi="Arial" w:cs="Arial"/>
          <w:sz w:val="18"/>
          <w:lang w:val="en-US"/>
        </w:rPr>
        <w:t xml:space="preserve">, hereinafter referred to as "Publisher", represented by the </w:t>
      </w:r>
      <w:sdt>
        <w:sdtPr>
          <w:rPr>
            <w:rFonts w:ascii="Arial" w:hAnsi="Arial" w:cs="Arial"/>
            <w:sz w:val="18"/>
            <w:lang w:val="en-US"/>
          </w:rPr>
          <w:alias w:val="BranchOfficeOrganizationUnit.PositionInNominative"/>
          <w:tag w:val="BranchOfficeOrganizationUnit.PositionInNominative"/>
          <w:id w:val="587292519"/>
          <w:placeholder>
            <w:docPart w:val="B801C5FBFEA9470BB2BD57BF14FB169D"/>
          </w:placeholder>
        </w:sdtPr>
        <w:sdtEndPr/>
        <w:sdtContent>
          <w:r w:rsidR="001A4FDE" w:rsidRPr="00243DDF">
            <w:rPr>
              <w:rFonts w:ascii="Arial" w:hAnsi="Arial" w:cs="Arial"/>
              <w:sz w:val="18"/>
              <w:lang w:val="en-US"/>
            </w:rPr>
            <w:t>[Representante Legal],</w:t>
          </w:r>
        </w:sdtContent>
      </w:sdt>
      <w:r w:rsidR="001A4FDE" w:rsidRPr="0009306B">
        <w:rPr>
          <w:rFonts w:ascii="Arial" w:hAnsi="Arial" w:cs="Arial"/>
          <w:sz w:val="18"/>
          <w:lang w:val="en-US"/>
        </w:rPr>
        <w:t xml:space="preserve"> </w:t>
      </w:r>
      <w:sdt>
        <w:sdtPr>
          <w:rPr>
            <w:rFonts w:ascii="Arial" w:hAnsi="Arial" w:cs="Arial"/>
            <w:sz w:val="18"/>
            <w:lang w:val="en-US"/>
          </w:rPr>
          <w:alias w:val="BranchOfficeOrganizationUnit.ChiefNameInNominative"/>
          <w:tag w:val="BranchOfficeOrganizationUnit.ChiefNameInNominative"/>
          <w:id w:val="587292517"/>
          <w:placeholder>
            <w:docPart w:val="000B9647E3AB4F469B16A5DE15504F0E"/>
          </w:placeholder>
        </w:sdtPr>
        <w:sdtEndPr/>
        <w:sdtContent>
          <w:r w:rsidR="001A4FDE" w:rsidRPr="00243DDF">
            <w:rPr>
              <w:rFonts w:ascii="Arial" w:hAnsi="Arial" w:cs="Arial"/>
              <w:sz w:val="18"/>
              <w:lang w:val="en-US"/>
            </w:rPr>
            <w:t>[</w:t>
          </w:r>
          <w:r w:rsidR="004F235E">
            <w:rPr>
              <w:rFonts w:ascii="Arial" w:hAnsi="Arial" w:cs="Arial"/>
              <w:sz w:val="18"/>
              <w:lang w:val="en-US"/>
            </w:rPr>
            <w:t>Ivan Ivanov</w:t>
          </w:r>
          <w:r w:rsidR="001A4FDE" w:rsidRPr="00243DDF">
            <w:rPr>
              <w:rFonts w:ascii="Arial" w:hAnsi="Arial" w:cs="Arial"/>
              <w:sz w:val="18"/>
              <w:lang w:val="en-US"/>
            </w:rPr>
            <w:t>]</w:t>
          </w:r>
        </w:sdtContent>
      </w:sdt>
      <w:r w:rsidR="00363B2B" w:rsidRPr="0009306B">
        <w:rPr>
          <w:rFonts w:ascii="Arial" w:hAnsi="Arial" w:cs="Arial"/>
          <w:sz w:val="18"/>
          <w:lang w:val="en-US"/>
        </w:rPr>
        <w:t>, acting under License</w:t>
      </w:r>
      <w:r w:rsidR="004341CD" w:rsidRPr="0009306B">
        <w:rPr>
          <w:rFonts w:ascii="Arial" w:hAnsi="Arial" w:cs="Arial"/>
          <w:sz w:val="18"/>
          <w:lang w:val="en-US"/>
        </w:rPr>
        <w:t xml:space="preserve"> No. </w:t>
      </w:r>
      <w:sdt>
        <w:sdtPr>
          <w:rPr>
            <w:rFonts w:ascii="Arial" w:hAnsi="Arial" w:cs="Arial"/>
            <w:sz w:val="18"/>
            <w:lang w:val="en-US"/>
          </w:rPr>
          <w:alias w:val="BranchOffice.Inn"/>
          <w:tag w:val="BranchOffice.Inn"/>
          <w:id w:val="260594492"/>
          <w:placeholder>
            <w:docPart w:val="9B653E7B6BDE4B2E841B640193D1B661"/>
          </w:placeholder>
        </w:sdtPr>
        <w:sdtEndPr/>
        <w:sdtContent>
          <w:r w:rsidR="00243DDF" w:rsidRPr="001A4FDE">
            <w:rPr>
              <w:rFonts w:ascii="Arial" w:hAnsi="Arial" w:cs="Arial"/>
              <w:sz w:val="18"/>
              <w:lang w:val="en-US"/>
            </w:rPr>
            <w:t>[</w:t>
          </w:r>
          <w:r w:rsidR="00243DDF" w:rsidRPr="0009306B">
            <w:rPr>
              <w:rFonts w:ascii="Arial" w:hAnsi="Arial" w:cs="Arial"/>
              <w:sz w:val="18"/>
              <w:lang w:val="en-US"/>
            </w:rPr>
            <w:t>684662</w:t>
          </w:r>
          <w:r w:rsidR="00243DDF" w:rsidRPr="001A4FDE">
            <w:rPr>
              <w:rFonts w:ascii="Arial" w:hAnsi="Arial" w:cs="Arial"/>
              <w:sz w:val="18"/>
              <w:lang w:val="en-US"/>
            </w:rPr>
            <w:t>]</w:t>
          </w:r>
        </w:sdtContent>
      </w:sdt>
      <w:r w:rsidR="00243DDF" w:rsidRPr="0009306B">
        <w:rPr>
          <w:rFonts w:ascii="Arial" w:hAnsi="Arial" w:cs="Arial"/>
          <w:sz w:val="18"/>
          <w:lang w:val="en-US"/>
        </w:rPr>
        <w:t xml:space="preserve"> </w:t>
      </w:r>
      <w:r w:rsidR="00363B2B" w:rsidRPr="0009306B">
        <w:rPr>
          <w:rFonts w:ascii="Arial" w:hAnsi="Arial" w:cs="Arial"/>
          <w:sz w:val="18"/>
          <w:lang w:val="en-US"/>
        </w:rPr>
        <w:t>on the one hand, and</w:t>
      </w:r>
      <w:r w:rsidR="004341CD" w:rsidRPr="0009306B">
        <w:rPr>
          <w:rFonts w:ascii="Arial" w:hAnsi="Arial" w:cs="Arial"/>
          <w:sz w:val="18"/>
          <w:lang w:val="en-US"/>
        </w:rPr>
        <w:t xml:space="preserve"> </w:t>
      </w:r>
      <w:sdt>
        <w:sdtPr>
          <w:rPr>
            <w:rFonts w:ascii="Arial" w:hAnsi="Arial" w:cs="Arial"/>
            <w:sz w:val="18"/>
            <w:lang w:val="en-US"/>
          </w:rPr>
          <w:alias w:val="LegalPerson.LegalName"/>
          <w:tag w:val="LegalPerson.LegalName"/>
          <w:id w:val="587292523"/>
          <w:placeholder>
            <w:docPart w:val="26FC315114D547DC8FC488E9D47892A4"/>
          </w:placeholder>
        </w:sdtPr>
        <w:sdtEndPr/>
        <w:sdtContent>
          <w:r w:rsidR="00243DDF" w:rsidRPr="00243DDF">
            <w:rPr>
              <w:rFonts w:ascii="Arial" w:hAnsi="Arial" w:cs="Arial"/>
              <w:sz w:val="18"/>
              <w:lang w:val="en-US"/>
            </w:rPr>
            <w:t>[XXXXX Ltda.]</w:t>
          </w:r>
        </w:sdtContent>
      </w:sdt>
      <w:r w:rsidR="004341CD" w:rsidRPr="0009306B">
        <w:rPr>
          <w:rFonts w:ascii="Arial" w:hAnsi="Arial" w:cs="Arial"/>
          <w:sz w:val="18"/>
          <w:lang w:val="en-US"/>
        </w:rPr>
        <w:t xml:space="preserve">, </w:t>
      </w:r>
      <w:r w:rsidR="00363B2B" w:rsidRPr="0009306B">
        <w:rPr>
          <w:rFonts w:ascii="Arial" w:hAnsi="Arial" w:cs="Arial"/>
          <w:sz w:val="18"/>
          <w:lang w:val="en-US"/>
        </w:rPr>
        <w:t xml:space="preserve">hereinafter referred to as "Advertiser", represented by the </w:t>
      </w:r>
      <w:sdt>
        <w:sdtPr>
          <w:rPr>
            <w:rFonts w:ascii="Arial" w:hAnsi="Arial" w:cs="Arial"/>
            <w:sz w:val="18"/>
            <w:lang w:val="en-US"/>
          </w:rPr>
          <w:alias w:val="Profile.PositionInNominative"/>
          <w:tag w:val="Profile.PositionInNominative"/>
          <w:id w:val="587292531"/>
          <w:placeholder>
            <w:docPart w:val="BDFD4BF4D8EE496EB1FDE88E3696F1BF"/>
          </w:placeholder>
        </w:sdtPr>
        <w:sdtEndPr/>
        <w:sdtContent>
          <w:r w:rsidR="00243DDF" w:rsidRPr="00243DDF">
            <w:rPr>
              <w:rFonts w:ascii="Arial" w:hAnsi="Arial" w:cs="Arial"/>
              <w:sz w:val="18"/>
              <w:lang w:val="en-US"/>
            </w:rPr>
            <w:t>[Gerente General]</w:t>
          </w:r>
        </w:sdtContent>
      </w:sdt>
      <w:r w:rsidR="00243DDF" w:rsidRPr="0009306B">
        <w:rPr>
          <w:rFonts w:ascii="Arial" w:hAnsi="Arial" w:cs="Arial"/>
          <w:sz w:val="18"/>
          <w:lang w:val="en-US"/>
        </w:rPr>
        <w:t xml:space="preserve"> </w:t>
      </w:r>
      <w:sdt>
        <w:sdtPr>
          <w:rPr>
            <w:rFonts w:ascii="Arial" w:hAnsi="Arial" w:cs="Arial"/>
            <w:sz w:val="18"/>
            <w:lang w:val="en-US"/>
          </w:rPr>
          <w:alias w:val="Profile.ChiefNameInNominative"/>
          <w:tag w:val="Profile.ChiefNameInNominative"/>
          <w:id w:val="587292529"/>
          <w:placeholder>
            <w:docPart w:val="5D6E9EDDA4B94A10830170A6E9310FF3"/>
          </w:placeholder>
        </w:sdtPr>
        <w:sdtEndPr/>
        <w:sdtContent>
          <w:r w:rsidR="00243DDF" w:rsidRPr="00243DDF">
            <w:rPr>
              <w:rFonts w:ascii="Arial" w:hAnsi="Arial" w:cs="Arial"/>
              <w:sz w:val="18"/>
              <w:lang w:val="en-US"/>
            </w:rPr>
            <w:t>[Juan Antonio Guevara Perez]</w:t>
          </w:r>
        </w:sdtContent>
      </w:sdt>
      <w:r w:rsidR="004341CD" w:rsidRPr="0009306B">
        <w:rPr>
          <w:rFonts w:ascii="Arial" w:hAnsi="Arial" w:cs="Arial"/>
          <w:sz w:val="18"/>
          <w:lang w:val="en-US"/>
        </w:rPr>
        <w:t xml:space="preserve">, </w:t>
      </w:r>
      <w:r w:rsidR="00363B2B" w:rsidRPr="0009306B">
        <w:rPr>
          <w:rFonts w:ascii="Arial" w:hAnsi="Arial" w:cs="Arial"/>
          <w:sz w:val="18"/>
          <w:lang w:val="en-US"/>
        </w:rPr>
        <w:t>acting under License</w:t>
      </w:r>
      <w:r w:rsidR="004341CD" w:rsidRPr="0009306B">
        <w:rPr>
          <w:rFonts w:ascii="Arial" w:hAnsi="Arial" w:cs="Arial"/>
          <w:sz w:val="18"/>
          <w:lang w:val="en-US"/>
        </w:rPr>
        <w:t xml:space="preserve"> No. </w:t>
      </w:r>
      <w:sdt>
        <w:sdtPr>
          <w:rPr>
            <w:rFonts w:ascii="Arial" w:hAnsi="Arial" w:cs="Arial"/>
            <w:sz w:val="18"/>
            <w:lang w:val="en-US"/>
          </w:rPr>
          <w:alias w:val="LegalPerson.Inn"/>
          <w:tag w:val="LegalPerson.Inn"/>
          <w:id w:val="260594495"/>
          <w:placeholder>
            <w:docPart w:val="7E957BEBC063433F93AD5535D8B1A6C7"/>
          </w:placeholder>
        </w:sdtPr>
        <w:sdtEndPr/>
        <w:sdtContent>
          <w:r w:rsidR="00243DDF" w:rsidRPr="001A4FDE">
            <w:rPr>
              <w:rFonts w:ascii="Arial" w:hAnsi="Arial" w:cs="Arial"/>
              <w:sz w:val="18"/>
              <w:lang w:val="en-US"/>
            </w:rPr>
            <w:t>[</w:t>
          </w:r>
          <w:r w:rsidR="00243DDF" w:rsidRPr="0009306B">
            <w:rPr>
              <w:rFonts w:ascii="Arial" w:hAnsi="Arial" w:cs="Arial"/>
              <w:sz w:val="18"/>
              <w:lang w:val="en-US"/>
            </w:rPr>
            <w:t>684662</w:t>
          </w:r>
          <w:r w:rsidR="00243DDF" w:rsidRPr="001A4FDE">
            <w:rPr>
              <w:rFonts w:ascii="Arial" w:hAnsi="Arial" w:cs="Arial"/>
              <w:sz w:val="18"/>
              <w:lang w:val="en-US"/>
            </w:rPr>
            <w:t>]</w:t>
          </w:r>
        </w:sdtContent>
      </w:sdt>
      <w:r w:rsidR="00243DDF">
        <w:rPr>
          <w:rFonts w:ascii="Arial" w:hAnsi="Arial" w:cs="Arial"/>
          <w:sz w:val="18"/>
          <w:lang w:val="en-US"/>
        </w:rPr>
        <w:t xml:space="preserve"> </w:t>
      </w:r>
      <w:r w:rsidR="009D14CE" w:rsidRPr="0009306B">
        <w:rPr>
          <w:rFonts w:ascii="Arial" w:hAnsi="Arial" w:cs="Arial"/>
          <w:sz w:val="18"/>
          <w:lang w:val="en-US"/>
        </w:rPr>
        <w:t>on the other hand</w:t>
      </w:r>
      <w:r w:rsidR="00363B2B" w:rsidRPr="0009306B">
        <w:rPr>
          <w:rFonts w:ascii="Arial" w:hAnsi="Arial" w:cs="Arial"/>
          <w:sz w:val="18"/>
          <w:lang w:val="en-US"/>
        </w:rPr>
        <w:t>, have signed the present Quotation as follows.</w:t>
      </w:r>
    </w:p>
    <w:p w:rsidR="00D10FE9" w:rsidRPr="0009306B" w:rsidRDefault="00D10FE9" w:rsidP="00595996">
      <w:pPr>
        <w:tabs>
          <w:tab w:val="left" w:pos="10980"/>
        </w:tabs>
        <w:rPr>
          <w:rFonts w:ascii="Arial" w:hAnsi="Arial" w:cs="Arial"/>
          <w:b/>
          <w:bCs/>
          <w:sz w:val="18"/>
          <w:szCs w:val="18"/>
          <w:lang w:val="en-US"/>
        </w:rPr>
      </w:pPr>
    </w:p>
    <w:p w:rsidR="00361BAE" w:rsidRPr="0009306B" w:rsidRDefault="00361BAE" w:rsidP="00595996">
      <w:pPr>
        <w:tabs>
          <w:tab w:val="left" w:pos="10980"/>
        </w:tabs>
        <w:rPr>
          <w:rFonts w:ascii="Arial" w:hAnsi="Arial" w:cs="Arial"/>
          <w:b/>
          <w:bCs/>
          <w:sz w:val="18"/>
          <w:szCs w:val="18"/>
          <w:lang w:val="en-US"/>
        </w:rPr>
      </w:pPr>
    </w:p>
    <w:p w:rsidR="002C0A7C" w:rsidRDefault="00C71D9B" w:rsidP="00CA52FC">
      <w:pPr>
        <w:tabs>
          <w:tab w:val="left" w:pos="10980"/>
        </w:tabs>
        <w:snapToGrid w:val="0"/>
        <w:spacing w:before="120"/>
        <w:rPr>
          <w:rFonts w:ascii="Arial" w:hAnsi="Arial" w:cs="Arial"/>
          <w:sz w:val="18"/>
          <w:lang w:val="en-US"/>
        </w:rPr>
      </w:pPr>
      <w:r w:rsidRPr="0009306B">
        <w:rPr>
          <w:rFonts w:ascii="Arial" w:hAnsi="Arial" w:cs="Arial"/>
          <w:sz w:val="18"/>
          <w:lang w:val="en-US"/>
        </w:rPr>
        <w:t xml:space="preserve">1. </w:t>
      </w:r>
      <w:r w:rsidR="00EE0184" w:rsidRPr="0009306B">
        <w:rPr>
          <w:rFonts w:ascii="Arial" w:hAnsi="Arial" w:cs="Arial"/>
          <w:sz w:val="18"/>
          <w:lang w:val="en-US"/>
        </w:rPr>
        <w:t xml:space="preserve">Advertising </w:t>
      </w:r>
      <w:r w:rsidR="002C33D7" w:rsidRPr="0009306B">
        <w:rPr>
          <w:rFonts w:ascii="Arial" w:hAnsi="Arial" w:cs="Arial"/>
          <w:sz w:val="18"/>
          <w:lang w:val="en-US"/>
        </w:rPr>
        <w:t>Materials shall be</w:t>
      </w:r>
      <w:r w:rsidR="00EE0184" w:rsidRPr="0009306B">
        <w:rPr>
          <w:rFonts w:ascii="Arial" w:hAnsi="Arial" w:cs="Arial"/>
          <w:sz w:val="18"/>
          <w:lang w:val="en-US"/>
        </w:rPr>
        <w:t xml:space="preserve"> </w:t>
      </w:r>
      <w:r w:rsidR="00363B2B" w:rsidRPr="0009306B">
        <w:rPr>
          <w:rFonts w:ascii="Arial" w:hAnsi="Arial" w:cs="Arial"/>
          <w:sz w:val="18"/>
          <w:lang w:val="en-US"/>
        </w:rPr>
        <w:t xml:space="preserve">published </w:t>
      </w:r>
      <w:r w:rsidR="00EE0184" w:rsidRPr="0009306B">
        <w:rPr>
          <w:rFonts w:ascii="Arial" w:hAnsi="Arial" w:cs="Arial"/>
          <w:sz w:val="18"/>
          <w:lang w:val="en-US"/>
        </w:rPr>
        <w:t xml:space="preserve">in the 2GIS </w:t>
      </w:r>
      <w:r w:rsidR="002C33D7" w:rsidRPr="0009306B">
        <w:rPr>
          <w:rFonts w:ascii="Arial" w:hAnsi="Arial" w:cs="Arial"/>
          <w:sz w:val="18"/>
          <w:lang w:val="en-US"/>
        </w:rPr>
        <w:t xml:space="preserve">Applications </w:t>
      </w:r>
      <w:r w:rsidR="00EE0184" w:rsidRPr="0009306B">
        <w:rPr>
          <w:rFonts w:ascii="Arial" w:hAnsi="Arial" w:cs="Arial"/>
          <w:sz w:val="18"/>
          <w:lang w:val="en-US"/>
        </w:rPr>
        <w:t>on the following terms and conditions:</w:t>
      </w:r>
      <w:bookmarkStart w:id="0" w:name="OrdDiscountRub"/>
    </w:p>
    <w:p w:rsidR="00CA52FC" w:rsidRPr="00CA52FC" w:rsidRDefault="00CA52FC" w:rsidP="00CA52FC">
      <w:pPr>
        <w:tabs>
          <w:tab w:val="left" w:pos="10980"/>
        </w:tabs>
        <w:snapToGrid w:val="0"/>
        <w:spacing w:before="120"/>
        <w:rPr>
          <w:rFonts w:ascii="Arial" w:hAnsi="Arial" w:cs="Arial"/>
          <w:sz w:val="18"/>
          <w:lang w:val="en-US"/>
        </w:rPr>
      </w:pPr>
    </w:p>
    <w:sdt>
      <w:sdtPr>
        <w:rPr>
          <w:rFonts w:ascii="Arial" w:hAnsi="Arial" w:cs="Arial"/>
          <w:sz w:val="16"/>
          <w:szCs w:val="16"/>
        </w:rPr>
        <w:alias w:val="OrderPositions"/>
        <w:tag w:val="OrderPositions"/>
        <w:id w:val="234576613"/>
        <w:placeholder>
          <w:docPart w:val="A514165F7320CC45B1FC86D01B6AE60A"/>
        </w:placeholder>
      </w:sdtPr>
      <w:sdtEndPr>
        <w:rPr>
          <w:lang w:val="en-US"/>
        </w:rPr>
      </w:sdtEndPr>
      <w:sdtContent>
        <w:tbl>
          <w:tblPr>
            <w:tblW w:w="14175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560"/>
            <w:gridCol w:w="1842"/>
            <w:gridCol w:w="2977"/>
            <w:gridCol w:w="1134"/>
            <w:gridCol w:w="851"/>
            <w:gridCol w:w="1275"/>
            <w:gridCol w:w="993"/>
            <w:gridCol w:w="1275"/>
            <w:gridCol w:w="567"/>
            <w:gridCol w:w="1701"/>
          </w:tblGrid>
          <w:tr w:rsidR="00363B2B" w:rsidRPr="00391DF5" w:rsidTr="00363B2B">
            <w:tc>
              <w:tcPr>
                <w:tcW w:w="15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363B2B" w:rsidRPr="00391DF5" w:rsidRDefault="00391DF5" w:rsidP="00363B2B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09306B">
                  <w:rPr>
                    <w:rFonts w:ascii="Arial" w:hAnsi="Arial" w:cs="Arial"/>
                    <w:sz w:val="16"/>
                    <w:lang w:val="en-US"/>
                  </w:rPr>
                  <w:t>Name of the company advertised in the Directory</w:t>
                </w:r>
              </w:p>
            </w:tc>
            <w:tc>
              <w:tcPr>
                <w:tcW w:w="18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363B2B" w:rsidRPr="00391DF5" w:rsidRDefault="00363B2B" w:rsidP="00363B2B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91DF5">
                  <w:rPr>
                    <w:rFonts w:ascii="Arial" w:hAnsi="Arial" w:cs="Arial"/>
                    <w:sz w:val="16"/>
                    <w:szCs w:val="16"/>
                  </w:rPr>
                  <w:t>Advertising Material</w:t>
                </w:r>
              </w:p>
            </w:tc>
            <w:tc>
              <w:tcPr>
                <w:tcW w:w="29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363B2B" w:rsidRPr="00391DF5" w:rsidRDefault="00363B2B" w:rsidP="00F826EE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2GIS Application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363B2B" w:rsidRPr="00391DF5" w:rsidRDefault="00363B2B" w:rsidP="00F826EE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Date of service commencement</w:t>
                </w:r>
              </w:p>
            </w:tc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  <w:vAlign w:val="center"/>
              </w:tcPr>
              <w:p w:rsidR="00363B2B" w:rsidRPr="00391DF5" w:rsidRDefault="00363B2B" w:rsidP="00363B2B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Term of service, months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363B2B" w:rsidRPr="00391DF5" w:rsidRDefault="00363B2B" w:rsidP="00363B2B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Price per month, AED</w:t>
                </w:r>
              </w:p>
            </w:tc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363B2B" w:rsidRPr="00391DF5" w:rsidRDefault="00363B2B" w:rsidP="00363B2B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Discount, %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363B2B" w:rsidRPr="00391DF5" w:rsidRDefault="00363B2B" w:rsidP="00363B2B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  <w:lang w:val="en-US"/>
                  </w:rPr>
                  <w:t>Price per month after discount, AED</w:t>
                </w:r>
              </w:p>
            </w:tc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363B2B" w:rsidRPr="00391DF5" w:rsidRDefault="00363B2B" w:rsidP="00363B2B">
                <w:pPr>
                  <w:snapToGrid w:val="0"/>
                  <w:jc w:val="center"/>
                  <w:rPr>
                    <w:rFonts w:ascii="Arial" w:hAnsi="Arial" w:cs="Arial"/>
                    <w:bCs/>
                    <w:color w:val="000000"/>
                    <w:sz w:val="16"/>
                    <w:szCs w:val="16"/>
                  </w:rPr>
                </w:pPr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Qty, pcs.</w:t>
                </w: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  <w:vAlign w:val="center"/>
              </w:tcPr>
              <w:p w:rsidR="00363B2B" w:rsidRPr="00391DF5" w:rsidRDefault="00363B2B" w:rsidP="00C71D9B">
                <w:pPr>
                  <w:snapToGrid w:val="0"/>
                  <w:jc w:val="center"/>
                  <w:rPr>
                    <w:rFonts w:ascii="Arial" w:hAnsi="Arial" w:cs="Arial"/>
                    <w:bCs/>
                    <w:color w:val="000000"/>
                    <w:sz w:val="16"/>
                    <w:szCs w:val="16"/>
                  </w:rPr>
                </w:pPr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Total price, AED</w:t>
                </w:r>
              </w:p>
            </w:tc>
          </w:tr>
          <w:tr w:rsidR="00363B2B" w:rsidRPr="00391DF5" w:rsidTr="00363B2B">
            <w:trPr>
              <w:trHeight w:val="112"/>
            </w:trPr>
            <w:tc>
              <w:tcPr>
                <w:tcW w:w="15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363B2B" w:rsidRPr="00391DF5" w:rsidRDefault="00AF7F60" w:rsidP="001A0F67">
                <w:pPr>
                  <w:snapToGrid w:val="0"/>
                  <w:rPr>
                    <w:rFonts w:ascii="Arial" w:hAnsi="Arial" w:cs="Arial"/>
                    <w:sz w:val="16"/>
                    <w:szCs w:val="16"/>
                  </w:rPr>
                </w:pPr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FirmName"/>
                    <w:tag w:val="FirmName"/>
                    <w:id w:val="10922149"/>
                    <w:placeholder>
                      <w:docPart w:val="61C047EC10FA3643BA47D6B04A97F209"/>
                    </w:placeholder>
                    <w:text/>
                  </w:sdtPr>
                  <w:sdtEndPr/>
                  <w:sdtContent>
                    <w:r w:rsidR="00716F4D" w:rsidRPr="00391DF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OOO </w:t>
                    </w:r>
                    <w:r w:rsidR="00363B2B" w:rsidRPr="00391DF5">
                      <w:rPr>
                        <w:rFonts w:ascii="Arial" w:hAnsi="Arial" w:cs="Arial"/>
                        <w:sz w:val="16"/>
                        <w:szCs w:val="16"/>
                      </w:rPr>
                      <w:t>K</w:t>
                    </w:r>
                  </w:sdtContent>
                </w:sdt>
              </w:p>
            </w:tc>
            <w:tc>
              <w:tcPr>
                <w:tcW w:w="18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sdt>
                <w:sdtPr>
                  <w:rPr>
                    <w:rFonts w:ascii="Arial" w:hAnsi="Arial" w:cs="Arial"/>
                    <w:sz w:val="16"/>
                    <w:szCs w:val="16"/>
                    <w:lang w:val="en-US"/>
                  </w:rPr>
                  <w:alias w:val="Name"/>
                  <w:id w:val="10921846"/>
                  <w:placeholder>
                    <w:docPart w:val="BBFBF9798DD14F4A90B347D5C6F66800"/>
                  </w:placeholder>
                  <w:text/>
                </w:sdtPr>
                <w:sdtEndPr/>
                <w:sdtContent>
                  <w:p w:rsidR="00363B2B" w:rsidRPr="00391DF5" w:rsidRDefault="00363B2B" w:rsidP="00B7593B">
                    <w:pPr>
                      <w:snapToGrid w:val="0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391DF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Banner in the category ("All Included" package): Education help</w:t>
                    </w:r>
                  </w:p>
                </w:sdtContent>
              </w:sdt>
            </w:tc>
            <w:tc>
              <w:tcPr>
                <w:tcW w:w="29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363B2B" w:rsidRPr="00391DF5" w:rsidRDefault="00AF7F60" w:rsidP="00CE0EE1">
                <w:pPr>
                  <w:snapToGrid w:val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sdt>
                  <w:sdt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alias w:val="ElectronicMediaParagraph"/>
                    <w:tag w:val="ElectronicMediaParagraph"/>
                    <w:id w:val="7624401"/>
                    <w:placeholder>
                      <w:docPart w:val="599745565F13F74CB5B487361BAC2AEF"/>
                    </w:placeholder>
                    <w:text/>
                  </w:sdtPr>
                  <w:sdtEndPr/>
                  <w:sdtContent>
                    <w:r w:rsidR="00363B2B" w:rsidRPr="00391DF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Mass Medium: 2GIS Novosibirsk (PC version). Mass Medium issues from No. 179 to No. 180. Issue period: from August 01, 2013 through September 30, 2013.</w:t>
                    </w:r>
                  </w:sdtContent>
                </w:sdt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363B2B" w:rsidRPr="00391DF5" w:rsidRDefault="00AF7F60" w:rsidP="00C71D9B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sdt>
                  <w:sdtPr>
                    <w:rPr>
                      <w:rFonts w:ascii="Arial" w:hAnsi="Arial" w:cs="Arial"/>
                      <w:bCs/>
                      <w:sz w:val="16"/>
                      <w:szCs w:val="16"/>
                    </w:rPr>
                    <w:alias w:val="BeginDistributionDate"/>
                    <w:tag w:val="LongDate"/>
                    <w:id w:val="10922096"/>
                    <w:placeholder>
                      <w:docPart w:val="3A044779B922814F878E030A13D8A8DF"/>
                    </w:placeholder>
                    <w:text/>
                  </w:sdtPr>
                  <w:sdtEndPr/>
                  <w:sdtContent>
                    <w:r w:rsidR="00363B2B" w:rsidRPr="00391DF5">
                      <w:rPr>
                        <w:rFonts w:ascii="Arial" w:hAnsi="Arial" w:cs="Arial"/>
                        <w:sz w:val="16"/>
                        <w:szCs w:val="16"/>
                      </w:rPr>
                      <w:t>August 01, 2013</w:t>
                    </w:r>
                  </w:sdtContent>
                </w:sdt>
              </w:p>
            </w:tc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alias w:val="ReleaseCountPlan"/>
                  <w:tag w:val="ReleaseCountPlan"/>
                  <w:id w:val="10922099"/>
                  <w:placeholder>
                    <w:docPart w:val="85157CAB8D78524CBCBFE49D98E1362F"/>
                  </w:placeholder>
                  <w:text/>
                </w:sdtPr>
                <w:sdtEndPr/>
                <w:sdtContent>
                  <w:p w:rsidR="00363B2B" w:rsidRPr="00391DF5" w:rsidRDefault="00363B2B" w:rsidP="00391DF5">
                    <w:pPr>
                      <w:snapToGrid w:val="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91DF5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</w:sdtContent>
              </w:sdt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363B2B" w:rsidRPr="00391DF5" w:rsidRDefault="00AF7F60" w:rsidP="00391DF5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sdt>
                  <w:sdt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alias w:val="PricePerUnit"/>
                    <w:tag w:val="PricePerUnit"/>
                    <w:id w:val="10922103"/>
                    <w:placeholder>
                      <w:docPart w:val="CB3F1EDA0C931544AA6A31FF6B8CEFA9"/>
                    </w:placeholder>
                    <w:text/>
                  </w:sdtPr>
                  <w:sdtEndPr/>
                  <w:sdtContent>
                    <w:r w:rsidR="00363B2B" w:rsidRPr="00391DF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3,350.00</w:t>
                    </w:r>
                    <w:r w:rsidR="001653D4" w:rsidRPr="00391DF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AED</w:t>
                    </w:r>
                  </w:sdtContent>
                </w:sdt>
              </w:p>
            </w:tc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363B2B" w:rsidRPr="00391DF5" w:rsidRDefault="00AF7F60" w:rsidP="00C71D9B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sdt>
                  <w:sdt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alias w:val="DiscountPercent"/>
                    <w:tag w:val="DiscountPercent"/>
                    <w:id w:val="7624116"/>
                    <w:placeholder>
                      <w:docPart w:val="AB0E356899E57142931EDD9FA4EEF2A8"/>
                    </w:placeholder>
                    <w:text/>
                  </w:sdtPr>
                  <w:sdtEndPr/>
                  <w:sdtContent>
                    <w:r w:rsidR="00363B2B" w:rsidRPr="00391DF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5.00</w:t>
                    </w:r>
                  </w:sdtContent>
                </w:sdt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363B2B" w:rsidRPr="00391DF5" w:rsidRDefault="00AF7F60" w:rsidP="00C71D9B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sdt>
                  <w:sdt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alias w:val="PriceForMonthWithDiscount"/>
                    <w:tag w:val="PriceForMonthWithDiscount"/>
                    <w:id w:val="7624199"/>
                    <w:placeholder>
                      <w:docPart w:val="48BBC8668D15CC419635DAD53C328A4F"/>
                    </w:placeholder>
                    <w:text/>
                  </w:sdtPr>
                  <w:sdtEndPr/>
                  <w:sdtContent>
                    <w:r w:rsidR="00363B2B" w:rsidRPr="00391DF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3,182.50</w:t>
                    </w:r>
                    <w:r w:rsidR="001653D4" w:rsidRPr="00391DF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AED</w:t>
                    </w:r>
                  </w:sdtContent>
                </w:sdt>
              </w:p>
            </w:tc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sdt>
                <w:sdtPr>
                  <w:rPr>
                    <w:rFonts w:ascii="Arial" w:hAnsi="Arial" w:cs="Arial"/>
                    <w:sz w:val="16"/>
                    <w:szCs w:val="16"/>
                    <w:lang w:val="en-US"/>
                  </w:rPr>
                  <w:alias w:val="Amount"/>
                  <w:tag w:val="Number.N0"/>
                  <w:id w:val="10922108"/>
                  <w:placeholder>
                    <w:docPart w:val="08B016AEDAB7F4418E95EAC25F9B53A6"/>
                  </w:placeholder>
                  <w:text/>
                </w:sdtPr>
                <w:sdtEndPr/>
                <w:sdtContent>
                  <w:p w:rsidR="00363B2B" w:rsidRPr="00391DF5" w:rsidRDefault="00363B2B" w:rsidP="00C71D9B">
                    <w:pPr>
                      <w:snapToGrid w:val="0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391DF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1</w:t>
                    </w:r>
                  </w:p>
                </w:sdtContent>
              </w:sdt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63B2B" w:rsidRPr="00391DF5" w:rsidRDefault="00AF7F60" w:rsidP="00C71D9B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sdt>
                  <w:sdt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alias w:val="PayablePlanWithoutVat"/>
                    <w:tag w:val="Money"/>
                    <w:id w:val="7624052"/>
                    <w:placeholder>
                      <w:docPart w:val="F64067CE4E67ED4E8EDBCE45648897AB"/>
                    </w:placeholder>
                    <w:text/>
                  </w:sdtPr>
                  <w:sdtEndPr/>
                  <w:sdtContent>
                    <w:r w:rsidR="001653D4" w:rsidRPr="00391DF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7,510.7</w:t>
                    </w:r>
                    <w:r w:rsidR="00363B2B" w:rsidRPr="00391DF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0</w:t>
                    </w:r>
                    <w:r w:rsidR="001653D4" w:rsidRPr="00391DF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AED</w:t>
                    </w:r>
                  </w:sdtContent>
                </w:sdt>
              </w:p>
            </w:tc>
          </w:tr>
        </w:tbl>
      </w:sdtContent>
    </w:sdt>
    <w:tbl>
      <w:tblPr>
        <w:tblStyle w:val="af1"/>
        <w:tblW w:w="14175" w:type="dxa"/>
        <w:tblInd w:w="108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4"/>
        <w:gridCol w:w="1701"/>
      </w:tblGrid>
      <w:sdt>
        <w:sdtPr>
          <w:rPr>
            <w:rFonts w:ascii="Arial" w:hAnsi="Arial" w:cs="Arial"/>
            <w:b/>
            <w:color w:val="000000"/>
            <w:sz w:val="18"/>
            <w:szCs w:val="18"/>
            <w:lang w:eastAsia="ru-RU"/>
          </w:rPr>
          <w:alias w:val="Order"/>
          <w:tag w:val="Order"/>
          <w:id w:val="264172516"/>
          <w:placeholder>
            <w:docPart w:val="C0A899B04C7047C4839713FC93FCC60E"/>
          </w:placeholder>
        </w:sdtPr>
        <w:sdtEndPr/>
        <w:sdtContent>
          <w:tr w:rsidR="00927FEF" w:rsidRPr="0009306B" w:rsidTr="00C803FB">
            <w:tc>
              <w:tcPr>
                <w:tcW w:w="12474" w:type="dxa"/>
                <w:vAlign w:val="center"/>
              </w:tcPr>
              <w:p w:rsidR="00927FEF" w:rsidRPr="0009306B" w:rsidRDefault="00927FEF" w:rsidP="00C803FB">
                <w:pPr>
                  <w:snapToGrid w:val="0"/>
                  <w:jc w:val="right"/>
                  <w:rPr>
                    <w:rFonts w:ascii="Arial" w:hAnsi="Arial" w:cs="Arial"/>
                    <w:b/>
                    <w:bCs/>
                    <w:color w:val="000000"/>
                    <w:sz w:val="18"/>
                    <w:szCs w:val="18"/>
                    <w:lang w:val="en-US"/>
                  </w:rPr>
                </w:pPr>
                <w:r w:rsidRPr="0009306B">
                  <w:rPr>
                    <w:rFonts w:ascii="Arial" w:hAnsi="Arial" w:cs="Arial"/>
                    <w:b/>
                    <w:color w:val="000000"/>
                    <w:sz w:val="18"/>
                    <w:lang w:val="en-US"/>
                  </w:rPr>
                  <w:t>TOTAL:</w:t>
                </w:r>
              </w:p>
            </w:tc>
            <w:tc>
              <w:tcPr>
                <w:tcW w:w="1701" w:type="dxa"/>
                <w:vAlign w:val="center"/>
              </w:tcPr>
              <w:p w:rsidR="00927FEF" w:rsidRPr="0009306B" w:rsidRDefault="00AF7F60" w:rsidP="00C803FB">
                <w:pPr>
                  <w:snapToGrid w:val="0"/>
                  <w:ind w:left="0" w:firstLine="0"/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n-US"/>
                    </w:rPr>
                    <w:alias w:val="PayablePlanWithoutVat"/>
                    <w:tag w:val="Money"/>
                    <w:id w:val="264172517"/>
                    <w:placeholder>
                      <w:docPart w:val="C0A899B04C7047C4839713FC93FCC60E"/>
                    </w:placeholder>
                    <w:text/>
                  </w:sdtPr>
                  <w:sdtEndPr/>
                  <w:sdtContent>
                    <w:r w:rsidR="00927FEF" w:rsidRPr="0009306B">
                      <w:rPr>
                        <w:rFonts w:ascii="Arial" w:hAnsi="Arial" w:cs="Arial"/>
                        <w:b/>
                        <w:color w:val="000000"/>
                        <w:sz w:val="18"/>
                        <w:lang w:val="en-US"/>
                      </w:rPr>
                      <w:t>14,012.50 AED</w:t>
                    </w:r>
                  </w:sdtContent>
                </w:sdt>
              </w:p>
            </w:tc>
          </w:tr>
        </w:sdtContent>
      </w:sdt>
    </w:tbl>
    <w:p w:rsidR="008D5815" w:rsidRPr="0009306B" w:rsidRDefault="008D5815" w:rsidP="00DD2821">
      <w:pPr>
        <w:tabs>
          <w:tab w:val="left" w:pos="360"/>
        </w:tabs>
        <w:rPr>
          <w:rFonts w:ascii="Arial" w:hAnsi="Arial" w:cs="Arial"/>
          <w:sz w:val="18"/>
          <w:szCs w:val="18"/>
          <w:lang w:val="en-US"/>
        </w:rPr>
      </w:pPr>
    </w:p>
    <w:p w:rsidR="002B368A" w:rsidRPr="00391DF5" w:rsidRDefault="00CD26A0" w:rsidP="00172F16">
      <w:pPr>
        <w:tabs>
          <w:tab w:val="left" w:pos="10980"/>
        </w:tabs>
        <w:snapToGrid w:val="0"/>
        <w:spacing w:before="120"/>
        <w:rPr>
          <w:rFonts w:ascii="Arial" w:hAnsi="Arial" w:cs="Arial"/>
          <w:sz w:val="18"/>
          <w:szCs w:val="18"/>
          <w:lang w:val="en-US"/>
        </w:rPr>
      </w:pPr>
      <w:r w:rsidRPr="00391DF5">
        <w:rPr>
          <w:rFonts w:ascii="Arial" w:hAnsi="Arial" w:cs="Arial"/>
          <w:sz w:val="18"/>
          <w:szCs w:val="18"/>
          <w:lang w:val="en-US"/>
        </w:rPr>
        <w:t>2</w:t>
      </w:r>
      <w:bookmarkEnd w:id="0"/>
      <w:r w:rsidRPr="00391DF5">
        <w:rPr>
          <w:rFonts w:ascii="Arial" w:hAnsi="Arial" w:cs="Arial"/>
          <w:sz w:val="18"/>
          <w:szCs w:val="18"/>
          <w:lang w:val="en-US"/>
        </w:rPr>
        <w:t xml:space="preserve">. Total order value: </w:t>
      </w:r>
      <w:bookmarkStart w:id="1" w:name="OrdSummProp"/>
      <w:sdt>
        <w:sdtPr>
          <w:rPr>
            <w:rFonts w:ascii="Arial" w:hAnsi="Arial" w:cs="Arial"/>
            <w:sz w:val="18"/>
            <w:szCs w:val="18"/>
            <w:lang w:val="en-US"/>
          </w:rPr>
          <w:alias w:val="Order.PayablePlan"/>
          <w:tag w:val="Money"/>
          <w:id w:val="255378979"/>
          <w:placeholder>
            <w:docPart w:val="6A951B261C90456890C03ADC45C25F32"/>
          </w:placeholder>
          <w:text/>
        </w:sdtPr>
        <w:sdtEndPr/>
        <w:sdtContent>
          <w:r w:rsidR="001653D4" w:rsidRPr="00391DF5">
            <w:rPr>
              <w:rFonts w:ascii="Arial" w:hAnsi="Arial" w:cs="Arial"/>
              <w:sz w:val="18"/>
              <w:szCs w:val="18"/>
              <w:lang w:val="en-US"/>
            </w:rPr>
            <w:t>[14,012</w:t>
          </w:r>
          <w:r w:rsidR="00CE0EE1" w:rsidRPr="00391DF5">
            <w:rPr>
              <w:rFonts w:ascii="Arial" w:hAnsi="Arial" w:cs="Arial"/>
              <w:sz w:val="18"/>
              <w:szCs w:val="18"/>
              <w:lang w:val="en-US"/>
            </w:rPr>
            <w:t>.00</w:t>
          </w:r>
          <w:r w:rsidR="001653D4" w:rsidRPr="00391DF5">
            <w:rPr>
              <w:rFonts w:ascii="Arial" w:hAnsi="Arial" w:cs="Arial"/>
              <w:sz w:val="18"/>
              <w:szCs w:val="18"/>
              <w:lang w:val="en-US"/>
            </w:rPr>
            <w:t xml:space="preserve"> AED</w:t>
          </w:r>
          <w:r w:rsidR="00CE0EE1" w:rsidRPr="00391DF5">
            <w:rPr>
              <w:rFonts w:ascii="Arial" w:hAnsi="Arial" w:cs="Arial"/>
              <w:sz w:val="18"/>
              <w:szCs w:val="18"/>
              <w:lang w:val="en-US"/>
            </w:rPr>
            <w:t>]</w:t>
          </w:r>
        </w:sdtContent>
      </w:sdt>
      <w:bookmarkEnd w:id="1"/>
      <w:r w:rsidR="00B678B2" w:rsidRPr="00391DF5">
        <w:rPr>
          <w:rFonts w:ascii="Arial" w:hAnsi="Arial" w:cs="Arial"/>
          <w:sz w:val="18"/>
          <w:szCs w:val="18"/>
          <w:lang w:val="en-US"/>
        </w:rPr>
        <w:t xml:space="preserve"> (</w:t>
      </w:r>
      <w:sdt>
        <w:sdtPr>
          <w:rPr>
            <w:rFonts w:ascii="Arial" w:hAnsi="Arial" w:cs="Arial"/>
            <w:color w:val="252525"/>
            <w:sz w:val="18"/>
            <w:szCs w:val="18"/>
            <w:lang w:val="en-US"/>
          </w:rPr>
          <w:alias w:val="Order.PayablePlan"/>
          <w:tag w:val="MoneyWords"/>
          <w:id w:val="255378982"/>
          <w:placeholder>
            <w:docPart w:val="C4D05E55A65D40CBA5B87EF15862B630"/>
          </w:placeholder>
          <w:text/>
        </w:sdtPr>
        <w:sdtEndPr/>
        <w:sdtContent>
          <w:r w:rsidR="001A44CA" w:rsidRPr="00391DF5">
            <w:rPr>
              <w:rFonts w:ascii="Arial" w:hAnsi="Arial" w:cs="Arial"/>
              <w:color w:val="252525"/>
              <w:sz w:val="18"/>
              <w:szCs w:val="18"/>
              <w:lang w:val="en-US"/>
            </w:rPr>
            <w:t>fourteen thousand twelve dirham 50 fils</w:t>
          </w:r>
        </w:sdtContent>
      </w:sdt>
      <w:r w:rsidR="00B678B2" w:rsidRPr="00391DF5">
        <w:rPr>
          <w:rFonts w:ascii="Arial" w:hAnsi="Arial" w:cs="Arial"/>
          <w:sz w:val="18"/>
          <w:szCs w:val="18"/>
          <w:lang w:val="en-US"/>
        </w:rPr>
        <w:t>)</w:t>
      </w:r>
      <w:r w:rsidR="001653D4" w:rsidRPr="00391DF5">
        <w:rPr>
          <w:rFonts w:ascii="Arial" w:hAnsi="Arial" w:cs="Arial"/>
          <w:sz w:val="18"/>
          <w:szCs w:val="18"/>
          <w:lang w:val="en-US"/>
        </w:rPr>
        <w:t>.</w:t>
      </w:r>
    </w:p>
    <w:p w:rsidR="00663B78" w:rsidRDefault="003859D0" w:rsidP="00663B78">
      <w:pPr>
        <w:tabs>
          <w:tab w:val="left" w:pos="10980"/>
        </w:tabs>
        <w:snapToGrid w:val="0"/>
        <w:spacing w:before="120"/>
        <w:rPr>
          <w:rFonts w:ascii="Arial" w:hAnsi="Arial" w:cs="Arial"/>
          <w:sz w:val="18"/>
          <w:szCs w:val="18"/>
          <w:lang w:val="en-US"/>
        </w:rPr>
      </w:pPr>
      <w:r w:rsidRPr="00391DF5">
        <w:rPr>
          <w:rFonts w:ascii="Arial" w:hAnsi="Arial" w:cs="Arial"/>
          <w:sz w:val="18"/>
          <w:szCs w:val="18"/>
          <w:lang w:val="en-US"/>
        </w:rPr>
        <w:t xml:space="preserve">3. </w:t>
      </w:r>
      <w:r w:rsidR="008D5815" w:rsidRPr="00391DF5">
        <w:rPr>
          <w:rFonts w:ascii="Arial" w:hAnsi="Arial" w:cs="Arial"/>
          <w:sz w:val="18"/>
          <w:szCs w:val="18"/>
          <w:lang w:val="en-US"/>
        </w:rPr>
        <w:t>Prices valid up to 7 days. Prices valid for quoted quantity only.</w:t>
      </w:r>
    </w:p>
    <w:p w:rsidR="002C0A7C" w:rsidRPr="0009306B" w:rsidRDefault="008D5815" w:rsidP="00663B78">
      <w:pPr>
        <w:tabs>
          <w:tab w:val="left" w:pos="10980"/>
        </w:tabs>
        <w:snapToGrid w:val="0"/>
        <w:spacing w:before="120"/>
        <w:rPr>
          <w:rFonts w:ascii="Arial" w:hAnsi="Arial" w:cs="Arial"/>
          <w:sz w:val="18"/>
          <w:szCs w:val="18"/>
          <w:lang w:val="en-US"/>
        </w:rPr>
      </w:pPr>
      <w:r w:rsidRPr="0009306B">
        <w:rPr>
          <w:rFonts w:ascii="Arial" w:hAnsi="Arial" w:cs="Arial"/>
          <w:sz w:val="18"/>
          <w:lang w:val="en-US"/>
        </w:rPr>
        <w:br w:type="page"/>
      </w:r>
      <w:r w:rsidR="003859D0" w:rsidRPr="0009306B">
        <w:rPr>
          <w:rFonts w:ascii="Arial" w:hAnsi="Arial" w:cs="Arial"/>
          <w:sz w:val="18"/>
          <w:lang w:val="en-US"/>
        </w:rPr>
        <w:lastRenderedPageBreak/>
        <w:t>4</w:t>
      </w:r>
      <w:r w:rsidR="002B368A" w:rsidRPr="0009306B">
        <w:rPr>
          <w:rFonts w:ascii="Arial" w:hAnsi="Arial" w:cs="Arial"/>
          <w:sz w:val="18"/>
          <w:lang w:val="en-US"/>
        </w:rPr>
        <w:t>. Payment schedule:</w:t>
      </w:r>
    </w:p>
    <w:p w:rsidR="00B45232" w:rsidRPr="0009306B" w:rsidRDefault="00B45232" w:rsidP="002B368A">
      <w:pPr>
        <w:tabs>
          <w:tab w:val="left" w:pos="10980"/>
        </w:tabs>
        <w:snapToGrid w:val="0"/>
        <w:spacing w:before="120"/>
        <w:jc w:val="both"/>
        <w:rPr>
          <w:rFonts w:ascii="Arial" w:hAnsi="Arial" w:cs="Arial"/>
          <w:sz w:val="18"/>
          <w:szCs w:val="18"/>
          <w:lang w:val="en-US"/>
        </w:rPr>
      </w:pPr>
    </w:p>
    <w:tbl>
      <w:tblPr>
        <w:tblW w:w="11016" w:type="dxa"/>
        <w:tblLayout w:type="fixed"/>
        <w:tblLook w:val="0000" w:firstRow="0" w:lastRow="0" w:firstColumn="0" w:lastColumn="0" w:noHBand="0" w:noVBand="0"/>
      </w:tblPr>
      <w:tblGrid>
        <w:gridCol w:w="11016"/>
      </w:tblGrid>
      <w:tr w:rsidR="002B368A" w:rsidRPr="0009306B" w:rsidTr="00363B2B">
        <w:tc>
          <w:tcPr>
            <w:tcW w:w="11016" w:type="dxa"/>
          </w:tcPr>
          <w:sdt>
            <w:sdt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alias w:val="SchedulePayments"/>
              <w:tag w:val="SchedulePayments"/>
              <w:id w:val="254660026"/>
              <w:placeholder>
                <w:docPart w:val="EE24A167D3554CAFA4E24CA374EB59A3"/>
              </w:placeholder>
            </w:sdtPr>
            <w:sdtEndPr>
              <w:rPr>
                <w:lang w:val="en-US" w:eastAsia="en-US"/>
              </w:rPr>
            </w:sdtEndPr>
            <w:sdtContent>
              <w:tbl>
                <w:tblPr>
                  <w:tblStyle w:val="af1"/>
                  <w:tblW w:w="0" w:type="auto"/>
                  <w:tblLayout w:type="fixed"/>
                  <w:tblLook w:val="04A0" w:firstRow="1" w:lastRow="0" w:firstColumn="1" w:lastColumn="0" w:noHBand="0" w:noVBand="1"/>
                </w:tblPr>
                <w:tblGrid>
                  <w:gridCol w:w="2830"/>
                  <w:gridCol w:w="3261"/>
                </w:tblGrid>
                <w:tr w:rsidR="00095BDB" w:rsidRPr="0009306B" w:rsidTr="00C71D9B">
                  <w:tc>
                    <w:tcPr>
                      <w:tcW w:w="2830" w:type="dxa"/>
                      <w:shd w:val="clear" w:color="auto" w:fill="F2F2F2" w:themeFill="background1" w:themeFillShade="F2"/>
                    </w:tcPr>
                    <w:p w:rsidR="00095BDB" w:rsidRPr="0009306B" w:rsidRDefault="00095BDB" w:rsidP="00363B2B">
                      <w:pPr>
                        <w:snapToGri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09306B">
                        <w:rPr>
                          <w:rFonts w:ascii="Arial" w:hAnsi="Arial" w:cs="Arial"/>
                          <w:b/>
                          <w:color w:val="000000"/>
                          <w:sz w:val="18"/>
                          <w:lang w:val="en-US"/>
                        </w:rPr>
                        <w:t>Payment date</w:t>
                      </w:r>
                    </w:p>
                  </w:tc>
                  <w:tc>
                    <w:tcPr>
                      <w:tcW w:w="3261" w:type="dxa"/>
                      <w:shd w:val="clear" w:color="auto" w:fill="F2F2F2" w:themeFill="background1" w:themeFillShade="F2"/>
                    </w:tcPr>
                    <w:p w:rsidR="00095BDB" w:rsidRPr="0009306B" w:rsidRDefault="00095BDB" w:rsidP="00363B2B">
                      <w:pPr>
                        <w:snapToGri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09306B">
                        <w:rPr>
                          <w:rFonts w:ascii="Arial" w:hAnsi="Arial" w:cs="Arial"/>
                          <w:b/>
                          <w:color w:val="000000"/>
                          <w:sz w:val="18"/>
                          <w:lang w:val="en-US"/>
                        </w:rPr>
                        <w:t>Amount</w:t>
                      </w:r>
                    </w:p>
                  </w:tc>
                </w:tr>
                <w:tr w:rsidR="00095BDB" w:rsidRPr="0009306B" w:rsidTr="00C71D9B">
                  <w:tc>
                    <w:tcPr>
                      <w:tcW w:w="2830" w:type="dxa"/>
                      <w:vAlign w:val="center"/>
                    </w:tcPr>
                    <w:p w:rsidR="00095BDB" w:rsidRPr="0009306B" w:rsidRDefault="00AF7F60" w:rsidP="00C71D9B">
                      <w:pPr>
                        <w:snapToGrid w:val="0"/>
                        <w:ind w:left="171" w:firstLine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alias w:val="PaymentDatePlan"/>
                          <w:tag w:val="LongDate"/>
                          <w:id w:val="254660037"/>
                          <w:placeholder>
                            <w:docPart w:val="EE24A167D3554CAFA4E24CA374EB59A3"/>
                          </w:placeholder>
                          <w:text/>
                        </w:sdtPr>
                        <w:sdtEndPr/>
                        <w:sdtContent>
                          <w:r w:rsidR="00FD1A01" w:rsidRPr="0009306B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lang w:val="en-US"/>
                            </w:rPr>
                            <w:t>July 20, 2013</w:t>
                          </w:r>
                        </w:sdtContent>
                      </w:sdt>
                    </w:p>
                  </w:tc>
                  <w:tc>
                    <w:tcPr>
                      <w:tcW w:w="3261" w:type="dxa"/>
                      <w:vAlign w:val="center"/>
                    </w:tcPr>
                    <w:sdt>
                      <w:sdtP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alias w:val="PayablePlan"/>
                        <w:tag w:val="Money"/>
                        <w:id w:val="254660044"/>
                        <w:placeholder>
                          <w:docPart w:val="EE24A167D3554CAFA4E24CA374EB59A3"/>
                        </w:placeholder>
                        <w:text/>
                      </w:sdtPr>
                      <w:sdtEndPr/>
                      <w:sdtContent>
                        <w:p w:rsidR="00095BDB" w:rsidRPr="0009306B" w:rsidRDefault="00095BDB" w:rsidP="001653D4">
                          <w:pPr>
                            <w:snapToGrid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r w:rsidRPr="0009306B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lang w:val="en-US"/>
                            </w:rPr>
                            <w:t>14,012.50</w:t>
                          </w:r>
                          <w:r w:rsidR="001653D4" w:rsidRPr="0009306B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lang w:val="en-US"/>
                            </w:rPr>
                            <w:t xml:space="preserve"> AED</w:t>
                          </w:r>
                        </w:p>
                      </w:sdtContent>
                    </w:sdt>
                  </w:tc>
                </w:tr>
              </w:tbl>
            </w:sdtContent>
          </w:sdt>
          <w:p w:rsidR="002B368A" w:rsidRPr="0009306B" w:rsidRDefault="002B368A" w:rsidP="00363B2B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71D9B" w:rsidRPr="0009306B" w:rsidRDefault="00C71D9B" w:rsidP="002B368A">
      <w:pPr>
        <w:tabs>
          <w:tab w:val="left" w:pos="10980"/>
        </w:tabs>
        <w:snapToGrid w:val="0"/>
        <w:spacing w:before="120"/>
        <w:jc w:val="both"/>
        <w:rPr>
          <w:rFonts w:ascii="Arial" w:hAnsi="Arial" w:cs="Arial"/>
          <w:sz w:val="18"/>
        </w:rPr>
      </w:pPr>
    </w:p>
    <w:p w:rsidR="002B368A" w:rsidRPr="0009306B" w:rsidRDefault="003859D0" w:rsidP="002B368A">
      <w:pPr>
        <w:tabs>
          <w:tab w:val="left" w:pos="10980"/>
        </w:tabs>
        <w:snapToGrid w:val="0"/>
        <w:spacing w:before="120"/>
        <w:jc w:val="both"/>
        <w:rPr>
          <w:rFonts w:ascii="Arial" w:hAnsi="Arial" w:cs="Arial"/>
          <w:sz w:val="18"/>
          <w:szCs w:val="18"/>
          <w:lang w:val="en-US"/>
        </w:rPr>
      </w:pPr>
      <w:r w:rsidRPr="0009306B">
        <w:rPr>
          <w:rFonts w:ascii="Arial" w:hAnsi="Arial" w:cs="Arial"/>
          <w:sz w:val="18"/>
          <w:lang w:val="en-US"/>
        </w:rPr>
        <w:t>5</w:t>
      </w:r>
      <w:r w:rsidR="002B368A" w:rsidRPr="0009306B">
        <w:rPr>
          <w:rFonts w:ascii="Arial" w:hAnsi="Arial" w:cs="Arial"/>
          <w:sz w:val="18"/>
          <w:lang w:val="en-US"/>
        </w:rPr>
        <w:t xml:space="preserve">. Advertising materials shall be delivered by the </w:t>
      </w:r>
      <w:r w:rsidR="00222AD9" w:rsidRPr="0009306B">
        <w:rPr>
          <w:rFonts w:ascii="Arial" w:hAnsi="Arial" w:cs="Arial"/>
          <w:sz w:val="18"/>
          <w:lang w:val="en-US"/>
        </w:rPr>
        <w:t xml:space="preserve">Advertiser </w:t>
      </w:r>
      <w:r w:rsidR="00ED3B54" w:rsidRPr="0009306B">
        <w:rPr>
          <w:rFonts w:ascii="Arial" w:hAnsi="Arial" w:cs="Arial"/>
          <w:sz w:val="18"/>
          <w:lang w:val="en-US"/>
        </w:rPr>
        <w:t xml:space="preserve">before </w:t>
      </w:r>
      <w:sdt>
        <w:sdtPr>
          <w:rPr>
            <w:rFonts w:ascii="Arial" w:hAnsi="Arial" w:cs="Arial"/>
            <w:sz w:val="18"/>
            <w:szCs w:val="18"/>
            <w:lang w:val="en-US"/>
          </w:rPr>
          <w:alias w:val="AdvMatherialsDeadline"/>
          <w:tag w:val="LongDate"/>
          <w:id w:val="169493168"/>
          <w:placeholder>
            <w:docPart w:val="843F40B73D934502A8250D78C2A46C0C"/>
          </w:placeholder>
          <w:text/>
        </w:sdtPr>
        <w:sdtEndPr/>
        <w:sdtContent>
          <w:r w:rsidR="00CE0EE1" w:rsidRPr="0009306B">
            <w:rPr>
              <w:rFonts w:ascii="Arial" w:hAnsi="Arial" w:cs="Arial"/>
              <w:sz w:val="18"/>
              <w:szCs w:val="18"/>
              <w:lang w:val="en-US"/>
            </w:rPr>
            <w:t>[</w:t>
          </w:r>
          <w:r w:rsidR="002B368A" w:rsidRPr="0009306B">
            <w:rPr>
              <w:rFonts w:ascii="Arial" w:hAnsi="Arial" w:cs="Arial"/>
              <w:b/>
              <w:sz w:val="18"/>
              <w:lang w:val="en-US"/>
            </w:rPr>
            <w:t>July 18, 2013</w:t>
          </w:r>
          <w:r w:rsidR="00CE0EE1" w:rsidRPr="0009306B">
            <w:rPr>
              <w:rFonts w:ascii="Arial" w:hAnsi="Arial" w:cs="Arial"/>
              <w:b/>
              <w:sz w:val="18"/>
              <w:lang w:val="en-US"/>
            </w:rPr>
            <w:t>]</w:t>
          </w:r>
        </w:sdtContent>
      </w:sdt>
      <w:r w:rsidR="008D5815" w:rsidRPr="0009306B">
        <w:rPr>
          <w:rFonts w:ascii="Arial" w:hAnsi="Arial" w:cs="Arial"/>
          <w:sz w:val="18"/>
          <w:szCs w:val="18"/>
          <w:lang w:val="en-US"/>
        </w:rPr>
        <w:t>.</w:t>
      </w:r>
    </w:p>
    <w:p w:rsidR="002B368A" w:rsidRPr="0009306B" w:rsidRDefault="003859D0" w:rsidP="002B368A">
      <w:pPr>
        <w:tabs>
          <w:tab w:val="left" w:pos="10980"/>
        </w:tabs>
        <w:snapToGrid w:val="0"/>
        <w:spacing w:before="120"/>
        <w:jc w:val="both"/>
        <w:rPr>
          <w:rFonts w:ascii="Arial" w:hAnsi="Arial" w:cs="Arial"/>
          <w:sz w:val="18"/>
          <w:szCs w:val="18"/>
          <w:lang w:val="en-US"/>
        </w:rPr>
      </w:pPr>
      <w:r w:rsidRPr="0009306B">
        <w:rPr>
          <w:rFonts w:ascii="Arial" w:hAnsi="Arial" w:cs="Arial"/>
          <w:sz w:val="18"/>
          <w:lang w:val="en-US"/>
        </w:rPr>
        <w:t>6</w:t>
      </w:r>
      <w:r w:rsidR="002B368A" w:rsidRPr="0009306B">
        <w:rPr>
          <w:rFonts w:ascii="Arial" w:hAnsi="Arial" w:cs="Arial"/>
          <w:sz w:val="18"/>
          <w:lang w:val="en-US"/>
        </w:rPr>
        <w:t xml:space="preserve">. E-mail </w:t>
      </w:r>
      <w:r w:rsidR="00926707" w:rsidRPr="0009306B">
        <w:rPr>
          <w:rFonts w:ascii="Arial" w:hAnsi="Arial" w:cs="Arial"/>
          <w:sz w:val="18"/>
          <w:lang w:val="en-US"/>
        </w:rPr>
        <w:t xml:space="preserve">address </w:t>
      </w:r>
      <w:r w:rsidR="002B368A" w:rsidRPr="0009306B">
        <w:rPr>
          <w:rFonts w:ascii="Arial" w:hAnsi="Arial" w:cs="Arial"/>
          <w:sz w:val="18"/>
          <w:lang w:val="en-US"/>
        </w:rPr>
        <w:t>for accounting documents</w:t>
      </w:r>
      <w:r w:rsidR="00926707" w:rsidRPr="0009306B">
        <w:rPr>
          <w:rFonts w:ascii="Arial" w:hAnsi="Arial" w:cs="Arial"/>
          <w:sz w:val="18"/>
          <w:lang w:val="en-US"/>
        </w:rPr>
        <w:t xml:space="preserve"> is</w:t>
      </w:r>
      <w:r w:rsidR="002B368A" w:rsidRPr="0009306B">
        <w:rPr>
          <w:rFonts w:ascii="Arial" w:hAnsi="Arial" w:cs="Arial"/>
          <w:sz w:val="18"/>
          <w:lang w:val="en-US"/>
        </w:rPr>
        <w:t xml:space="preserve">: </w:t>
      </w:r>
      <w:sdt>
        <w:sdtPr>
          <w:rPr>
            <w:rFonts w:ascii="Arial" w:hAnsi="Arial" w:cs="Arial"/>
            <w:b/>
            <w:sz w:val="18"/>
            <w:szCs w:val="18"/>
            <w:lang w:val="en-US"/>
          </w:rPr>
          <w:alias w:val="Profile.EmailForAccountingDocuments"/>
          <w:tag w:val="Profile.EmailForAccountingDocuments"/>
          <w:id w:val="249627830"/>
          <w:placeholder>
            <w:docPart w:val="6A951B261C90456890C03ADC45C25F32"/>
          </w:placeholder>
          <w:text/>
        </w:sdtPr>
        <w:sdtEndPr/>
        <w:sdtContent>
          <w:r w:rsidR="00CE0EE1" w:rsidRPr="0009306B">
            <w:rPr>
              <w:rFonts w:ascii="Arial" w:hAnsi="Arial" w:cs="Arial"/>
              <w:b/>
              <w:sz w:val="18"/>
              <w:szCs w:val="18"/>
              <w:lang w:val="en-US"/>
            </w:rPr>
            <w:t>[</w:t>
          </w:r>
          <w:r w:rsidR="002B368A" w:rsidRPr="0009306B">
            <w:rPr>
              <w:rFonts w:ascii="Arial" w:hAnsi="Arial" w:cs="Arial"/>
              <w:b/>
              <w:sz w:val="18"/>
              <w:lang w:val="en-US"/>
            </w:rPr>
            <w:t>vershina-c@inbox.ru</w:t>
          </w:r>
          <w:r w:rsidR="00CE0EE1" w:rsidRPr="0009306B">
            <w:rPr>
              <w:rFonts w:ascii="Arial" w:hAnsi="Arial" w:cs="Arial"/>
              <w:b/>
              <w:sz w:val="18"/>
              <w:lang w:val="en-US"/>
            </w:rPr>
            <w:t>]</w:t>
          </w:r>
        </w:sdtContent>
      </w:sdt>
    </w:p>
    <w:p w:rsidR="00595996" w:rsidRPr="00391DF5" w:rsidRDefault="003859D0" w:rsidP="00926707">
      <w:pPr>
        <w:tabs>
          <w:tab w:val="left" w:pos="10980"/>
        </w:tabs>
        <w:snapToGrid w:val="0"/>
        <w:spacing w:before="120"/>
        <w:jc w:val="both"/>
        <w:rPr>
          <w:rFonts w:ascii="Arial" w:hAnsi="Arial" w:cs="Arial"/>
          <w:sz w:val="18"/>
          <w:szCs w:val="18"/>
          <w:lang w:val="en-US"/>
        </w:rPr>
      </w:pPr>
      <w:r w:rsidRPr="00391DF5">
        <w:rPr>
          <w:rFonts w:ascii="Arial" w:hAnsi="Arial" w:cs="Arial"/>
          <w:sz w:val="18"/>
          <w:lang w:val="en-US"/>
        </w:rPr>
        <w:t>7</w:t>
      </w:r>
      <w:r w:rsidR="00A47348" w:rsidRPr="00391DF5">
        <w:rPr>
          <w:rFonts w:ascii="Arial" w:hAnsi="Arial" w:cs="Arial"/>
          <w:sz w:val="18"/>
          <w:lang w:val="en-US"/>
        </w:rPr>
        <w:t xml:space="preserve">. By signing the </w:t>
      </w:r>
      <w:r w:rsidR="00222AD9" w:rsidRPr="00391DF5">
        <w:rPr>
          <w:rFonts w:ascii="Arial" w:hAnsi="Arial" w:cs="Arial"/>
          <w:sz w:val="18"/>
          <w:lang w:val="en-US"/>
        </w:rPr>
        <w:t xml:space="preserve">Quotation </w:t>
      </w:r>
      <w:r w:rsidR="00A47348" w:rsidRPr="00391DF5">
        <w:rPr>
          <w:rFonts w:ascii="Arial" w:hAnsi="Arial" w:cs="Arial"/>
          <w:sz w:val="18"/>
          <w:lang w:val="en-US"/>
        </w:rPr>
        <w:t xml:space="preserve">the </w:t>
      </w:r>
      <w:r w:rsidR="00222AD9" w:rsidRPr="00391DF5">
        <w:rPr>
          <w:rFonts w:ascii="Arial" w:hAnsi="Arial" w:cs="Arial"/>
          <w:sz w:val="18"/>
          <w:lang w:val="en-US"/>
        </w:rPr>
        <w:t xml:space="preserve">Advertiser </w:t>
      </w:r>
      <w:r w:rsidR="00A47348" w:rsidRPr="00391DF5">
        <w:rPr>
          <w:rFonts w:ascii="Arial" w:hAnsi="Arial" w:cs="Arial"/>
          <w:sz w:val="18"/>
          <w:lang w:val="en-US"/>
        </w:rPr>
        <w:t xml:space="preserve">acknowledges having read and unconditionally consented to the Advertisement Placement Rules in 2GIS Products and the binding documents listed in the Rules and accessible on the website at </w:t>
      </w:r>
      <w:hyperlink r:id="rId9" w:history="1">
        <w:r w:rsidR="00CE0EE1" w:rsidRPr="00391DF5">
          <w:rPr>
            <w:rStyle w:val="a3"/>
            <w:rFonts w:ascii="Arial" w:hAnsi="Arial" w:cs="Arial"/>
            <w:sz w:val="18"/>
            <w:szCs w:val="18"/>
            <w:lang w:val="en-US"/>
          </w:rPr>
          <w:t>http://law.2gis.ae/advert-rules/</w:t>
        </w:r>
      </w:hyperlink>
    </w:p>
    <w:p w:rsidR="00ED5824" w:rsidRPr="00391DF5" w:rsidRDefault="003859D0" w:rsidP="00926707">
      <w:pPr>
        <w:tabs>
          <w:tab w:val="left" w:pos="10980"/>
        </w:tabs>
        <w:snapToGrid w:val="0"/>
        <w:spacing w:before="120"/>
        <w:jc w:val="both"/>
        <w:rPr>
          <w:rFonts w:ascii="Arial" w:hAnsi="Arial" w:cs="Arial"/>
          <w:sz w:val="18"/>
          <w:lang w:val="en-US"/>
        </w:rPr>
      </w:pPr>
      <w:r w:rsidRPr="00391DF5">
        <w:rPr>
          <w:rFonts w:ascii="Arial" w:hAnsi="Arial" w:cs="Arial"/>
          <w:sz w:val="18"/>
          <w:lang w:val="en-US"/>
        </w:rPr>
        <w:t>8</w:t>
      </w:r>
      <w:r w:rsidR="00FD1A01" w:rsidRPr="00391DF5">
        <w:rPr>
          <w:rFonts w:ascii="Arial" w:hAnsi="Arial" w:cs="Arial"/>
          <w:sz w:val="18"/>
          <w:lang w:val="en-US"/>
        </w:rPr>
        <w:t>.</w:t>
      </w:r>
      <w:r w:rsidR="00926707" w:rsidRPr="00391DF5">
        <w:rPr>
          <w:rFonts w:ascii="Arial" w:hAnsi="Arial" w:cs="Arial"/>
          <w:sz w:val="18"/>
          <w:lang w:val="en-US"/>
        </w:rPr>
        <w:t xml:space="preserve"> </w:t>
      </w:r>
      <w:r w:rsidR="00FD1A01" w:rsidRPr="00391DF5">
        <w:rPr>
          <w:rFonts w:ascii="Arial" w:hAnsi="Arial" w:cs="Arial"/>
          <w:sz w:val="18"/>
          <w:lang w:val="en-US"/>
        </w:rPr>
        <w:t>Details and signatures of the Parties:</w:t>
      </w:r>
    </w:p>
    <w:p w:rsidR="00CA52FC" w:rsidRPr="0009306B" w:rsidRDefault="00CA52FC" w:rsidP="00926707">
      <w:pPr>
        <w:tabs>
          <w:tab w:val="left" w:pos="10980"/>
        </w:tabs>
        <w:snapToGrid w:val="0"/>
        <w:spacing w:before="120"/>
        <w:jc w:val="both"/>
        <w:rPr>
          <w:rFonts w:ascii="Arial" w:hAnsi="Arial" w:cs="Arial"/>
          <w:sz w:val="18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180"/>
      </w:tblGrid>
      <w:tr w:rsidR="00222AD9" w:rsidRPr="0039581A" w:rsidTr="00CE0EE1">
        <w:tc>
          <w:tcPr>
            <w:tcW w:w="5032" w:type="dxa"/>
            <w:hideMark/>
          </w:tcPr>
          <w:p w:rsidR="00222AD9" w:rsidRPr="0039581A" w:rsidRDefault="00222AD9" w:rsidP="00A97310">
            <w:pPr>
              <w:rPr>
                <w:rFonts w:ascii="Arial" w:hAnsi="Arial" w:cs="Arial"/>
                <w:b/>
                <w:sz w:val="18"/>
                <w:lang w:val="en-US"/>
              </w:rPr>
            </w:pPr>
            <w:bookmarkStart w:id="2" w:name="_GoBack" w:colFirst="1" w:colLast="1"/>
            <w:r w:rsidRPr="0039581A">
              <w:rPr>
                <w:rFonts w:ascii="Arial" w:hAnsi="Arial" w:cs="Arial"/>
                <w:b/>
                <w:sz w:val="18"/>
                <w:lang w:val="en-US"/>
              </w:rPr>
              <w:t>The Publisher:</w:t>
            </w:r>
          </w:p>
          <w:bookmarkStart w:id="3" w:name="OLE_LINK1"/>
          <w:bookmarkStart w:id="4" w:name="OLE_LINK2"/>
          <w:bookmarkStart w:id="5" w:name="OLE_LINK3"/>
          <w:p w:rsidR="00222AD9" w:rsidRPr="0039581A" w:rsidRDefault="00AF7F60" w:rsidP="00A97310">
            <w:pPr>
              <w:rPr>
                <w:rFonts w:ascii="Arial" w:hAnsi="Arial" w:cs="Arial"/>
                <w:sz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</w:rPr>
                <w:alias w:val="BranchOfficeOrganizationUnit.ShortLegalName"/>
                <w:id w:val="27228965"/>
                <w:placeholder>
                  <w:docPart w:val="3F713C6CACE04568A96934F8DB0B5AEC"/>
                </w:placeholder>
                <w:text/>
              </w:sdtPr>
              <w:sdtEndPr/>
              <w:sdtContent>
                <w:r w:rsidR="0039581A" w:rsidRPr="0039581A">
                  <w:rPr>
                    <w:rFonts w:ascii="Arial" w:hAnsi="Arial" w:cs="Arial"/>
                    <w:sz w:val="18"/>
                  </w:rPr>
                  <w:t>[</w:t>
                </w:r>
                <w:r w:rsidR="0067057A">
                  <w:rPr>
                    <w:rFonts w:ascii="Arial" w:hAnsi="Arial" w:cs="Arial"/>
                    <w:sz w:val="18"/>
                    <w:lang w:val="en-US"/>
                  </w:rPr>
                  <w:t>BOOU.</w:t>
                </w:r>
                <w:r w:rsidR="0086039A" w:rsidRPr="0039581A">
                  <w:rPr>
                    <w:rFonts w:ascii="Arial" w:hAnsi="Arial" w:cs="Arial"/>
                    <w:sz w:val="18"/>
                  </w:rPr>
                  <w:t>Shor</w:t>
                </w:r>
                <w:r w:rsidR="000B29A9">
                  <w:rPr>
                    <w:rFonts w:ascii="Arial" w:hAnsi="Arial" w:cs="Arial"/>
                    <w:sz w:val="18"/>
                    <w:lang w:val="en-US"/>
                  </w:rPr>
                  <w:t>t</w:t>
                </w:r>
                <w:r w:rsidR="0086039A" w:rsidRPr="0039581A">
                  <w:rPr>
                    <w:rFonts w:ascii="Arial" w:hAnsi="Arial" w:cs="Arial"/>
                    <w:sz w:val="18"/>
                  </w:rPr>
                  <w:t>LegalName</w:t>
                </w:r>
                <w:r w:rsidR="0039581A" w:rsidRPr="0039581A">
                  <w:rPr>
                    <w:rFonts w:ascii="Arial" w:hAnsi="Arial" w:cs="Arial"/>
                    <w:sz w:val="18"/>
                  </w:rPr>
                  <w:t>]</w:t>
                </w:r>
              </w:sdtContent>
            </w:sdt>
            <w:bookmarkEnd w:id="3"/>
            <w:bookmarkEnd w:id="4"/>
            <w:bookmarkEnd w:id="5"/>
          </w:p>
        </w:tc>
        <w:tc>
          <w:tcPr>
            <w:tcW w:w="4180" w:type="dxa"/>
            <w:hideMark/>
          </w:tcPr>
          <w:p w:rsidR="00222AD9" w:rsidRPr="0039581A" w:rsidRDefault="00222AD9" w:rsidP="00A97310">
            <w:pPr>
              <w:rPr>
                <w:rFonts w:ascii="Arial" w:hAnsi="Arial" w:cs="Arial"/>
                <w:b/>
                <w:sz w:val="18"/>
              </w:rPr>
            </w:pPr>
            <w:r w:rsidRPr="0039581A">
              <w:rPr>
                <w:rFonts w:ascii="Arial" w:hAnsi="Arial" w:cs="Arial"/>
                <w:b/>
                <w:sz w:val="18"/>
              </w:rPr>
              <w:t>The Advertiser:</w:t>
            </w:r>
          </w:p>
          <w:p w:rsidR="00222AD9" w:rsidRPr="0039581A" w:rsidRDefault="00AF7F60" w:rsidP="00A97310">
            <w:pPr>
              <w:rPr>
                <w:rFonts w:ascii="Arial" w:hAnsi="Arial" w:cs="Arial"/>
                <w:sz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LegalPerson.LegalName"/>
                <w:tag w:val="LegalPerson.LegalName"/>
                <w:id w:val="587292928"/>
                <w:placeholder>
                  <w:docPart w:val="848D42E6E1004C9786B971AEFF33F81B"/>
                </w:placeholder>
              </w:sdtPr>
              <w:sdtEndPr/>
              <w:sdtContent>
                <w:r w:rsidR="0086039A" w:rsidRPr="00660F91">
                  <w:rPr>
                    <w:rFonts w:ascii="Arial" w:hAnsi="Arial" w:cs="Arial"/>
                    <w:sz w:val="18"/>
                    <w:lang w:val="en-US"/>
                  </w:rPr>
                  <w:t>[LegalPerson.LegalName]</w:t>
                </w:r>
              </w:sdtContent>
            </w:sdt>
          </w:p>
        </w:tc>
      </w:tr>
      <w:tr w:rsidR="00222AD9" w:rsidRPr="0039581A" w:rsidTr="00CE0EE1">
        <w:tc>
          <w:tcPr>
            <w:tcW w:w="5032" w:type="dxa"/>
          </w:tcPr>
          <w:p w:rsidR="00222AD9" w:rsidRPr="0039581A" w:rsidRDefault="00AF7F60" w:rsidP="00A97310">
            <w:pPr>
              <w:rPr>
                <w:rFonts w:ascii="Arial" w:hAnsi="Arial" w:cs="Arial"/>
                <w:sz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BranchOffice.LegalAddress"/>
                <w:tag w:val="BranchOffice.LegalAddress"/>
                <w:id w:val="587292910"/>
                <w:placeholder>
                  <w:docPart w:val="5C2CC444584A4E8798A50680A0ED330F"/>
                </w:placeholder>
              </w:sdtPr>
              <w:sdtEndPr/>
              <w:sdtContent>
                <w:r w:rsidR="0086039A" w:rsidRPr="00660F91">
                  <w:rPr>
                    <w:rFonts w:ascii="Arial" w:hAnsi="Arial" w:cs="Arial"/>
                    <w:sz w:val="18"/>
                    <w:lang w:val="en-US"/>
                  </w:rPr>
                  <w:t>[BranchOffice.LegalAddress]</w:t>
                </w:r>
              </w:sdtContent>
            </w:sdt>
          </w:p>
        </w:tc>
        <w:tc>
          <w:tcPr>
            <w:tcW w:w="4180" w:type="dxa"/>
          </w:tcPr>
          <w:p w:rsidR="00222AD9" w:rsidRPr="0039581A" w:rsidRDefault="00AF7F60" w:rsidP="00A97310">
            <w:pPr>
              <w:rPr>
                <w:rFonts w:ascii="Arial" w:hAnsi="Arial" w:cs="Arial"/>
                <w:sz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LegalPerson.LegalAddress"/>
                <w:tag w:val="LegalPerson.LegalAddress"/>
                <w:id w:val="587292937"/>
                <w:placeholder>
                  <w:docPart w:val="A424798DB70246769FA894613381121A"/>
                </w:placeholder>
              </w:sdtPr>
              <w:sdtEndPr/>
              <w:sdtContent>
                <w:r w:rsidR="0086039A" w:rsidRPr="00660F91">
                  <w:rPr>
                    <w:rFonts w:ascii="Arial" w:hAnsi="Arial" w:cs="Arial"/>
                    <w:sz w:val="18"/>
                    <w:lang w:val="en-US"/>
                  </w:rPr>
                  <w:t>[LegalPerson.LegalAddress]</w:t>
                </w:r>
              </w:sdtContent>
            </w:sdt>
          </w:p>
        </w:tc>
      </w:tr>
      <w:tr w:rsidR="00222AD9" w:rsidRPr="00A97310" w:rsidTr="00CE0EE1">
        <w:tc>
          <w:tcPr>
            <w:tcW w:w="5032" w:type="dxa"/>
            <w:hideMark/>
          </w:tcPr>
          <w:p w:rsidR="00222AD9" w:rsidRPr="0039581A" w:rsidRDefault="00222AD9" w:rsidP="00A97310">
            <w:pPr>
              <w:rPr>
                <w:rFonts w:ascii="Arial" w:hAnsi="Arial" w:cs="Arial"/>
                <w:sz w:val="18"/>
                <w:lang w:val="en-US"/>
              </w:rPr>
            </w:pPr>
            <w:r w:rsidRPr="0039581A">
              <w:rPr>
                <w:rFonts w:ascii="Arial" w:hAnsi="Arial" w:cs="Arial"/>
                <w:sz w:val="18"/>
                <w:lang w:val="en-US"/>
              </w:rPr>
              <w:t>P.O.BOX:</w:t>
            </w:r>
            <w:r w:rsidR="0039581A">
              <w:rPr>
                <w:rFonts w:ascii="Arial" w:hAnsi="Arial" w:cs="Arial"/>
                <w:sz w:val="18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BranchOfficeOrganizationUnit.PostalAddress"/>
                <w:tag w:val="BranchOfficeOrganizationUnit.PostalAddress"/>
                <w:id w:val="260594497"/>
                <w:placeholder>
                  <w:docPart w:val="09926CB7414649A8B5665B1FD3CC1309"/>
                </w:placeholder>
              </w:sdtPr>
              <w:sdtEndPr/>
              <w:sdtContent>
                <w:r w:rsidR="0039581A" w:rsidRPr="00660F91">
                  <w:rPr>
                    <w:rFonts w:ascii="Arial" w:hAnsi="Arial" w:cs="Arial"/>
                    <w:sz w:val="18"/>
                    <w:lang w:val="en-US"/>
                  </w:rPr>
                  <w:t>[</w:t>
                </w:r>
                <w:r w:rsidR="0067057A">
                  <w:rPr>
                    <w:rFonts w:ascii="Arial" w:hAnsi="Arial" w:cs="Arial"/>
                    <w:sz w:val="18"/>
                    <w:lang w:val="en-US"/>
                  </w:rPr>
                  <w:t>BOOU</w:t>
                </w:r>
                <w:r w:rsidR="0039581A" w:rsidRPr="00660F91">
                  <w:rPr>
                    <w:rFonts w:ascii="Arial" w:hAnsi="Arial" w:cs="Arial"/>
                    <w:sz w:val="18"/>
                    <w:lang w:val="en-US"/>
                  </w:rPr>
                  <w:t>.PostalAddress]</w:t>
                </w:r>
              </w:sdtContent>
            </w:sdt>
          </w:p>
        </w:tc>
        <w:tc>
          <w:tcPr>
            <w:tcW w:w="4180" w:type="dxa"/>
          </w:tcPr>
          <w:p w:rsidR="00222AD9" w:rsidRPr="0039581A" w:rsidRDefault="00CE0EE1" w:rsidP="00A97310">
            <w:pPr>
              <w:rPr>
                <w:rFonts w:ascii="Arial" w:hAnsi="Arial" w:cs="Arial"/>
                <w:sz w:val="18"/>
                <w:lang w:val="en-US"/>
              </w:rPr>
            </w:pPr>
            <w:r w:rsidRPr="006C2EF4">
              <w:rPr>
                <w:rFonts w:ascii="Arial" w:hAnsi="Arial" w:cs="Arial"/>
                <w:sz w:val="18"/>
                <w:lang w:val="en-US"/>
              </w:rPr>
              <w:t>P.O.BOX:</w:t>
            </w:r>
            <w:r w:rsidR="00506D4B" w:rsidRPr="0039581A">
              <w:rPr>
                <w:rFonts w:ascii="Arial" w:hAnsi="Arial" w:cs="Arial"/>
                <w:sz w:val="18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Profile.PostAddress"/>
                <w:tag w:val="Profile.PostAddress"/>
                <w:id w:val="260594508"/>
                <w:placeholder>
                  <w:docPart w:val="3547D383713441D08E9BF24EEF2B5D2F"/>
                </w:placeholder>
              </w:sdtPr>
              <w:sdtEndPr/>
              <w:sdtContent>
                <w:r w:rsidR="006C2EF4" w:rsidRPr="00660F91">
                  <w:rPr>
                    <w:rFonts w:ascii="Arial" w:hAnsi="Arial" w:cs="Arial"/>
                    <w:sz w:val="18"/>
                    <w:lang w:val="en-US"/>
                  </w:rPr>
                  <w:t>[Profile.PostAddress]</w:t>
                </w:r>
              </w:sdtContent>
            </w:sdt>
          </w:p>
        </w:tc>
      </w:tr>
      <w:tr w:rsidR="00222AD9" w:rsidRPr="0039581A" w:rsidTr="00CE0EE1">
        <w:tc>
          <w:tcPr>
            <w:tcW w:w="5032" w:type="dxa"/>
            <w:hideMark/>
          </w:tcPr>
          <w:p w:rsidR="00222AD9" w:rsidRPr="00660F91" w:rsidRDefault="00222AD9" w:rsidP="00A97310">
            <w:pPr>
              <w:rPr>
                <w:rFonts w:ascii="Arial" w:hAnsi="Arial" w:cs="Arial"/>
                <w:sz w:val="18"/>
                <w:lang w:val="en-US"/>
              </w:rPr>
            </w:pPr>
            <w:r w:rsidRPr="00660F91">
              <w:rPr>
                <w:rFonts w:ascii="Arial" w:hAnsi="Arial" w:cs="Arial"/>
                <w:sz w:val="18"/>
                <w:lang w:val="en-US"/>
              </w:rPr>
              <w:t>Tel.:</w:t>
            </w:r>
            <w:r w:rsidR="00B972C7">
              <w:rPr>
                <w:rFonts w:ascii="Arial" w:hAnsi="Arial" w:cs="Arial"/>
                <w:sz w:val="18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BranchOfficeOrganizationUnit.PhoneNumber"/>
                <w:tag w:val="BranchOfficeOrganizationUnit.PhoneNumber"/>
                <w:id w:val="260594501"/>
                <w:placeholder>
                  <w:docPart w:val="DE802688A8CE4174AD7B4C0EB8CD25DA"/>
                </w:placeholder>
              </w:sdtPr>
              <w:sdtEndPr/>
              <w:sdtContent>
                <w:r w:rsidR="00B972C7" w:rsidRPr="00660F91">
                  <w:rPr>
                    <w:rFonts w:ascii="Arial" w:hAnsi="Arial" w:cs="Arial"/>
                    <w:sz w:val="18"/>
                    <w:lang w:val="en-US"/>
                  </w:rPr>
                  <w:t>[</w:t>
                </w:r>
                <w:r w:rsidR="0067057A">
                  <w:rPr>
                    <w:rFonts w:ascii="Arial" w:hAnsi="Arial" w:cs="Arial"/>
                    <w:sz w:val="18"/>
                    <w:lang w:val="en-US"/>
                  </w:rPr>
                  <w:t>BOOU</w:t>
                </w:r>
                <w:r w:rsidR="006C2EF4" w:rsidRPr="00660F91">
                  <w:rPr>
                    <w:rFonts w:ascii="Arial" w:hAnsi="Arial" w:cs="Arial"/>
                    <w:sz w:val="18"/>
                    <w:lang w:val="en-US"/>
                  </w:rPr>
                  <w:t>.PhoneNumber</w:t>
                </w:r>
                <w:r w:rsidR="00B972C7" w:rsidRPr="00660F91">
                  <w:rPr>
                    <w:rFonts w:ascii="Arial" w:hAnsi="Arial" w:cs="Arial"/>
                    <w:sz w:val="18"/>
                    <w:lang w:val="en-US"/>
                  </w:rPr>
                  <w:t>]</w:t>
                </w:r>
              </w:sdtContent>
            </w:sdt>
          </w:p>
        </w:tc>
        <w:tc>
          <w:tcPr>
            <w:tcW w:w="4180" w:type="dxa"/>
          </w:tcPr>
          <w:p w:rsidR="00222AD9" w:rsidRPr="0039581A" w:rsidRDefault="00CE0EE1" w:rsidP="00A97310">
            <w:pPr>
              <w:rPr>
                <w:rFonts w:ascii="Arial" w:hAnsi="Arial" w:cs="Arial"/>
                <w:sz w:val="18"/>
                <w:lang w:val="en-US"/>
              </w:rPr>
            </w:pPr>
            <w:r w:rsidRPr="00660F91">
              <w:rPr>
                <w:rFonts w:ascii="Arial" w:hAnsi="Arial" w:cs="Arial"/>
                <w:sz w:val="18"/>
                <w:lang w:val="en-US"/>
              </w:rPr>
              <w:t>Tel.:</w:t>
            </w:r>
            <w:r w:rsidR="000E3197">
              <w:rPr>
                <w:rFonts w:ascii="Arial" w:hAnsi="Arial" w:cs="Arial"/>
                <w:sz w:val="18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Profile.Phone"/>
                <w:tag w:val="Profile.Phone"/>
                <w:id w:val="260594515"/>
                <w:placeholder>
                  <w:docPart w:val="A3C44C44DF1D47BF9505EE85D7C356B8"/>
                </w:placeholder>
              </w:sdtPr>
              <w:sdtEndPr/>
              <w:sdtContent>
                <w:r w:rsidR="000E3197" w:rsidRPr="00660F91">
                  <w:rPr>
                    <w:rFonts w:ascii="Arial" w:hAnsi="Arial" w:cs="Arial"/>
                    <w:sz w:val="18"/>
                    <w:lang w:val="en-US"/>
                  </w:rPr>
                  <w:t>[</w:t>
                </w:r>
                <w:r w:rsidR="00A9060D" w:rsidRPr="00660F91">
                  <w:rPr>
                    <w:rFonts w:ascii="Arial" w:hAnsi="Arial" w:cs="Arial"/>
                    <w:sz w:val="18"/>
                    <w:lang w:val="en-US"/>
                  </w:rPr>
                  <w:t>Profile</w:t>
                </w:r>
                <w:r w:rsidR="000E3197" w:rsidRPr="00660F91">
                  <w:rPr>
                    <w:rFonts w:ascii="Arial" w:hAnsi="Arial" w:cs="Arial"/>
                    <w:sz w:val="18"/>
                    <w:lang w:val="en-US"/>
                  </w:rPr>
                  <w:t>.</w:t>
                </w:r>
                <w:r w:rsidR="00A9060D" w:rsidRPr="00660F91">
                  <w:rPr>
                    <w:rFonts w:ascii="Arial" w:hAnsi="Arial" w:cs="Arial"/>
                    <w:sz w:val="18"/>
                    <w:lang w:val="en-US"/>
                  </w:rPr>
                  <w:t>Phone</w:t>
                </w:r>
                <w:r w:rsidR="000E3197" w:rsidRPr="00660F91">
                  <w:rPr>
                    <w:rFonts w:ascii="Arial" w:hAnsi="Arial" w:cs="Arial"/>
                    <w:sz w:val="18"/>
                    <w:lang w:val="en-US"/>
                  </w:rPr>
                  <w:t>]</w:t>
                </w:r>
              </w:sdtContent>
            </w:sdt>
          </w:p>
        </w:tc>
      </w:tr>
      <w:tr w:rsidR="00222AD9" w:rsidRPr="00660F91" w:rsidTr="00CE0EE1">
        <w:tc>
          <w:tcPr>
            <w:tcW w:w="5032" w:type="dxa"/>
          </w:tcPr>
          <w:p w:rsidR="00222AD9" w:rsidRPr="0039581A" w:rsidRDefault="00222AD9" w:rsidP="00A97310">
            <w:pPr>
              <w:rPr>
                <w:rFonts w:ascii="Arial" w:hAnsi="Arial" w:cs="Arial"/>
                <w:b/>
                <w:sz w:val="18"/>
                <w:lang w:val="en-US"/>
              </w:rPr>
            </w:pPr>
            <w:r w:rsidRPr="0039581A">
              <w:rPr>
                <w:rFonts w:ascii="Arial" w:hAnsi="Arial" w:cs="Arial"/>
                <w:b/>
                <w:sz w:val="18"/>
                <w:lang w:val="en-US"/>
              </w:rPr>
              <w:t>Bank details</w:t>
            </w:r>
          </w:p>
          <w:p w:rsidR="00222AD9" w:rsidRPr="0039581A" w:rsidRDefault="00AF7F60" w:rsidP="00A97310">
            <w:pPr>
              <w:rPr>
                <w:rFonts w:ascii="Arial" w:hAnsi="Arial" w:cs="Arial"/>
                <w:sz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BranchOfficeOrganizationUnit.PaymentEssentialElements"/>
                <w:tag w:val="BranchOfficeOrganizationUnit.PaymentEssentialElements"/>
                <w:id w:val="260594504"/>
                <w:placeholder>
                  <w:docPart w:val="6C8C62E4BA814270A34DCB97BF6424ED"/>
                </w:placeholder>
              </w:sdtPr>
              <w:sdtEndPr/>
              <w:sdtContent>
                <w:r w:rsidR="002B1101" w:rsidRPr="00660F91">
                  <w:rPr>
                    <w:rFonts w:ascii="Arial" w:hAnsi="Arial" w:cs="Arial"/>
                    <w:sz w:val="18"/>
                    <w:lang w:val="en-US"/>
                  </w:rPr>
                  <w:t>[</w:t>
                </w:r>
                <w:r w:rsidR="0067057A">
                  <w:rPr>
                    <w:rFonts w:ascii="Arial" w:hAnsi="Arial" w:cs="Arial"/>
                    <w:sz w:val="18"/>
                    <w:lang w:val="en-US"/>
                  </w:rPr>
                  <w:t>BOOU</w:t>
                </w:r>
                <w:r w:rsidR="002B1101" w:rsidRPr="00660F91">
                  <w:rPr>
                    <w:rFonts w:ascii="Arial" w:hAnsi="Arial" w:cs="Arial"/>
                    <w:sz w:val="18"/>
                    <w:lang w:val="en-US"/>
                  </w:rPr>
                  <w:t>.PaymentEssentialElements]</w:t>
                </w:r>
              </w:sdtContent>
            </w:sdt>
          </w:p>
        </w:tc>
        <w:tc>
          <w:tcPr>
            <w:tcW w:w="4180" w:type="dxa"/>
          </w:tcPr>
          <w:p w:rsidR="00222AD9" w:rsidRPr="0039581A" w:rsidRDefault="00506D4B" w:rsidP="00A97310">
            <w:pPr>
              <w:rPr>
                <w:rFonts w:ascii="Arial" w:hAnsi="Arial" w:cs="Arial"/>
                <w:b/>
                <w:sz w:val="18"/>
                <w:lang w:val="en-US"/>
              </w:rPr>
            </w:pPr>
            <w:r w:rsidRPr="0039581A">
              <w:rPr>
                <w:rFonts w:ascii="Arial" w:hAnsi="Arial" w:cs="Arial"/>
                <w:b/>
                <w:sz w:val="18"/>
                <w:lang w:val="en-US"/>
              </w:rPr>
              <w:t>B</w:t>
            </w:r>
            <w:r w:rsidR="001C3908" w:rsidRPr="0039581A">
              <w:rPr>
                <w:rFonts w:ascii="Arial" w:hAnsi="Arial" w:cs="Arial"/>
                <w:b/>
                <w:sz w:val="18"/>
                <w:lang w:val="en-US"/>
              </w:rPr>
              <w:t>ank details</w:t>
            </w:r>
          </w:p>
          <w:p w:rsidR="00222AD9" w:rsidRPr="0039581A" w:rsidRDefault="00222AD9" w:rsidP="00A97310">
            <w:pPr>
              <w:rPr>
                <w:rFonts w:ascii="Arial" w:hAnsi="Arial" w:cs="Arial"/>
                <w:sz w:val="18"/>
                <w:lang w:val="en-US"/>
              </w:rPr>
            </w:pPr>
            <w:r w:rsidRPr="0039581A">
              <w:rPr>
                <w:rFonts w:ascii="Arial" w:hAnsi="Arial" w:cs="Arial"/>
                <w:sz w:val="18"/>
                <w:lang w:val="en-US"/>
              </w:rPr>
              <w:t>Bank:</w:t>
            </w:r>
            <w:r w:rsidR="00EF7D3E">
              <w:rPr>
                <w:rFonts w:ascii="Arial" w:hAnsi="Arial" w:cs="Arial"/>
                <w:sz w:val="18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Profile.BankName"/>
                <w:tag w:val="Profile.BankName"/>
                <w:id w:val="260594520"/>
                <w:placeholder>
                  <w:docPart w:val="B062C733BF5546D783D2B486459B8981"/>
                </w:placeholder>
              </w:sdtPr>
              <w:sdtEndPr/>
              <w:sdtContent>
                <w:r w:rsidR="00EF7D3E" w:rsidRPr="00660F91">
                  <w:rPr>
                    <w:rFonts w:ascii="Arial" w:hAnsi="Arial" w:cs="Arial"/>
                    <w:sz w:val="18"/>
                    <w:lang w:val="en-US"/>
                  </w:rPr>
                  <w:t>[Profile.BankName]</w:t>
                </w:r>
              </w:sdtContent>
            </w:sdt>
          </w:p>
          <w:p w:rsidR="00222AD9" w:rsidRPr="0039581A" w:rsidRDefault="00222AD9" w:rsidP="00A97310">
            <w:pPr>
              <w:rPr>
                <w:rFonts w:ascii="Arial" w:hAnsi="Arial" w:cs="Arial"/>
                <w:sz w:val="18"/>
                <w:lang w:val="en-US"/>
              </w:rPr>
            </w:pPr>
            <w:r w:rsidRPr="0039581A">
              <w:rPr>
                <w:rFonts w:ascii="Arial" w:hAnsi="Arial" w:cs="Arial"/>
                <w:sz w:val="18"/>
                <w:lang w:val="en-US"/>
              </w:rPr>
              <w:t>SWIFT:</w:t>
            </w:r>
            <w:r w:rsidR="00660F91" w:rsidRPr="00660F91">
              <w:rPr>
                <w:rFonts w:ascii="Arial" w:hAnsi="Arial" w:cs="Arial"/>
                <w:sz w:val="18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Profile.SWIFT"/>
                <w:tag w:val="Profile.SWIFT"/>
                <w:id w:val="260594522"/>
                <w:placeholder>
                  <w:docPart w:val="CF25E9D93D434D61B509A9C6DA3368C6"/>
                </w:placeholder>
              </w:sdtPr>
              <w:sdtEndPr/>
              <w:sdtContent>
                <w:r w:rsidR="00660F91" w:rsidRPr="00660F91">
                  <w:rPr>
                    <w:rFonts w:ascii="Arial" w:hAnsi="Arial" w:cs="Arial"/>
                    <w:sz w:val="18"/>
                    <w:lang w:val="en-US"/>
                  </w:rPr>
                  <w:t>[Profile.SWIFT]</w:t>
                </w:r>
              </w:sdtContent>
            </w:sdt>
          </w:p>
          <w:p w:rsidR="00222AD9" w:rsidRPr="0039581A" w:rsidRDefault="00222AD9" w:rsidP="00A97310">
            <w:pPr>
              <w:rPr>
                <w:rFonts w:ascii="Arial" w:hAnsi="Arial" w:cs="Arial"/>
                <w:sz w:val="18"/>
                <w:lang w:val="en-US"/>
              </w:rPr>
            </w:pPr>
            <w:r w:rsidRPr="00660F91">
              <w:rPr>
                <w:rFonts w:ascii="Arial" w:hAnsi="Arial" w:cs="Arial"/>
                <w:sz w:val="18"/>
                <w:lang w:val="en-US"/>
              </w:rPr>
              <w:t>IBAN:</w:t>
            </w:r>
            <w:r w:rsidR="00660F91">
              <w:rPr>
                <w:rFonts w:ascii="Arial" w:hAnsi="Arial" w:cs="Arial"/>
                <w:sz w:val="18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Profile.IBAN"/>
                <w:tag w:val="Profile.IBAN"/>
                <w:id w:val="260594524"/>
                <w:placeholder>
                  <w:docPart w:val="A72ABA71983A42DE90AEFAE584AE759A"/>
                </w:placeholder>
              </w:sdtPr>
              <w:sdtEndPr>
                <w:rPr>
                  <w:szCs w:val="18"/>
                  <w:lang w:val="es-CL"/>
                </w:rPr>
              </w:sdtEndPr>
              <w:sdtContent>
                <w:r w:rsidR="00660F91" w:rsidRPr="00660F91">
                  <w:rPr>
                    <w:rFonts w:ascii="Arial" w:hAnsi="Arial" w:cs="Arial"/>
                    <w:sz w:val="18"/>
                    <w:lang w:val="en-US"/>
                  </w:rPr>
                  <w:t>[Profile.IBAN]</w:t>
                </w:r>
              </w:sdtContent>
            </w:sdt>
          </w:p>
          <w:p w:rsidR="00222AD9" w:rsidRPr="00660F91" w:rsidRDefault="00AF7F60" w:rsidP="00A97310">
            <w:pPr>
              <w:rPr>
                <w:rFonts w:ascii="Arial" w:hAnsi="Arial" w:cs="Arial"/>
                <w:sz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Profile.AdditionalPaymentElements"/>
                <w:tag w:val="Profile.AdditionalPaymentElements"/>
                <w:id w:val="260594541"/>
                <w:placeholder>
                  <w:docPart w:val="40D517FE084C4291ACD760C0AFE95A88"/>
                </w:placeholder>
              </w:sdtPr>
              <w:sdtEndPr/>
              <w:sdtContent>
                <w:r w:rsidR="00660F91" w:rsidRPr="00660F91">
                  <w:rPr>
                    <w:rFonts w:ascii="Arial" w:hAnsi="Arial" w:cs="Arial"/>
                    <w:sz w:val="18"/>
                    <w:lang w:val="en-US"/>
                  </w:rPr>
                  <w:t>[</w:t>
                </w:r>
                <w:r w:rsidR="00660F91">
                  <w:rPr>
                    <w:rFonts w:ascii="Arial" w:hAnsi="Arial" w:cs="Arial"/>
                    <w:sz w:val="18"/>
                    <w:lang w:val="en-US"/>
                  </w:rPr>
                  <w:t>Profile</w:t>
                </w:r>
                <w:r w:rsidR="00660F91" w:rsidRPr="00660F91">
                  <w:rPr>
                    <w:rFonts w:ascii="Arial" w:hAnsi="Arial" w:cs="Arial"/>
                    <w:sz w:val="18"/>
                    <w:lang w:val="en-US"/>
                  </w:rPr>
                  <w:t>.</w:t>
                </w:r>
                <w:r w:rsidR="00660F91">
                  <w:rPr>
                    <w:rFonts w:ascii="Arial" w:hAnsi="Arial" w:cs="Arial"/>
                    <w:sz w:val="18"/>
                    <w:lang w:val="en-US"/>
                  </w:rPr>
                  <w:t>Additional</w:t>
                </w:r>
                <w:r w:rsidR="00660F91" w:rsidRPr="00660F91">
                  <w:rPr>
                    <w:rFonts w:ascii="Arial" w:hAnsi="Arial" w:cs="Arial"/>
                    <w:sz w:val="18"/>
                    <w:lang w:val="en-US"/>
                  </w:rPr>
                  <w:t>PaymentElements]</w:t>
                </w:r>
              </w:sdtContent>
            </w:sdt>
            <w:r w:rsidR="00660F91" w:rsidRPr="00660F91">
              <w:rPr>
                <w:rFonts w:ascii="Arial" w:hAnsi="Arial" w:cs="Arial"/>
                <w:sz w:val="18"/>
                <w:lang w:val="en-US"/>
              </w:rPr>
              <w:t xml:space="preserve"> </w:t>
            </w:r>
          </w:p>
        </w:tc>
      </w:tr>
      <w:bookmarkEnd w:id="2"/>
    </w:tbl>
    <w:p w:rsidR="00CA52FC" w:rsidRDefault="00CA52FC" w:rsidP="00222AD9">
      <w:pPr>
        <w:jc w:val="both"/>
        <w:rPr>
          <w:rFonts w:ascii="Arial" w:hAnsi="Arial" w:cs="Arial"/>
          <w:sz w:val="18"/>
          <w:lang w:val="en-US"/>
        </w:rPr>
      </w:pPr>
    </w:p>
    <w:p w:rsidR="00222AD9" w:rsidRPr="0009306B" w:rsidRDefault="00222AD9" w:rsidP="00222AD9">
      <w:pPr>
        <w:jc w:val="both"/>
        <w:rPr>
          <w:rFonts w:ascii="Arial" w:hAnsi="Arial" w:cs="Arial"/>
          <w:sz w:val="18"/>
          <w:lang w:val="en-US"/>
        </w:rPr>
      </w:pPr>
      <w:r w:rsidRPr="0009306B">
        <w:rPr>
          <w:rFonts w:ascii="Arial" w:hAnsi="Arial" w:cs="Arial"/>
          <w:sz w:val="18"/>
          <w:lang w:val="en-US"/>
        </w:rPr>
        <w:t>Signatures:</w:t>
      </w:r>
    </w:p>
    <w:p w:rsidR="00506D4B" w:rsidRPr="0009306B" w:rsidRDefault="00506D4B" w:rsidP="00222AD9">
      <w:pPr>
        <w:jc w:val="both"/>
        <w:rPr>
          <w:rFonts w:ascii="Arial" w:hAnsi="Arial" w:cs="Arial"/>
          <w:sz w:val="18"/>
          <w:lang w:val="en-US"/>
        </w:rPr>
      </w:pPr>
    </w:p>
    <w:p w:rsidR="00222AD9" w:rsidRPr="0009306B" w:rsidRDefault="00222AD9" w:rsidP="00CA52FC">
      <w:pPr>
        <w:tabs>
          <w:tab w:val="left" w:pos="5054"/>
        </w:tabs>
        <w:jc w:val="both"/>
        <w:rPr>
          <w:rFonts w:ascii="Arial" w:hAnsi="Arial" w:cs="Arial"/>
          <w:b/>
          <w:sz w:val="18"/>
          <w:lang w:val="en-US"/>
        </w:rPr>
      </w:pPr>
      <w:r w:rsidRPr="0009306B">
        <w:rPr>
          <w:rFonts w:ascii="Arial" w:hAnsi="Arial" w:cs="Arial"/>
          <w:b/>
          <w:sz w:val="18"/>
          <w:lang w:val="en-US"/>
        </w:rPr>
        <w:t>The Publisher</w:t>
      </w:r>
      <w:r w:rsidR="00FE2889" w:rsidRPr="0009306B">
        <w:rPr>
          <w:rFonts w:ascii="Arial" w:hAnsi="Arial" w:cs="Arial"/>
          <w:b/>
          <w:sz w:val="18"/>
          <w:lang w:val="en-US"/>
        </w:rPr>
        <w:t>:</w:t>
      </w:r>
      <w:r w:rsidR="00CA52FC">
        <w:rPr>
          <w:rFonts w:ascii="Arial" w:hAnsi="Arial" w:cs="Arial"/>
          <w:b/>
          <w:sz w:val="18"/>
          <w:lang w:val="en-US"/>
        </w:rPr>
        <w:tab/>
      </w:r>
      <w:r w:rsidRPr="0009306B">
        <w:rPr>
          <w:rFonts w:ascii="Arial" w:hAnsi="Arial" w:cs="Arial"/>
          <w:b/>
          <w:sz w:val="18"/>
          <w:lang w:val="en-US"/>
        </w:rPr>
        <w:t>The Advertiser:</w:t>
      </w:r>
    </w:p>
    <w:p w:rsidR="00CA52FC" w:rsidRDefault="00CA52FC" w:rsidP="00CA52FC">
      <w:pPr>
        <w:tabs>
          <w:tab w:val="left" w:pos="5054"/>
        </w:tabs>
        <w:jc w:val="both"/>
        <w:rPr>
          <w:rFonts w:ascii="Arial" w:hAnsi="Arial" w:cs="Arial"/>
          <w:sz w:val="18"/>
          <w:lang w:val="en-US"/>
        </w:rPr>
      </w:pPr>
    </w:p>
    <w:p w:rsidR="00CA52FC" w:rsidRDefault="00CA52FC" w:rsidP="00CA52FC">
      <w:pPr>
        <w:tabs>
          <w:tab w:val="left" w:pos="5054"/>
        </w:tabs>
        <w:jc w:val="both"/>
        <w:rPr>
          <w:rFonts w:ascii="Arial" w:hAnsi="Arial" w:cs="Arial"/>
          <w:sz w:val="18"/>
          <w:lang w:val="en-US"/>
        </w:rPr>
      </w:pPr>
    </w:p>
    <w:p w:rsidR="00CA52FC" w:rsidRDefault="00CA52FC" w:rsidP="00CA52FC">
      <w:pPr>
        <w:tabs>
          <w:tab w:val="left" w:pos="5054"/>
        </w:tabs>
        <w:jc w:val="both"/>
        <w:rPr>
          <w:rFonts w:ascii="Arial" w:hAnsi="Arial" w:cs="Arial"/>
          <w:sz w:val="18"/>
          <w:lang w:val="en-US"/>
        </w:rPr>
      </w:pPr>
    </w:p>
    <w:p w:rsidR="00222AD9" w:rsidRPr="0009306B" w:rsidRDefault="00222AD9" w:rsidP="00CA52FC">
      <w:pPr>
        <w:tabs>
          <w:tab w:val="left" w:pos="5054"/>
        </w:tabs>
        <w:jc w:val="both"/>
        <w:rPr>
          <w:rFonts w:ascii="Arial" w:hAnsi="Arial" w:cs="Arial"/>
          <w:sz w:val="18"/>
          <w:lang w:val="en-US"/>
        </w:rPr>
      </w:pPr>
      <w:r w:rsidRPr="0009306B">
        <w:rPr>
          <w:rFonts w:ascii="Arial" w:hAnsi="Arial" w:cs="Arial"/>
          <w:sz w:val="18"/>
          <w:lang w:val="en-US"/>
        </w:rPr>
        <w:t>_______________/</w:t>
      </w:r>
      <w:r w:rsidR="00FE2889" w:rsidRPr="0009306B">
        <w:rPr>
          <w:rFonts w:ascii="Arial" w:hAnsi="Arial" w:cs="Arial"/>
          <w:sz w:val="18"/>
          <w:lang w:val="en-US"/>
        </w:rPr>
        <w:t xml:space="preserve"> </w:t>
      </w:r>
      <w:sdt>
        <w:sdtPr>
          <w:rPr>
            <w:rFonts w:ascii="Arial" w:hAnsi="Arial" w:cs="Arial"/>
            <w:sz w:val="18"/>
            <w:lang w:val="en-US"/>
          </w:rPr>
          <w:alias w:val="BranchOfficeOrganizationUnit.ChiefNameInNominative"/>
          <w:tag w:val="BranchOfficeOrganizationUnit.ChiefNameInNominative"/>
          <w:id w:val="260594544"/>
          <w:placeholder>
            <w:docPart w:val="852AE77B0E534FBCA8EA96E2F17D4480"/>
          </w:placeholder>
        </w:sdtPr>
        <w:sdtEndPr/>
        <w:sdtContent>
          <w:r w:rsidR="00317ACB" w:rsidRPr="00243DDF">
            <w:rPr>
              <w:rFonts w:ascii="Arial" w:hAnsi="Arial" w:cs="Arial"/>
              <w:sz w:val="18"/>
              <w:lang w:val="en-US"/>
            </w:rPr>
            <w:t>[</w:t>
          </w:r>
          <w:r w:rsidR="004F235E">
            <w:rPr>
              <w:rFonts w:ascii="Arial" w:hAnsi="Arial" w:cs="Arial"/>
              <w:sz w:val="18"/>
              <w:lang w:val="en-US"/>
            </w:rPr>
            <w:t>Ivan Ivanov</w:t>
          </w:r>
          <w:r w:rsidR="00317ACB" w:rsidRPr="00243DDF">
            <w:rPr>
              <w:rFonts w:ascii="Arial" w:hAnsi="Arial" w:cs="Arial"/>
              <w:sz w:val="18"/>
              <w:lang w:val="en-US"/>
            </w:rPr>
            <w:t>]</w:t>
          </w:r>
        </w:sdtContent>
      </w:sdt>
      <w:r w:rsidR="00CA52FC">
        <w:rPr>
          <w:rFonts w:ascii="Arial" w:hAnsi="Arial" w:cs="Arial"/>
          <w:sz w:val="18"/>
          <w:lang w:val="en-US"/>
        </w:rPr>
        <w:tab/>
      </w:r>
      <w:r w:rsidRPr="0009306B">
        <w:rPr>
          <w:rFonts w:ascii="Arial" w:hAnsi="Arial" w:cs="Arial"/>
          <w:sz w:val="18"/>
          <w:lang w:val="en-US"/>
        </w:rPr>
        <w:t>__________________/</w:t>
      </w:r>
      <w:r w:rsidR="00FE2889" w:rsidRPr="0009306B">
        <w:rPr>
          <w:rFonts w:ascii="Arial" w:hAnsi="Arial" w:cs="Arial"/>
          <w:sz w:val="18"/>
          <w:lang w:val="en-US"/>
        </w:rPr>
        <w:t xml:space="preserve"> </w:t>
      </w:r>
      <w:sdt>
        <w:sdtPr>
          <w:rPr>
            <w:rFonts w:ascii="Arial" w:hAnsi="Arial" w:cs="Arial"/>
            <w:sz w:val="18"/>
            <w:lang w:val="en-US"/>
          </w:rPr>
          <w:alias w:val="Profile.ChiefNameInNominative"/>
          <w:tag w:val="Profile.ChiefNameInNominative"/>
          <w:id w:val="260594548"/>
          <w:placeholder>
            <w:docPart w:val="FF05685D87AB4DDBAD49B8DDAE066372"/>
          </w:placeholder>
        </w:sdtPr>
        <w:sdtEndPr/>
        <w:sdtContent>
          <w:r w:rsidR="00317ACB" w:rsidRPr="00243DDF">
            <w:rPr>
              <w:rFonts w:ascii="Arial" w:hAnsi="Arial" w:cs="Arial"/>
              <w:sz w:val="18"/>
              <w:lang w:val="en-US"/>
            </w:rPr>
            <w:t>[Juan Antonio Guevara Perez]</w:t>
          </w:r>
        </w:sdtContent>
      </w:sdt>
    </w:p>
    <w:p w:rsidR="00CA52FC" w:rsidRDefault="00CA52FC" w:rsidP="00222AD9">
      <w:pPr>
        <w:jc w:val="both"/>
        <w:rPr>
          <w:rFonts w:ascii="Arial" w:hAnsi="Arial" w:cs="Arial"/>
          <w:sz w:val="18"/>
          <w:lang w:val="en-US"/>
        </w:rPr>
      </w:pPr>
    </w:p>
    <w:p w:rsidR="00222AD9" w:rsidRPr="0009306B" w:rsidRDefault="008D6728" w:rsidP="00CA52FC">
      <w:pPr>
        <w:tabs>
          <w:tab w:val="left" w:pos="5054"/>
        </w:tabs>
        <w:jc w:val="both"/>
        <w:rPr>
          <w:rFonts w:ascii="Arial" w:hAnsi="Arial" w:cs="Arial"/>
          <w:sz w:val="18"/>
          <w:lang w:val="en-US"/>
        </w:rPr>
      </w:pPr>
      <w:r w:rsidRPr="0009306B">
        <w:rPr>
          <w:rFonts w:ascii="Arial" w:hAnsi="Arial" w:cs="Arial"/>
          <w:sz w:val="18"/>
          <w:lang w:val="en-US"/>
        </w:rPr>
        <w:t>STAMP</w:t>
      </w:r>
      <w:r w:rsidR="00CA52FC">
        <w:rPr>
          <w:rFonts w:ascii="Arial" w:hAnsi="Arial" w:cs="Arial"/>
          <w:sz w:val="18"/>
          <w:lang w:val="en-US"/>
        </w:rPr>
        <w:tab/>
      </w:r>
      <w:r w:rsidR="00222AD9" w:rsidRPr="0009306B">
        <w:rPr>
          <w:rFonts w:ascii="Arial" w:hAnsi="Arial" w:cs="Arial"/>
          <w:sz w:val="18"/>
          <w:lang w:val="en-US"/>
        </w:rPr>
        <w:t>STAMP</w:t>
      </w:r>
    </w:p>
    <w:p w:rsidR="00F10A41" w:rsidRPr="0009306B" w:rsidRDefault="00F10A41">
      <w:pPr>
        <w:rPr>
          <w:rFonts w:ascii="Arial" w:hAnsi="Arial" w:cs="Arial"/>
          <w:b/>
          <w:sz w:val="18"/>
          <w:lang w:val="en-US"/>
        </w:rPr>
      </w:pPr>
      <w:r w:rsidRPr="0009306B">
        <w:rPr>
          <w:rFonts w:ascii="Arial" w:hAnsi="Arial" w:cs="Arial"/>
          <w:b/>
          <w:sz w:val="18"/>
          <w:lang w:val="en-US"/>
        </w:rPr>
        <w:br w:type="page"/>
      </w:r>
    </w:p>
    <w:p w:rsidR="00FC6FF8" w:rsidRPr="00AF4B0A" w:rsidRDefault="00FC6FF8" w:rsidP="00C40E14">
      <w:pPr>
        <w:rPr>
          <w:rFonts w:ascii="Arial" w:hAnsi="Arial" w:cs="Arial"/>
          <w:b/>
          <w:bCs/>
          <w:sz w:val="18"/>
          <w:szCs w:val="18"/>
          <w:lang w:val="en-US"/>
        </w:rPr>
      </w:pPr>
      <w:r w:rsidRPr="00AF4B0A">
        <w:rPr>
          <w:rFonts w:ascii="Arial" w:hAnsi="Arial" w:cs="Arial"/>
          <w:b/>
          <w:sz w:val="18"/>
          <w:szCs w:val="18"/>
          <w:lang w:val="en-US"/>
        </w:rPr>
        <w:lastRenderedPageBreak/>
        <w:t>Reference information</w:t>
      </w:r>
    </w:p>
    <w:p w:rsidR="00FC6FF8" w:rsidRPr="00AF4B0A" w:rsidRDefault="00ED3B54" w:rsidP="00ED3B54">
      <w:pPr>
        <w:tabs>
          <w:tab w:val="left" w:pos="10980"/>
        </w:tabs>
        <w:jc w:val="both"/>
        <w:rPr>
          <w:rFonts w:ascii="Arial" w:hAnsi="Arial" w:cs="Arial"/>
          <w:sz w:val="18"/>
          <w:szCs w:val="18"/>
          <w:lang w:val="en-US"/>
        </w:rPr>
      </w:pPr>
      <w:r w:rsidRPr="00AF4B0A">
        <w:rPr>
          <w:rFonts w:ascii="Arial" w:hAnsi="Arial" w:cs="Arial"/>
          <w:sz w:val="18"/>
          <w:szCs w:val="18"/>
          <w:lang w:val="en-US"/>
        </w:rPr>
        <w:t>in the</w:t>
      </w:r>
      <w:r w:rsidR="000601B0" w:rsidRPr="00AF4B0A">
        <w:rPr>
          <w:rFonts w:ascii="Arial" w:hAnsi="Arial" w:cs="Arial"/>
          <w:sz w:val="18"/>
          <w:szCs w:val="18"/>
          <w:lang w:val="en-US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en-US"/>
          </w:rPr>
          <w:alias w:val="ElectronicMedia"/>
          <w:tag w:val="ElectronicMedia"/>
          <w:id w:val="587292963"/>
          <w:placeholder>
            <w:docPart w:val="9769B360FCD548FFBAFA5783931DA0EE"/>
          </w:placeholder>
        </w:sdtPr>
        <w:sdtEndPr/>
        <w:sdtContent>
          <w:r w:rsidR="000601B0" w:rsidRPr="00AF4B0A">
            <w:rPr>
              <w:rFonts w:ascii="Arial" w:hAnsi="Arial" w:cs="Arial"/>
              <w:sz w:val="18"/>
              <w:szCs w:val="18"/>
              <w:lang w:val="en-US"/>
            </w:rPr>
            <w:t>[2GIS Dubai]</w:t>
          </w:r>
        </w:sdtContent>
      </w:sdt>
      <w:r w:rsidR="000601B0" w:rsidRPr="00AF4B0A">
        <w:rPr>
          <w:rFonts w:ascii="Arial" w:hAnsi="Arial" w:cs="Arial"/>
          <w:sz w:val="18"/>
          <w:szCs w:val="18"/>
          <w:lang w:val="en-US"/>
        </w:rPr>
        <w:t xml:space="preserve"> </w:t>
      </w:r>
      <w:r w:rsidR="008D6728" w:rsidRPr="00AF4B0A">
        <w:rPr>
          <w:rFonts w:ascii="Arial" w:hAnsi="Arial" w:cs="Arial"/>
          <w:sz w:val="18"/>
          <w:szCs w:val="18"/>
          <w:lang w:val="en-US"/>
        </w:rPr>
        <w:t xml:space="preserve">Directory </w:t>
      </w:r>
      <w:r w:rsidR="00FC6FF8" w:rsidRPr="00AF4B0A">
        <w:rPr>
          <w:rFonts w:ascii="Arial" w:hAnsi="Arial" w:cs="Arial"/>
          <w:sz w:val="18"/>
          <w:szCs w:val="18"/>
          <w:lang w:val="en-US"/>
        </w:rPr>
        <w:t>as of</w:t>
      </w:r>
      <w:r w:rsidR="000601B0" w:rsidRPr="00AF4B0A">
        <w:rPr>
          <w:rFonts w:ascii="Arial" w:hAnsi="Arial" w:cs="Arial"/>
          <w:sz w:val="18"/>
          <w:szCs w:val="18"/>
          <w:lang w:val="en-US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en-US"/>
          </w:rPr>
          <w:alias w:val="Order.SignupDate"/>
          <w:tag w:val="Order.SignupDate"/>
          <w:id w:val="587292960"/>
          <w:placeholder>
            <w:docPart w:val="EFC5BF040B9D432E9745E5173E37C302"/>
          </w:placeholder>
        </w:sdtPr>
        <w:sdtEndPr/>
        <w:sdtContent>
          <w:r w:rsidR="000601B0" w:rsidRPr="00AF4B0A">
            <w:rPr>
              <w:rFonts w:ascii="Arial" w:hAnsi="Arial" w:cs="Arial"/>
              <w:sz w:val="18"/>
              <w:szCs w:val="18"/>
              <w:lang w:val="en-US"/>
            </w:rPr>
            <w:t>[April 16, 2003]</w:t>
          </w:r>
        </w:sdtContent>
      </w:sdt>
    </w:p>
    <w:p w:rsidR="00FC6FF8" w:rsidRPr="00AF4B0A" w:rsidRDefault="008D6728" w:rsidP="00FC6FF8">
      <w:pPr>
        <w:jc w:val="both"/>
        <w:rPr>
          <w:rFonts w:ascii="Arial" w:hAnsi="Arial" w:cs="Arial"/>
          <w:bCs/>
          <w:sz w:val="18"/>
          <w:szCs w:val="18"/>
          <w:lang w:val="en-US"/>
        </w:rPr>
      </w:pPr>
      <w:r w:rsidRPr="00AF4B0A">
        <w:rPr>
          <w:rFonts w:ascii="Arial" w:hAnsi="Arial" w:cs="Arial"/>
          <w:sz w:val="18"/>
          <w:szCs w:val="18"/>
          <w:lang w:val="en-US"/>
        </w:rPr>
        <w:t xml:space="preserve">Advertiser </w:t>
      </w:r>
      <w:r w:rsidR="00FC6FF8" w:rsidRPr="00AF4B0A">
        <w:rPr>
          <w:rFonts w:ascii="Arial" w:hAnsi="Arial" w:cs="Arial"/>
          <w:sz w:val="18"/>
          <w:szCs w:val="18"/>
          <w:lang w:val="en-US"/>
        </w:rPr>
        <w:t xml:space="preserve">Name: </w:t>
      </w:r>
      <w:sdt>
        <w:sdtPr>
          <w:rPr>
            <w:rFonts w:ascii="Arial" w:hAnsi="Arial" w:cs="Arial"/>
            <w:sz w:val="18"/>
            <w:szCs w:val="18"/>
            <w:lang w:val="en-US"/>
          </w:rPr>
          <w:alias w:val="Firm.Name"/>
          <w:tag w:val="Firm.Name"/>
          <w:id w:val="27228964"/>
          <w:placeholder>
            <w:docPart w:val="451CB97E1DD6441AA054487F38A0938A"/>
          </w:placeholder>
          <w:text/>
        </w:sdtPr>
        <w:sdtEndPr/>
        <w:sdtContent>
          <w:r w:rsidR="00EC190E" w:rsidRPr="00EC190E">
            <w:rPr>
              <w:rFonts w:ascii="Arial" w:hAnsi="Arial" w:cs="Arial"/>
              <w:sz w:val="18"/>
              <w:szCs w:val="18"/>
              <w:lang w:val="en-US"/>
            </w:rPr>
            <w:t>[Firm.Name</w:t>
          </w:r>
          <w:r w:rsidR="00EC190E">
            <w:rPr>
              <w:rFonts w:ascii="Arial" w:hAnsi="Arial" w:cs="Arial"/>
              <w:sz w:val="18"/>
              <w:szCs w:val="18"/>
              <w:lang w:val="en-US"/>
            </w:rPr>
            <w:t>]</w:t>
          </w:r>
        </w:sdtContent>
      </w:sdt>
    </w:p>
    <w:p w:rsidR="00FC6FF8" w:rsidRPr="00AF4B0A" w:rsidRDefault="00FC6FF8" w:rsidP="00ED3B54">
      <w:pPr>
        <w:ind w:left="567" w:hanging="567"/>
        <w:jc w:val="both"/>
        <w:rPr>
          <w:rFonts w:ascii="Arial" w:hAnsi="Arial" w:cs="Arial"/>
          <w:i/>
          <w:sz w:val="18"/>
          <w:szCs w:val="18"/>
          <w:lang w:val="en-US"/>
        </w:rPr>
      </w:pPr>
      <w:r w:rsidRPr="00AF4B0A">
        <w:rPr>
          <w:rFonts w:ascii="Arial" w:hAnsi="Arial" w:cs="Arial"/>
          <w:i/>
          <w:sz w:val="18"/>
          <w:szCs w:val="18"/>
          <w:lang w:val="en-US"/>
        </w:rPr>
        <w:t xml:space="preserve">(Use the name that will appear in the </w:t>
      </w:r>
      <w:r w:rsidR="008D6728" w:rsidRPr="00AF4B0A">
        <w:rPr>
          <w:rFonts w:ascii="Arial" w:hAnsi="Arial" w:cs="Arial"/>
          <w:sz w:val="18"/>
          <w:szCs w:val="18"/>
          <w:lang w:val="en-US"/>
        </w:rPr>
        <w:t>Directory</w:t>
      </w:r>
      <w:r w:rsidRPr="00AF4B0A">
        <w:rPr>
          <w:rFonts w:ascii="Arial" w:hAnsi="Arial" w:cs="Arial"/>
          <w:i/>
          <w:sz w:val="18"/>
          <w:szCs w:val="18"/>
          <w:lang w:val="en-US"/>
        </w:rPr>
        <w:t>)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0601B0" w:rsidRPr="00AF4B0A" w:rsidTr="000601B0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0601B0" w:rsidRPr="00AF4B0A" w:rsidRDefault="000601B0" w:rsidP="00E83CEE">
            <w:pPr>
              <w:ind w:left="567" w:hanging="567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</w:p>
          <w:sdt>
            <w:sdtPr>
              <w:rPr>
                <w:rFonts w:ascii="Arial" w:hAnsi="Arial" w:cs="Arial"/>
                <w:b/>
                <w:iCs/>
                <w:sz w:val="18"/>
                <w:szCs w:val="18"/>
                <w:lang w:val="en-US" w:eastAsia="ru-RU"/>
              </w:rPr>
              <w:alias w:val="FirmAddresses"/>
              <w:tag w:val="FirmAddresses"/>
              <w:id w:val="260594566"/>
              <w:placeholder>
                <w:docPart w:val="0D9419CAD35F4AE7B753817880717019"/>
              </w:placeholder>
            </w:sdtPr>
            <w:sdtEndPr>
              <w:rPr>
                <w:lang w:eastAsia="en-US"/>
              </w:rPr>
            </w:sdtEndPr>
            <w:sdtContent>
              <w:tbl>
                <w:tblPr>
                  <w:tblStyle w:val="af1"/>
                  <w:tblW w:w="0" w:type="auto"/>
                  <w:tblInd w:w="108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9599"/>
                </w:tblGrid>
                <w:tr w:rsidR="000601B0" w:rsidRPr="004E285D" w:rsidTr="00E83CEE">
                  <w:tc>
                    <w:tcPr>
                      <w:tcW w:w="9923" w:type="dxa"/>
                    </w:tcPr>
                    <w:p w:rsidR="00DF6AE4" w:rsidRPr="004E285D" w:rsidRDefault="00DF6AE4" w:rsidP="00DF6AE4">
                      <w:pPr>
                        <w:pStyle w:val="a4"/>
                        <w:spacing w:after="0"/>
                        <w:ind w:left="-108" w:firstLine="0"/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:rsidR="000601B0" w:rsidRPr="004E285D" w:rsidRDefault="00AF7F60" w:rsidP="00DF6AE4">
                      <w:pPr>
                        <w:pStyle w:val="a4"/>
                        <w:spacing w:after="0"/>
                        <w:ind w:left="-108" w:firstLine="0"/>
                        <w:jc w:val="lef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/>
                          </w:rPr>
                          <w:alias w:val="FirmAddressInfo"/>
                          <w:tag w:val="FirmAddressInfo"/>
                          <w:id w:val="964763516"/>
                          <w:placeholder>
                            <w:docPart w:val="CC17F33913F24482B24D4572026BF581"/>
                          </w:placeholder>
                        </w:sdtPr>
                        <w:sdtEndPr/>
                        <w:sdtContent>
                          <w:r w:rsidR="000601B0" w:rsidRPr="004E285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CL"/>
                            </w:rPr>
                            <w:t>[FirmAddressInfo]</w:t>
                          </w:r>
                        </w:sdtContent>
                      </w:sdt>
                    </w:p>
                  </w:tc>
                </w:tr>
              </w:tbl>
              <w:p w:rsidR="000601B0" w:rsidRPr="00AF4B0A" w:rsidRDefault="00AF7F60" w:rsidP="00E83CEE">
                <w:pPr>
                  <w:ind w:left="567" w:hanging="567"/>
                  <w:jc w:val="both"/>
                  <w:rPr>
                    <w:rFonts w:ascii="Arial" w:hAnsi="Arial" w:cs="Arial"/>
                    <w:iCs/>
                    <w:sz w:val="18"/>
                    <w:szCs w:val="18"/>
                    <w:lang w:val="en-US"/>
                  </w:rPr>
                </w:pPr>
              </w:p>
            </w:sdtContent>
          </w:sdt>
          <w:p w:rsidR="000601B0" w:rsidRPr="00AF4B0A" w:rsidRDefault="000601B0" w:rsidP="00E83CEE">
            <w:pPr>
              <w:tabs>
                <w:tab w:val="left" w:pos="1098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C6FF8" w:rsidRPr="00AF4B0A" w:rsidRDefault="00FC6FF8" w:rsidP="00FC6FF8">
      <w:pPr>
        <w:pStyle w:val="a4"/>
        <w:spacing w:after="0"/>
        <w:ind w:left="0" w:firstLine="0"/>
        <w:rPr>
          <w:rFonts w:ascii="Arial" w:hAnsi="Arial" w:cs="Arial"/>
          <w:sz w:val="18"/>
          <w:szCs w:val="18"/>
          <w:lang w:val="en-US"/>
        </w:rPr>
      </w:pPr>
      <w:r w:rsidRPr="00AF4B0A">
        <w:rPr>
          <w:rFonts w:ascii="Arial" w:hAnsi="Arial" w:cs="Arial"/>
          <w:sz w:val="18"/>
          <w:szCs w:val="18"/>
          <w:lang w:val="en-US"/>
        </w:rPr>
        <w:t xml:space="preserve">Categories: </w:t>
      </w:r>
      <w:sdt>
        <w:sdtPr>
          <w:rPr>
            <w:rFonts w:ascii="Arial" w:hAnsi="Arial" w:cs="Arial"/>
            <w:sz w:val="18"/>
            <w:szCs w:val="18"/>
            <w:lang w:val="en-US"/>
          </w:rPr>
          <w:alias w:val="Categories"/>
          <w:tag w:val="Categories"/>
          <w:id w:val="70745871"/>
          <w:placeholder>
            <w:docPart w:val="DB90D6B54EC14AFDB8642030EB6EC205"/>
          </w:placeholder>
          <w:text/>
        </w:sdtPr>
        <w:sdtEndPr/>
        <w:sdtContent>
          <w:r w:rsidR="000601B0" w:rsidRPr="00AF4B0A">
            <w:rPr>
              <w:rFonts w:ascii="Arial" w:hAnsi="Arial" w:cs="Arial"/>
              <w:sz w:val="18"/>
              <w:szCs w:val="18"/>
              <w:lang w:val="en-US"/>
            </w:rPr>
            <w:t>FirmCategories</w:t>
          </w:r>
        </w:sdtContent>
      </w:sdt>
    </w:p>
    <w:p w:rsidR="001A0F67" w:rsidRPr="00AF4B0A" w:rsidRDefault="001A0F67" w:rsidP="00FC6FF8">
      <w:pPr>
        <w:pStyle w:val="a4"/>
        <w:spacing w:after="0"/>
        <w:ind w:left="0" w:firstLine="0"/>
        <w:rPr>
          <w:rFonts w:ascii="Arial" w:hAnsi="Arial" w:cs="Arial"/>
          <w:sz w:val="18"/>
          <w:szCs w:val="18"/>
          <w:lang w:val="en-US"/>
        </w:rPr>
      </w:pPr>
    </w:p>
    <w:p w:rsidR="001A0F67" w:rsidRPr="00AF4B0A" w:rsidRDefault="001A0F67" w:rsidP="00FC6FF8">
      <w:pPr>
        <w:pStyle w:val="a4"/>
        <w:spacing w:after="0"/>
        <w:ind w:left="0" w:firstLine="0"/>
        <w:rPr>
          <w:rFonts w:ascii="Arial" w:hAnsi="Arial" w:cs="Arial"/>
          <w:sz w:val="18"/>
          <w:szCs w:val="18"/>
          <w:lang w:val="en-US"/>
        </w:rPr>
      </w:pPr>
    </w:p>
    <w:p w:rsidR="00FC6FF8" w:rsidRPr="00AF4B0A" w:rsidRDefault="008D6728" w:rsidP="00FC6FF8">
      <w:pPr>
        <w:pStyle w:val="a4"/>
        <w:spacing w:after="0"/>
        <w:ind w:left="0" w:firstLine="0"/>
        <w:rPr>
          <w:rFonts w:ascii="Arial" w:hAnsi="Arial" w:cs="Arial"/>
          <w:sz w:val="18"/>
          <w:szCs w:val="18"/>
          <w:lang w:val="en-US"/>
        </w:rPr>
      </w:pPr>
      <w:r w:rsidRPr="00AF4B0A">
        <w:rPr>
          <w:rFonts w:ascii="Arial" w:hAnsi="Arial" w:cs="Arial"/>
          <w:sz w:val="18"/>
          <w:szCs w:val="18"/>
          <w:lang w:val="en-US"/>
        </w:rPr>
        <w:t>Directory</w:t>
      </w:r>
      <w:r w:rsidR="00FC6FF8" w:rsidRPr="00AF4B0A">
        <w:rPr>
          <w:rFonts w:ascii="Arial" w:hAnsi="Arial" w:cs="Arial"/>
          <w:sz w:val="18"/>
          <w:szCs w:val="18"/>
          <w:lang w:val="en-US"/>
        </w:rPr>
        <w:t>:</w:t>
      </w:r>
    </w:p>
    <w:p w:rsidR="00FC6FF8" w:rsidRPr="00AF4B0A" w:rsidRDefault="00FC6FF8" w:rsidP="00FC6FF8">
      <w:pPr>
        <w:pStyle w:val="a4"/>
        <w:spacing w:after="0"/>
        <w:ind w:left="0" w:firstLine="0"/>
        <w:rPr>
          <w:rFonts w:ascii="Arial" w:hAnsi="Arial" w:cs="Arial"/>
          <w:sz w:val="18"/>
          <w:szCs w:val="18"/>
          <w:lang w:val="en-US"/>
        </w:rPr>
      </w:pPr>
    </w:p>
    <w:p w:rsidR="00FC6FF8" w:rsidRPr="00AF4B0A" w:rsidRDefault="00FC6FF8" w:rsidP="00FC6FF8">
      <w:pPr>
        <w:pStyle w:val="a4"/>
        <w:spacing w:after="0"/>
        <w:ind w:left="0" w:firstLine="0"/>
        <w:rPr>
          <w:rFonts w:ascii="Arial" w:hAnsi="Arial" w:cs="Arial"/>
          <w:sz w:val="18"/>
          <w:szCs w:val="18"/>
          <w:lang w:val="en-US"/>
        </w:rPr>
      </w:pPr>
      <w:r w:rsidRPr="00AF4B0A">
        <w:rPr>
          <w:rFonts w:ascii="Arial" w:hAnsi="Arial" w:cs="Arial"/>
          <w:sz w:val="18"/>
          <w:szCs w:val="18"/>
          <w:lang w:val="en-US"/>
        </w:rPr>
        <w:t>_____________________________</w:t>
      </w:r>
      <w:r w:rsidR="00506540" w:rsidRPr="000B29A9">
        <w:rPr>
          <w:rFonts w:ascii="Arial" w:hAnsi="Arial" w:cs="Arial"/>
          <w:sz w:val="18"/>
          <w:szCs w:val="18"/>
          <w:lang w:val="en-US"/>
        </w:rPr>
        <w:t xml:space="preserve"> </w:t>
      </w:r>
      <w:r w:rsidRPr="00AF4B0A">
        <w:rPr>
          <w:rFonts w:ascii="Arial" w:hAnsi="Arial" w:cs="Arial"/>
          <w:sz w:val="18"/>
          <w:szCs w:val="18"/>
          <w:lang w:val="en-US"/>
        </w:rPr>
        <w:t>/</w:t>
      </w:r>
      <w:r w:rsidR="00506540" w:rsidRPr="000B29A9">
        <w:rPr>
          <w:rFonts w:ascii="Arial" w:hAnsi="Arial" w:cs="Arial"/>
          <w:sz w:val="18"/>
          <w:szCs w:val="18"/>
          <w:lang w:val="en-US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en-US"/>
          </w:rPr>
          <w:alias w:val="BranchOfficeOrganizationUnit.ChiefNameInNominative"/>
          <w:tag w:val="BranchOfficeOrganizationUnit.ChiefNameInNominative"/>
          <w:id w:val="260594571"/>
          <w:placeholder>
            <w:docPart w:val="F4538923C1D8459B872C947B2C9667DC"/>
          </w:placeholder>
        </w:sdtPr>
        <w:sdtEndPr/>
        <w:sdtContent>
          <w:r w:rsidR="000601B0" w:rsidRPr="00AF4B0A">
            <w:rPr>
              <w:rFonts w:ascii="Arial" w:hAnsi="Arial" w:cs="Arial"/>
              <w:sz w:val="18"/>
              <w:szCs w:val="18"/>
              <w:lang w:val="en-US"/>
            </w:rPr>
            <w:t>[</w:t>
          </w:r>
          <w:r w:rsidR="004F235E">
            <w:rPr>
              <w:rFonts w:ascii="Arial" w:hAnsi="Arial" w:cs="Arial"/>
              <w:sz w:val="18"/>
              <w:szCs w:val="18"/>
              <w:lang w:val="en-US"/>
            </w:rPr>
            <w:t>Ivan Ivanov</w:t>
          </w:r>
          <w:r w:rsidR="000601B0" w:rsidRPr="00AF4B0A">
            <w:rPr>
              <w:rFonts w:ascii="Arial" w:hAnsi="Arial" w:cs="Arial"/>
              <w:sz w:val="18"/>
              <w:szCs w:val="18"/>
              <w:lang w:val="en-US"/>
            </w:rPr>
            <w:t>]</w:t>
          </w:r>
        </w:sdtContent>
      </w:sdt>
    </w:p>
    <w:p w:rsidR="00FC6FF8" w:rsidRPr="00AF4B0A" w:rsidRDefault="00FC6FF8" w:rsidP="00FC6FF8">
      <w:pPr>
        <w:pStyle w:val="a4"/>
        <w:spacing w:after="0"/>
        <w:ind w:left="0" w:firstLine="0"/>
        <w:rPr>
          <w:rFonts w:ascii="Arial" w:hAnsi="Arial" w:cs="Arial"/>
          <w:sz w:val="18"/>
          <w:szCs w:val="18"/>
          <w:lang w:val="en-US"/>
        </w:rPr>
      </w:pPr>
    </w:p>
    <w:p w:rsidR="00FC6FF8" w:rsidRPr="00AF4B0A" w:rsidRDefault="008D6728" w:rsidP="000601B0">
      <w:pPr>
        <w:pStyle w:val="a4"/>
        <w:spacing w:after="0"/>
        <w:ind w:left="0" w:firstLine="0"/>
        <w:rPr>
          <w:rFonts w:ascii="Arial" w:hAnsi="Arial" w:cs="Arial"/>
          <w:sz w:val="18"/>
          <w:szCs w:val="18"/>
        </w:rPr>
      </w:pPr>
      <w:r w:rsidRPr="00AF4B0A">
        <w:rPr>
          <w:rFonts w:ascii="Arial" w:hAnsi="Arial" w:cs="Arial"/>
          <w:sz w:val="18"/>
          <w:szCs w:val="18"/>
          <w:lang w:val="en-US"/>
        </w:rPr>
        <w:t>STAMP</w:t>
      </w:r>
    </w:p>
    <w:sectPr w:rsidR="00FC6FF8" w:rsidRPr="00AF4B0A" w:rsidSect="00E03EA2">
      <w:footerReference w:type="default" r:id="rId10"/>
      <w:pgSz w:w="16838" w:h="11906" w:orient="landscape"/>
      <w:pgMar w:top="426" w:right="709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F60" w:rsidRDefault="00AF7F60" w:rsidP="009C5D5B">
      <w:r>
        <w:separator/>
      </w:r>
    </w:p>
  </w:endnote>
  <w:endnote w:type="continuationSeparator" w:id="0">
    <w:p w:rsidR="00AF7F60" w:rsidRDefault="00AF7F60" w:rsidP="009C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728" w:rsidRDefault="008D6728" w:rsidP="009C5D5B">
    <w:pPr>
      <w:pStyle w:val="ae"/>
      <w:jc w:val="right"/>
      <w:rPr>
        <w:sz w:val="20"/>
      </w:rPr>
    </w:pPr>
  </w:p>
  <w:p w:rsidR="008D6728" w:rsidRDefault="008D6728" w:rsidP="008D6728">
    <w:pPr>
      <w:pStyle w:val="ae"/>
      <w:jc w:val="center"/>
      <w:rPr>
        <w:sz w:val="20"/>
      </w:rPr>
    </w:pPr>
    <w:r w:rsidRPr="00363B2B">
      <w:rPr>
        <w:rFonts w:ascii="Arial" w:hAnsi="Arial" w:cs="Arial"/>
        <w:sz w:val="18"/>
      </w:rPr>
      <w:t>Publisher</w:t>
    </w:r>
    <w:r>
      <w:rPr>
        <w:sz w:val="20"/>
      </w:rPr>
      <w:t xml:space="preserve"> _________________________________</w:t>
    </w:r>
    <w:r w:rsidRPr="00C71D9B">
      <w:rPr>
        <w:rFonts w:ascii="Arial" w:hAnsi="Arial" w:cs="Arial"/>
        <w:sz w:val="18"/>
      </w:rPr>
      <w:t xml:space="preserve"> </w:t>
    </w:r>
    <w:r w:rsidRPr="00363B2B">
      <w:rPr>
        <w:rFonts w:ascii="Arial" w:hAnsi="Arial" w:cs="Arial"/>
        <w:sz w:val="18"/>
      </w:rPr>
      <w:t>Advertiser</w:t>
    </w:r>
    <w:r>
      <w:rPr>
        <w:sz w:val="20"/>
      </w:rPr>
      <w:t xml:space="preserve"> ________________________________________</w:t>
    </w:r>
  </w:p>
  <w:p w:rsidR="008D6728" w:rsidRPr="008D6728" w:rsidRDefault="008D6728" w:rsidP="002C0A7C">
    <w:pPr>
      <w:pStyle w:val="ae"/>
      <w:spacing w:before="240"/>
      <w:jc w:val="center"/>
      <w:rPr>
        <w:rFonts w:ascii="Arial" w:hAnsi="Arial" w:cs="Arial"/>
        <w:sz w:val="20"/>
      </w:rPr>
    </w:pPr>
    <w:r w:rsidRPr="008D6728">
      <w:rPr>
        <w:rFonts w:ascii="Arial" w:hAnsi="Arial" w:cs="Arial"/>
        <w:sz w:val="20"/>
      </w:rPr>
      <w:t xml:space="preserve">Page </w:t>
    </w:r>
    <w:r w:rsidR="00B638B0" w:rsidRPr="008D6728">
      <w:rPr>
        <w:rFonts w:ascii="Arial" w:hAnsi="Arial" w:cs="Arial"/>
        <w:sz w:val="20"/>
      </w:rPr>
      <w:fldChar w:fldCharType="begin"/>
    </w:r>
    <w:r w:rsidRPr="008D6728">
      <w:rPr>
        <w:rFonts w:ascii="Arial" w:hAnsi="Arial" w:cs="Arial"/>
        <w:sz w:val="20"/>
      </w:rPr>
      <w:instrText xml:space="preserve"> PAGE </w:instrText>
    </w:r>
    <w:r w:rsidR="00B638B0" w:rsidRPr="008D6728">
      <w:rPr>
        <w:rFonts w:ascii="Arial" w:hAnsi="Arial" w:cs="Arial"/>
        <w:sz w:val="20"/>
      </w:rPr>
      <w:fldChar w:fldCharType="separate"/>
    </w:r>
    <w:r w:rsidR="00A97310">
      <w:rPr>
        <w:rFonts w:ascii="Arial" w:hAnsi="Arial" w:cs="Arial"/>
        <w:noProof/>
        <w:sz w:val="20"/>
      </w:rPr>
      <w:t>1</w:t>
    </w:r>
    <w:r w:rsidR="00B638B0" w:rsidRPr="008D6728">
      <w:rPr>
        <w:rFonts w:ascii="Arial" w:hAnsi="Arial" w:cs="Arial"/>
        <w:sz w:val="20"/>
      </w:rPr>
      <w:fldChar w:fldCharType="end"/>
    </w:r>
    <w:r w:rsidRPr="008D6728">
      <w:rPr>
        <w:rFonts w:ascii="Arial" w:hAnsi="Arial" w:cs="Arial"/>
        <w:sz w:val="20"/>
      </w:rPr>
      <w:t xml:space="preserve"> of </w:t>
    </w:r>
    <w:r w:rsidR="00B638B0" w:rsidRPr="008D6728">
      <w:rPr>
        <w:rFonts w:ascii="Arial" w:hAnsi="Arial" w:cs="Arial"/>
        <w:sz w:val="20"/>
      </w:rPr>
      <w:fldChar w:fldCharType="begin"/>
    </w:r>
    <w:r w:rsidRPr="008D6728">
      <w:rPr>
        <w:rFonts w:ascii="Arial" w:hAnsi="Arial" w:cs="Arial"/>
        <w:sz w:val="20"/>
      </w:rPr>
      <w:instrText xml:space="preserve"> NUMPAGES  </w:instrText>
    </w:r>
    <w:r w:rsidR="00B638B0" w:rsidRPr="008D6728">
      <w:rPr>
        <w:rFonts w:ascii="Arial" w:hAnsi="Arial" w:cs="Arial"/>
        <w:sz w:val="20"/>
      </w:rPr>
      <w:fldChar w:fldCharType="separate"/>
    </w:r>
    <w:r w:rsidR="00A97310">
      <w:rPr>
        <w:rFonts w:ascii="Arial" w:hAnsi="Arial" w:cs="Arial"/>
        <w:noProof/>
        <w:sz w:val="20"/>
      </w:rPr>
      <w:t>3</w:t>
    </w:r>
    <w:r w:rsidR="00B638B0" w:rsidRPr="008D6728">
      <w:rPr>
        <w:rFonts w:ascii="Arial" w:hAnsi="Arial" w:cs="Arial"/>
        <w:sz w:val="20"/>
      </w:rPr>
      <w:fldChar w:fldCharType="end"/>
    </w:r>
  </w:p>
  <w:p w:rsidR="008D6728" w:rsidRPr="00503163" w:rsidRDefault="008D6728" w:rsidP="002C0A7C">
    <w:pPr>
      <w:pStyle w:val="ae"/>
      <w:jc w:val="right"/>
      <w:rPr>
        <w:bCs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F60" w:rsidRDefault="00AF7F60" w:rsidP="009C5D5B">
      <w:r>
        <w:separator/>
      </w:r>
    </w:p>
  </w:footnote>
  <w:footnote w:type="continuationSeparator" w:id="0">
    <w:p w:rsidR="00AF7F60" w:rsidRDefault="00AF7F60" w:rsidP="009C5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1DD2"/>
    <w:multiLevelType w:val="hybridMultilevel"/>
    <w:tmpl w:val="BEFEB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24AB3"/>
    <w:multiLevelType w:val="hybridMultilevel"/>
    <w:tmpl w:val="327C0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777C4"/>
    <w:multiLevelType w:val="hybridMultilevel"/>
    <w:tmpl w:val="BE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E04BE2"/>
    <w:multiLevelType w:val="hybridMultilevel"/>
    <w:tmpl w:val="BE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5996"/>
    <w:rsid w:val="0000700E"/>
    <w:rsid w:val="00012A64"/>
    <w:rsid w:val="000247A4"/>
    <w:rsid w:val="00036F27"/>
    <w:rsid w:val="000408AC"/>
    <w:rsid w:val="00042585"/>
    <w:rsid w:val="000601B0"/>
    <w:rsid w:val="00061F32"/>
    <w:rsid w:val="00064A56"/>
    <w:rsid w:val="0008587B"/>
    <w:rsid w:val="0009306B"/>
    <w:rsid w:val="00095BDB"/>
    <w:rsid w:val="000A0886"/>
    <w:rsid w:val="000B29A9"/>
    <w:rsid w:val="000B7E38"/>
    <w:rsid w:val="000C03A7"/>
    <w:rsid w:val="000C0FA9"/>
    <w:rsid w:val="000D1441"/>
    <w:rsid w:val="000D4A2D"/>
    <w:rsid w:val="000D5C56"/>
    <w:rsid w:val="000D6C96"/>
    <w:rsid w:val="000E3197"/>
    <w:rsid w:val="000E592B"/>
    <w:rsid w:val="000F0DB6"/>
    <w:rsid w:val="000F718E"/>
    <w:rsid w:val="000F7F2A"/>
    <w:rsid w:val="00103CC2"/>
    <w:rsid w:val="001163B5"/>
    <w:rsid w:val="001179BE"/>
    <w:rsid w:val="00136A91"/>
    <w:rsid w:val="00154E1F"/>
    <w:rsid w:val="001653D4"/>
    <w:rsid w:val="00172F16"/>
    <w:rsid w:val="0017665F"/>
    <w:rsid w:val="00187B7E"/>
    <w:rsid w:val="001A0D77"/>
    <w:rsid w:val="001A0F67"/>
    <w:rsid w:val="001A44CA"/>
    <w:rsid w:val="001A4FDE"/>
    <w:rsid w:val="001B51DA"/>
    <w:rsid w:val="001B62E1"/>
    <w:rsid w:val="001C3908"/>
    <w:rsid w:val="001D39E6"/>
    <w:rsid w:val="001E0A34"/>
    <w:rsid w:val="001E59EF"/>
    <w:rsid w:val="001F3D6B"/>
    <w:rsid w:val="00205D64"/>
    <w:rsid w:val="00206CF5"/>
    <w:rsid w:val="00216FC8"/>
    <w:rsid w:val="00222AD9"/>
    <w:rsid w:val="00233242"/>
    <w:rsid w:val="00234EC4"/>
    <w:rsid w:val="00243DDF"/>
    <w:rsid w:val="00253EB9"/>
    <w:rsid w:val="00254D5E"/>
    <w:rsid w:val="00287731"/>
    <w:rsid w:val="00292F68"/>
    <w:rsid w:val="00295B2F"/>
    <w:rsid w:val="00297820"/>
    <w:rsid w:val="002A32EB"/>
    <w:rsid w:val="002A45ED"/>
    <w:rsid w:val="002B1101"/>
    <w:rsid w:val="002B368A"/>
    <w:rsid w:val="002C0A7C"/>
    <w:rsid w:val="002C33D7"/>
    <w:rsid w:val="002C49DF"/>
    <w:rsid w:val="002E5DE7"/>
    <w:rsid w:val="0030466E"/>
    <w:rsid w:val="00305ABE"/>
    <w:rsid w:val="0031252B"/>
    <w:rsid w:val="00315BDD"/>
    <w:rsid w:val="00317ACB"/>
    <w:rsid w:val="00324A71"/>
    <w:rsid w:val="00342B31"/>
    <w:rsid w:val="00355A5B"/>
    <w:rsid w:val="00361BAE"/>
    <w:rsid w:val="00361D7E"/>
    <w:rsid w:val="00363B2B"/>
    <w:rsid w:val="00371BD5"/>
    <w:rsid w:val="003818E6"/>
    <w:rsid w:val="003840C5"/>
    <w:rsid w:val="003859D0"/>
    <w:rsid w:val="00391DF5"/>
    <w:rsid w:val="0039439D"/>
    <w:rsid w:val="0039581A"/>
    <w:rsid w:val="003A2937"/>
    <w:rsid w:val="003A5D20"/>
    <w:rsid w:val="003B426C"/>
    <w:rsid w:val="003C7CD9"/>
    <w:rsid w:val="003D3130"/>
    <w:rsid w:val="003D648E"/>
    <w:rsid w:val="003D7C5D"/>
    <w:rsid w:val="00425BAC"/>
    <w:rsid w:val="00425C33"/>
    <w:rsid w:val="004341CD"/>
    <w:rsid w:val="0043440D"/>
    <w:rsid w:val="00437A3A"/>
    <w:rsid w:val="004426A2"/>
    <w:rsid w:val="00447661"/>
    <w:rsid w:val="00450A87"/>
    <w:rsid w:val="00462956"/>
    <w:rsid w:val="00466FCB"/>
    <w:rsid w:val="00484FBD"/>
    <w:rsid w:val="00487CE4"/>
    <w:rsid w:val="00494685"/>
    <w:rsid w:val="004947F0"/>
    <w:rsid w:val="004A3CF2"/>
    <w:rsid w:val="004C2CF1"/>
    <w:rsid w:val="004D50FE"/>
    <w:rsid w:val="004D5E5B"/>
    <w:rsid w:val="004E285D"/>
    <w:rsid w:val="004E4D0E"/>
    <w:rsid w:val="004F0F49"/>
    <w:rsid w:val="004F235E"/>
    <w:rsid w:val="00503163"/>
    <w:rsid w:val="00506540"/>
    <w:rsid w:val="00506D4B"/>
    <w:rsid w:val="0051612F"/>
    <w:rsid w:val="005231E0"/>
    <w:rsid w:val="00527521"/>
    <w:rsid w:val="00547A82"/>
    <w:rsid w:val="005524FF"/>
    <w:rsid w:val="0056480C"/>
    <w:rsid w:val="005750C8"/>
    <w:rsid w:val="00577EF2"/>
    <w:rsid w:val="0058506F"/>
    <w:rsid w:val="00595996"/>
    <w:rsid w:val="005A2E70"/>
    <w:rsid w:val="005A520D"/>
    <w:rsid w:val="005B089D"/>
    <w:rsid w:val="005B36EE"/>
    <w:rsid w:val="005B43CD"/>
    <w:rsid w:val="005B7BA8"/>
    <w:rsid w:val="005C3DBD"/>
    <w:rsid w:val="005C7209"/>
    <w:rsid w:val="005E6F9E"/>
    <w:rsid w:val="005F4F7D"/>
    <w:rsid w:val="005F5784"/>
    <w:rsid w:val="005F5E23"/>
    <w:rsid w:val="00603CEC"/>
    <w:rsid w:val="006044F4"/>
    <w:rsid w:val="00613595"/>
    <w:rsid w:val="00633A74"/>
    <w:rsid w:val="00640B86"/>
    <w:rsid w:val="00660F91"/>
    <w:rsid w:val="00663B78"/>
    <w:rsid w:val="0067057A"/>
    <w:rsid w:val="00676260"/>
    <w:rsid w:val="00676AAE"/>
    <w:rsid w:val="00680A07"/>
    <w:rsid w:val="00681E88"/>
    <w:rsid w:val="00686A81"/>
    <w:rsid w:val="006B1BA8"/>
    <w:rsid w:val="006B651C"/>
    <w:rsid w:val="006C2EF4"/>
    <w:rsid w:val="006D6361"/>
    <w:rsid w:val="006F7D7A"/>
    <w:rsid w:val="00710FC3"/>
    <w:rsid w:val="00716F4D"/>
    <w:rsid w:val="00722A9C"/>
    <w:rsid w:val="0073305B"/>
    <w:rsid w:val="00734039"/>
    <w:rsid w:val="0073709E"/>
    <w:rsid w:val="00744409"/>
    <w:rsid w:val="007465A7"/>
    <w:rsid w:val="00762DBC"/>
    <w:rsid w:val="00797435"/>
    <w:rsid w:val="007A3CC7"/>
    <w:rsid w:val="007E037A"/>
    <w:rsid w:val="007E66A8"/>
    <w:rsid w:val="007F4FC1"/>
    <w:rsid w:val="007F76CB"/>
    <w:rsid w:val="00800D51"/>
    <w:rsid w:val="00841F37"/>
    <w:rsid w:val="00846786"/>
    <w:rsid w:val="00852228"/>
    <w:rsid w:val="0086039A"/>
    <w:rsid w:val="00866D19"/>
    <w:rsid w:val="008746F6"/>
    <w:rsid w:val="008A4627"/>
    <w:rsid w:val="008B08C9"/>
    <w:rsid w:val="008C03A6"/>
    <w:rsid w:val="008D5815"/>
    <w:rsid w:val="008D6728"/>
    <w:rsid w:val="008E3745"/>
    <w:rsid w:val="008E6710"/>
    <w:rsid w:val="00901789"/>
    <w:rsid w:val="0090397A"/>
    <w:rsid w:val="00922AA6"/>
    <w:rsid w:val="00925AA3"/>
    <w:rsid w:val="00926707"/>
    <w:rsid w:val="00927FEF"/>
    <w:rsid w:val="00942853"/>
    <w:rsid w:val="0095666C"/>
    <w:rsid w:val="00957FD8"/>
    <w:rsid w:val="0096017A"/>
    <w:rsid w:val="00960C2D"/>
    <w:rsid w:val="009937ED"/>
    <w:rsid w:val="009C1A0A"/>
    <w:rsid w:val="009C5D5B"/>
    <w:rsid w:val="009D14CE"/>
    <w:rsid w:val="00A071D9"/>
    <w:rsid w:val="00A17036"/>
    <w:rsid w:val="00A17865"/>
    <w:rsid w:val="00A275C8"/>
    <w:rsid w:val="00A2795D"/>
    <w:rsid w:val="00A4457F"/>
    <w:rsid w:val="00A47348"/>
    <w:rsid w:val="00A71462"/>
    <w:rsid w:val="00A9060D"/>
    <w:rsid w:val="00A97310"/>
    <w:rsid w:val="00AC6112"/>
    <w:rsid w:val="00AC67D3"/>
    <w:rsid w:val="00AD05C2"/>
    <w:rsid w:val="00AD41C9"/>
    <w:rsid w:val="00AF1A32"/>
    <w:rsid w:val="00AF390D"/>
    <w:rsid w:val="00AF4B0A"/>
    <w:rsid w:val="00AF7F60"/>
    <w:rsid w:val="00B10D2F"/>
    <w:rsid w:val="00B279A9"/>
    <w:rsid w:val="00B45232"/>
    <w:rsid w:val="00B477E0"/>
    <w:rsid w:val="00B638B0"/>
    <w:rsid w:val="00B678B2"/>
    <w:rsid w:val="00B7593B"/>
    <w:rsid w:val="00B86C35"/>
    <w:rsid w:val="00B87E98"/>
    <w:rsid w:val="00B972C7"/>
    <w:rsid w:val="00BB086D"/>
    <w:rsid w:val="00BB678B"/>
    <w:rsid w:val="00BD155D"/>
    <w:rsid w:val="00BD595E"/>
    <w:rsid w:val="00BD781D"/>
    <w:rsid w:val="00BE0AEE"/>
    <w:rsid w:val="00BE1D0C"/>
    <w:rsid w:val="00C037D5"/>
    <w:rsid w:val="00C26D60"/>
    <w:rsid w:val="00C40E14"/>
    <w:rsid w:val="00C43F97"/>
    <w:rsid w:val="00C505D0"/>
    <w:rsid w:val="00C50785"/>
    <w:rsid w:val="00C62248"/>
    <w:rsid w:val="00C71D9B"/>
    <w:rsid w:val="00C74BB2"/>
    <w:rsid w:val="00C76E0A"/>
    <w:rsid w:val="00C8708B"/>
    <w:rsid w:val="00C910F1"/>
    <w:rsid w:val="00CA52FC"/>
    <w:rsid w:val="00CC7D75"/>
    <w:rsid w:val="00CD26A0"/>
    <w:rsid w:val="00CE0EE1"/>
    <w:rsid w:val="00CE36D6"/>
    <w:rsid w:val="00D10FE9"/>
    <w:rsid w:val="00D163A8"/>
    <w:rsid w:val="00D22417"/>
    <w:rsid w:val="00D34E02"/>
    <w:rsid w:val="00D41760"/>
    <w:rsid w:val="00D42409"/>
    <w:rsid w:val="00D530D0"/>
    <w:rsid w:val="00D74BD8"/>
    <w:rsid w:val="00D83892"/>
    <w:rsid w:val="00D94759"/>
    <w:rsid w:val="00DA1EEF"/>
    <w:rsid w:val="00DA76ED"/>
    <w:rsid w:val="00DC70D8"/>
    <w:rsid w:val="00DD10DB"/>
    <w:rsid w:val="00DD2821"/>
    <w:rsid w:val="00DE22CB"/>
    <w:rsid w:val="00DE4207"/>
    <w:rsid w:val="00DE5BC7"/>
    <w:rsid w:val="00DF11AE"/>
    <w:rsid w:val="00DF6AE4"/>
    <w:rsid w:val="00E03EA2"/>
    <w:rsid w:val="00E127EB"/>
    <w:rsid w:val="00E47AE4"/>
    <w:rsid w:val="00E5220A"/>
    <w:rsid w:val="00E5750F"/>
    <w:rsid w:val="00E6277C"/>
    <w:rsid w:val="00E9108C"/>
    <w:rsid w:val="00E97110"/>
    <w:rsid w:val="00E97DC6"/>
    <w:rsid w:val="00EB0EA5"/>
    <w:rsid w:val="00EB2BD9"/>
    <w:rsid w:val="00EC15B7"/>
    <w:rsid w:val="00EC190E"/>
    <w:rsid w:val="00EC6BDA"/>
    <w:rsid w:val="00ED1B90"/>
    <w:rsid w:val="00ED3B54"/>
    <w:rsid w:val="00ED5824"/>
    <w:rsid w:val="00EE0184"/>
    <w:rsid w:val="00EE2EB4"/>
    <w:rsid w:val="00EE70CF"/>
    <w:rsid w:val="00EF0666"/>
    <w:rsid w:val="00EF7D3E"/>
    <w:rsid w:val="00F10A41"/>
    <w:rsid w:val="00F276EF"/>
    <w:rsid w:val="00F37C97"/>
    <w:rsid w:val="00F460A0"/>
    <w:rsid w:val="00F56558"/>
    <w:rsid w:val="00F66590"/>
    <w:rsid w:val="00F759CA"/>
    <w:rsid w:val="00F826EE"/>
    <w:rsid w:val="00F840CB"/>
    <w:rsid w:val="00F8499D"/>
    <w:rsid w:val="00F918DA"/>
    <w:rsid w:val="00FA5B6A"/>
    <w:rsid w:val="00FB3F90"/>
    <w:rsid w:val="00FB7832"/>
    <w:rsid w:val="00FC358D"/>
    <w:rsid w:val="00FC4B63"/>
    <w:rsid w:val="00FC6FF8"/>
    <w:rsid w:val="00FC7841"/>
    <w:rsid w:val="00FD1A01"/>
    <w:rsid w:val="00FE2889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491532C-0D9C-479F-BE55-F385764C6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996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59599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59599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rsid w:val="00595996"/>
    <w:rPr>
      <w:color w:val="0000FF"/>
      <w:u w:val="single"/>
    </w:rPr>
  </w:style>
  <w:style w:type="paragraph" w:styleId="a4">
    <w:name w:val="Body Text Indent"/>
    <w:basedOn w:val="a"/>
    <w:link w:val="a5"/>
    <w:rsid w:val="00595996"/>
    <w:pPr>
      <w:spacing w:after="120"/>
      <w:ind w:left="283" w:firstLine="567"/>
      <w:jc w:val="both"/>
    </w:pPr>
    <w:rPr>
      <w:rFonts w:ascii="Verdana" w:hAnsi="Verdana"/>
      <w:sz w:val="20"/>
    </w:rPr>
  </w:style>
  <w:style w:type="character" w:customStyle="1" w:styleId="a5">
    <w:name w:val="Основной текст с отступом Знак"/>
    <w:link w:val="a4"/>
    <w:rsid w:val="00595996"/>
    <w:rPr>
      <w:rFonts w:ascii="Verdana" w:eastAsia="Times New Roman" w:hAnsi="Verdana" w:cs="Times New Roman"/>
      <w:sz w:val="20"/>
      <w:szCs w:val="24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595996"/>
    <w:pPr>
      <w:suppressAutoHyphens/>
      <w:ind w:left="360" w:hanging="360"/>
      <w:jc w:val="both"/>
    </w:pPr>
    <w:rPr>
      <w:sz w:val="2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E36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E36D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uiPriority w:val="99"/>
    <w:semiHidden/>
    <w:unhideWhenUsed/>
    <w:rsid w:val="00036F27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036F27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036F27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6F27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036F27"/>
    <w:rPr>
      <w:rFonts w:ascii="Times New Roman" w:eastAsia="Times New Roman" w:hAnsi="Times New Roman"/>
      <w:b/>
      <w:bCs/>
    </w:rPr>
  </w:style>
  <w:style w:type="paragraph" w:styleId="ad">
    <w:name w:val="Revision"/>
    <w:hidden/>
    <w:uiPriority w:val="99"/>
    <w:semiHidden/>
    <w:rsid w:val="00484FBD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A0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0D77"/>
    <w:rPr>
      <w:rFonts w:ascii="Times New Roman" w:eastAsia="Times New Roman" w:hAnsi="Times New Roman"/>
      <w:sz w:val="24"/>
      <w:szCs w:val="24"/>
    </w:rPr>
  </w:style>
  <w:style w:type="character" w:styleId="af0">
    <w:name w:val="Placeholder Text"/>
    <w:basedOn w:val="a0"/>
    <w:uiPriority w:val="99"/>
    <w:semiHidden/>
    <w:rsid w:val="00061F32"/>
    <w:rPr>
      <w:color w:val="808080"/>
    </w:rPr>
  </w:style>
  <w:style w:type="table" w:styleId="af1">
    <w:name w:val="Table Grid"/>
    <w:basedOn w:val="a1"/>
    <w:uiPriority w:val="59"/>
    <w:rsid w:val="002B368A"/>
    <w:pPr>
      <w:ind w:left="714" w:hanging="357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BB678B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9C5D5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C5D5B"/>
    <w:rPr>
      <w:rFonts w:ascii="Times New Roman" w:eastAsia="Times New Roman" w:hAnsi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D42409"/>
    <w:rPr>
      <w:color w:val="800080" w:themeColor="followedHyperlink"/>
      <w:u w:val="single"/>
    </w:rPr>
  </w:style>
  <w:style w:type="paragraph" w:styleId="af6">
    <w:name w:val="List"/>
    <w:basedOn w:val="af7"/>
    <w:uiPriority w:val="99"/>
    <w:rsid w:val="005E6F9E"/>
    <w:pPr>
      <w:widowControl w:val="0"/>
      <w:autoSpaceDE w:val="0"/>
      <w:autoSpaceDN w:val="0"/>
      <w:adjustRightInd w:val="0"/>
      <w:spacing w:after="0"/>
      <w:jc w:val="both"/>
    </w:pPr>
    <w:rPr>
      <w:rFonts w:eastAsiaTheme="minorEastAsia" w:cs="Tahoma"/>
      <w:lang w:eastAsia="en-US" w:bidi="hi-IN"/>
    </w:rPr>
  </w:style>
  <w:style w:type="paragraph" w:styleId="af7">
    <w:name w:val="Body Text"/>
    <w:basedOn w:val="a"/>
    <w:link w:val="af8"/>
    <w:uiPriority w:val="99"/>
    <w:semiHidden/>
    <w:unhideWhenUsed/>
    <w:rsid w:val="005E6F9E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5E6F9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aw.2gis.ae/advert-rule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FF93A252BC40CFA8E13CCDF6839E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63A36A-D054-499B-8576-A969673CA2ED}"/>
      </w:docPartPr>
      <w:docPartBody>
        <w:p w:rsidR="00952690" w:rsidRDefault="005B5E37" w:rsidP="005B5E37">
          <w:pPr>
            <w:pStyle w:val="34FF93A252BC40CFA8E13CCDF6839E4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A1CE5A3F4E45338D742F13D36161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50E488-3A42-4565-B33E-E448E792484B}"/>
      </w:docPartPr>
      <w:docPartBody>
        <w:p w:rsidR="00952690" w:rsidRDefault="005B5E37" w:rsidP="005B5E37">
          <w:pPr>
            <w:pStyle w:val="B4A1CE5A3F4E45338D742F13D36161F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951B261C90456890C03ADC45C25F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199D7D-AA89-4D73-95DB-2DD2B64BB593}"/>
      </w:docPartPr>
      <w:docPartBody>
        <w:p w:rsidR="00952690" w:rsidRDefault="005B5E37" w:rsidP="005B5E37">
          <w:pPr>
            <w:pStyle w:val="6A951B261C90456890C03ADC45C25F3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3F40B73D934502A8250D78C2A46C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49775F-FF5B-463E-93BD-2957B484B1E0}"/>
      </w:docPartPr>
      <w:docPartBody>
        <w:p w:rsidR="00952690" w:rsidRDefault="005B5E37" w:rsidP="005B5E37">
          <w:pPr>
            <w:pStyle w:val="843F40B73D934502A8250D78C2A46C0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51CB97E1DD6441AA054487F38A093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DDA19C-223A-4576-92D9-2A3FD5BEA866}"/>
      </w:docPartPr>
      <w:docPartBody>
        <w:p w:rsidR="007067C1" w:rsidRDefault="007536D3" w:rsidP="007536D3">
          <w:pPr>
            <w:pStyle w:val="451CB97E1DD6441AA054487F38A0938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24A167D3554CAFA4E24CA374EB5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E0FEC1-C980-4D51-810D-75D4EE16B82E}"/>
      </w:docPartPr>
      <w:docPartBody>
        <w:p w:rsidR="001E7ED6" w:rsidRDefault="00390C17" w:rsidP="00390C17">
          <w:pPr>
            <w:pStyle w:val="EE24A167D3554CAFA4E24CA374EB59A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14165F7320CC45B1FC86D01B6AE6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7B3135-9983-C648-9B79-A3E60403FE4A}"/>
      </w:docPartPr>
      <w:docPartBody>
        <w:p w:rsidR="003B79F1" w:rsidRDefault="003B79F1" w:rsidP="003B79F1">
          <w:pPr>
            <w:pStyle w:val="A514165F7320CC45B1FC86D01B6AE60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C047EC10FA3643BA47D6B04A97F2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700879-D07F-3940-BB7F-D00A073EB645}"/>
      </w:docPartPr>
      <w:docPartBody>
        <w:p w:rsidR="003B79F1" w:rsidRDefault="003B79F1" w:rsidP="003B79F1">
          <w:pPr>
            <w:pStyle w:val="61C047EC10FA3643BA47D6B04A97F20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FBF9798DD14F4A90B347D5C6F668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498FEC-44DB-024B-AD20-49EDB2E0D69F}"/>
      </w:docPartPr>
      <w:docPartBody>
        <w:p w:rsidR="003B79F1" w:rsidRDefault="003B79F1" w:rsidP="003B79F1">
          <w:pPr>
            <w:pStyle w:val="BBFBF9798DD14F4A90B347D5C6F6680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9745565F13F74CB5B487361BAC2A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DAA1B7-0069-A645-9868-76CB082FD5B5}"/>
      </w:docPartPr>
      <w:docPartBody>
        <w:p w:rsidR="003B79F1" w:rsidRDefault="003B79F1" w:rsidP="003B79F1">
          <w:pPr>
            <w:pStyle w:val="599745565F13F74CB5B487361BAC2AE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044779B922814F878E030A13D8A8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578152-5276-4042-B1F9-2E9021CE313C}"/>
      </w:docPartPr>
      <w:docPartBody>
        <w:p w:rsidR="003B79F1" w:rsidRDefault="003B79F1" w:rsidP="003B79F1">
          <w:pPr>
            <w:pStyle w:val="3A044779B922814F878E030A13D8A8D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157CAB8D78524CBCBFE49D98E136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D4C511-9346-294F-9663-E24E2FCD5E40}"/>
      </w:docPartPr>
      <w:docPartBody>
        <w:p w:rsidR="003B79F1" w:rsidRDefault="003B79F1" w:rsidP="003B79F1">
          <w:pPr>
            <w:pStyle w:val="85157CAB8D78524CBCBFE49D98E1362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3F1EDA0C931544AA6A31FF6B8CEF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F49D87-00EC-A742-87A3-7DAC5FAC5B26}"/>
      </w:docPartPr>
      <w:docPartBody>
        <w:p w:rsidR="003B79F1" w:rsidRDefault="003B79F1" w:rsidP="003B79F1">
          <w:pPr>
            <w:pStyle w:val="CB3F1EDA0C931544AA6A31FF6B8CEFA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0E356899E57142931EDD9FA4EEF2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C89F4A-7BF4-C144-87E1-CD9EAB5C7591}"/>
      </w:docPartPr>
      <w:docPartBody>
        <w:p w:rsidR="003B79F1" w:rsidRDefault="003B79F1" w:rsidP="003B79F1">
          <w:pPr>
            <w:pStyle w:val="AB0E356899E57142931EDD9FA4EEF2A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BBC8668D15CC419635DAD53C328A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EB48B3-97AA-9846-8085-1FBC0C5CF7F6}"/>
      </w:docPartPr>
      <w:docPartBody>
        <w:p w:rsidR="003B79F1" w:rsidRDefault="003B79F1" w:rsidP="003B79F1">
          <w:pPr>
            <w:pStyle w:val="48BBC8668D15CC419635DAD53C328A4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B016AEDAB7F4418E95EAC25F9B53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6CC3B2-BA83-C649-897C-75B2D11F8CBC}"/>
      </w:docPartPr>
      <w:docPartBody>
        <w:p w:rsidR="003B79F1" w:rsidRDefault="003B79F1" w:rsidP="003B79F1">
          <w:pPr>
            <w:pStyle w:val="08B016AEDAB7F4418E95EAC25F9B53A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4067CE4E67ED4E8EDBCE45648897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09B773-9A05-C14D-97E9-272EF711F2E3}"/>
      </w:docPartPr>
      <w:docPartBody>
        <w:p w:rsidR="003B79F1" w:rsidRDefault="003B79F1" w:rsidP="003B79F1">
          <w:pPr>
            <w:pStyle w:val="F64067CE4E67ED4E8EDBCE45648897A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D05E55A65D40CBA5B87EF15862B6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3F0767-F091-47A3-965D-88ACAAF2CF5E}"/>
      </w:docPartPr>
      <w:docPartBody>
        <w:p w:rsidR="005365CD" w:rsidRDefault="005D471A" w:rsidP="005D471A">
          <w:pPr>
            <w:pStyle w:val="C4D05E55A65D40CBA5B87EF15862B63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A899B04C7047C4839713FC93FCC6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CD3A46-DB71-4A5C-9557-68BB3E044FE3}"/>
      </w:docPartPr>
      <w:docPartBody>
        <w:p w:rsidR="00940820" w:rsidRDefault="00A17AAB" w:rsidP="00A17AAB">
          <w:pPr>
            <w:pStyle w:val="C0A899B04C7047C4839713FC93FCC60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713C6CACE04568A96934F8DB0B5A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C8AC55-475E-41A6-8161-80867A3102C3}"/>
      </w:docPartPr>
      <w:docPartBody>
        <w:p w:rsidR="00940820" w:rsidRDefault="00A17AAB" w:rsidP="00A17AAB">
          <w:pPr>
            <w:pStyle w:val="3F713C6CACE04568A96934F8DB0B5AE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8D42E6E1004C9786B971AEFF33F8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F67D0C-9C9D-44C6-A309-42C178982074}"/>
      </w:docPartPr>
      <w:docPartBody>
        <w:p w:rsidR="00940820" w:rsidRDefault="00A17AAB" w:rsidP="00A17AAB">
          <w:pPr>
            <w:pStyle w:val="848D42E6E1004C9786B971AEFF33F81B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2CC444584A4E8798A50680A0ED33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C957DC-67CF-4162-BA22-935E756CE067}"/>
      </w:docPartPr>
      <w:docPartBody>
        <w:p w:rsidR="00940820" w:rsidRDefault="00A17AAB" w:rsidP="00A17AAB">
          <w:pPr>
            <w:pStyle w:val="5C2CC444584A4E8798A50680A0ED330F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24798DB70246769FA89461338112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009FAC-2A53-495F-937F-652CCB2A26B0}"/>
      </w:docPartPr>
      <w:docPartBody>
        <w:p w:rsidR="00940820" w:rsidRDefault="00A17AAB" w:rsidP="00A17AAB">
          <w:pPr>
            <w:pStyle w:val="A424798DB70246769FA894613381121A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0B9647E3AB4F469B16A5DE15504F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2B4DC6-E195-4CAF-B41D-28B885AA42E8}"/>
      </w:docPartPr>
      <w:docPartBody>
        <w:p w:rsidR="00B52C0D" w:rsidRDefault="00940820" w:rsidP="00940820">
          <w:pPr>
            <w:pStyle w:val="000B9647E3AB4F469B16A5DE15504F0E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01C5FBFEA9470BB2BD57BF14FB16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A2CBF2-45CA-44C9-90FC-A21761666A98}"/>
      </w:docPartPr>
      <w:docPartBody>
        <w:p w:rsidR="00B52C0D" w:rsidRDefault="00940820" w:rsidP="00940820">
          <w:pPr>
            <w:pStyle w:val="B801C5FBFEA9470BB2BD57BF14FB169D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FC315114D547DC8FC488E9D47892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4BB295-78D2-42B7-9CDA-16281EE7898A}"/>
      </w:docPartPr>
      <w:docPartBody>
        <w:p w:rsidR="00B52C0D" w:rsidRDefault="00940820" w:rsidP="00940820">
          <w:pPr>
            <w:pStyle w:val="26FC315114D547DC8FC488E9D47892A4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FD4BF4D8EE496EB1FDE88E3696F1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8F59CC-B2AB-458E-B78C-EB171C2A6133}"/>
      </w:docPartPr>
      <w:docPartBody>
        <w:p w:rsidR="00B52C0D" w:rsidRDefault="00940820" w:rsidP="00940820">
          <w:pPr>
            <w:pStyle w:val="BDFD4BF4D8EE496EB1FDE88E3696F1BF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6E9EDDA4B94A10830170A6E9310F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A22D06-FA91-4AFE-99CC-35926F88BBF6}"/>
      </w:docPartPr>
      <w:docPartBody>
        <w:p w:rsidR="00B52C0D" w:rsidRDefault="00940820" w:rsidP="00940820">
          <w:pPr>
            <w:pStyle w:val="5D6E9EDDA4B94A10830170A6E9310FF3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AC236C3B3A4D31AD0B8F5B572CE9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7FF2D6-1079-41FF-A014-CF7205C8251D}"/>
      </w:docPartPr>
      <w:docPartBody>
        <w:p w:rsidR="00B52C0D" w:rsidRDefault="00940820" w:rsidP="00940820">
          <w:pPr>
            <w:pStyle w:val="05AC236C3B3A4D31AD0B8F5B572CE9741"/>
          </w:pPr>
          <w:r w:rsidRPr="00243DDF">
            <w:rPr>
              <w:rFonts w:ascii="Arial" w:hAnsi="Arial" w:cs="Arial"/>
              <w:b/>
              <w:sz w:val="18"/>
              <w:szCs w:val="18"/>
              <w:lang w:val="en-US"/>
            </w:rPr>
            <w:t>xxx</w:t>
          </w:r>
        </w:p>
      </w:docPartBody>
    </w:docPart>
    <w:docPart>
      <w:docPartPr>
        <w:name w:val="A629CBD302AD4788B116510D32FCD0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A5B6C7-A8ED-43EE-8A8E-C044BB8C00ED}"/>
      </w:docPartPr>
      <w:docPartBody>
        <w:p w:rsidR="00B52C0D" w:rsidRDefault="00940820" w:rsidP="00940820">
          <w:pPr>
            <w:pStyle w:val="A629CBD302AD4788B116510D32FCD0D5"/>
          </w:pPr>
          <w:r>
            <w:rPr>
              <w:b/>
              <w:highlight w:val="yellow"/>
            </w:rPr>
            <w:t>N бря xxxx г.</w:t>
          </w:r>
        </w:p>
      </w:docPartBody>
    </w:docPart>
    <w:docPart>
      <w:docPartPr>
        <w:name w:val="9B653E7B6BDE4B2E841B640193D1B6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4DC9D-F79C-4538-8429-8653C70411D0}"/>
      </w:docPartPr>
      <w:docPartBody>
        <w:p w:rsidR="00B52C0D" w:rsidRDefault="00940820" w:rsidP="00940820">
          <w:pPr>
            <w:pStyle w:val="9B653E7B6BDE4B2E841B640193D1B661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957BEBC063433F93AD5535D8B1A6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35F272-D4BE-46E1-A6C3-228893A4C09C}"/>
      </w:docPartPr>
      <w:docPartBody>
        <w:p w:rsidR="00B52C0D" w:rsidRDefault="00940820" w:rsidP="00940820">
          <w:pPr>
            <w:pStyle w:val="7E957BEBC063433F93AD5535D8B1A6C7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926CB7414649A8B5665B1FD3CC13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62002A-B419-4B0D-9235-52355B432E8D}"/>
      </w:docPartPr>
      <w:docPartBody>
        <w:p w:rsidR="00B52C0D" w:rsidRDefault="00940820" w:rsidP="00940820">
          <w:pPr>
            <w:pStyle w:val="09926CB7414649A8B5665B1FD3CC1309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802688A8CE4174AD7B4C0EB8CD25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43831C-5C23-4D6B-B3D0-9853A8C05613}"/>
      </w:docPartPr>
      <w:docPartBody>
        <w:p w:rsidR="00B52C0D" w:rsidRDefault="00940820" w:rsidP="00940820">
          <w:pPr>
            <w:pStyle w:val="DE802688A8CE4174AD7B4C0EB8CD25DA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8C62E4BA814270A34DCB97BF6424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20E16A-4772-45ED-9AEB-47F1876C0D23}"/>
      </w:docPartPr>
      <w:docPartBody>
        <w:p w:rsidR="00B52C0D" w:rsidRDefault="00940820" w:rsidP="00940820">
          <w:pPr>
            <w:pStyle w:val="6C8C62E4BA814270A34DCB97BF6424ED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47D383713441D08E9BF24EEF2B5D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03D573-3FC8-47E7-9112-C0CFEC209D82}"/>
      </w:docPartPr>
      <w:docPartBody>
        <w:p w:rsidR="00B52C0D" w:rsidRDefault="00940820" w:rsidP="00940820">
          <w:pPr>
            <w:pStyle w:val="3547D383713441D08E9BF24EEF2B5D2F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A3C44C44DF1D47BF9505EE85D7C356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7D9D6E-AEAA-4A22-9C4F-B8F14A333845}"/>
      </w:docPartPr>
      <w:docPartBody>
        <w:p w:rsidR="00B52C0D" w:rsidRDefault="00940820" w:rsidP="00940820">
          <w:pPr>
            <w:pStyle w:val="A3C44C44DF1D47BF9505EE85D7C356B8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62C733BF5546D783D2B486459B89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267757-B52C-4A71-A5EE-50D11155B4D2}"/>
      </w:docPartPr>
      <w:docPartBody>
        <w:p w:rsidR="00B52C0D" w:rsidRDefault="00940820" w:rsidP="00940820">
          <w:pPr>
            <w:pStyle w:val="B062C733BF5546D783D2B486459B8981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25E9D93D434D61B509A9C6DA3368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50F3F6-97DB-4166-B09D-45CACF329A71}"/>
      </w:docPartPr>
      <w:docPartBody>
        <w:p w:rsidR="00B52C0D" w:rsidRDefault="00940820" w:rsidP="00940820">
          <w:pPr>
            <w:pStyle w:val="CF25E9D93D434D61B509A9C6DA3368C6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2ABA71983A42DE90AEFAE584AE75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884066-8EFA-40B3-A1C4-B3A774BEE8D4}"/>
      </w:docPartPr>
      <w:docPartBody>
        <w:p w:rsidR="00B52C0D" w:rsidRDefault="00940820" w:rsidP="00940820">
          <w:pPr>
            <w:pStyle w:val="A72ABA71983A42DE90AEFAE584AE759A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D517FE084C4291ACD760C0AFE95A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06ABB6-CCFD-4D6B-814B-86B415B1F11C}"/>
      </w:docPartPr>
      <w:docPartBody>
        <w:p w:rsidR="00B52C0D" w:rsidRDefault="00940820" w:rsidP="00940820">
          <w:pPr>
            <w:pStyle w:val="40D517FE084C4291ACD760C0AFE95A88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2AE77B0E534FBCA8EA96E2F17D44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F4A3B1-DB7C-440F-9CD7-70A542CB612C}"/>
      </w:docPartPr>
      <w:docPartBody>
        <w:p w:rsidR="00B52C0D" w:rsidRDefault="00940820" w:rsidP="00940820">
          <w:pPr>
            <w:pStyle w:val="852AE77B0E534FBCA8EA96E2F17D4480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05685D87AB4DDBAD49B8DDAE0663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254E28-B955-4426-94F9-4C45EAC52A2C}"/>
      </w:docPartPr>
      <w:docPartBody>
        <w:p w:rsidR="00B52C0D" w:rsidRDefault="00940820" w:rsidP="00940820">
          <w:pPr>
            <w:pStyle w:val="FF05685D87AB4DDBAD49B8DDAE066372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69B360FCD548FFBAFA5783931DA0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0833E1-B376-442A-80D0-10EF2774A846}"/>
      </w:docPartPr>
      <w:docPartBody>
        <w:p w:rsidR="00B52C0D" w:rsidRDefault="00940820" w:rsidP="00940820">
          <w:pPr>
            <w:pStyle w:val="9769B360FCD548FFBAFA5783931DA0EE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EFC5BF040B9D432E9745E5173E37C3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BA67AD-955A-43CD-830F-13D8B33492D7}"/>
      </w:docPartPr>
      <w:docPartBody>
        <w:p w:rsidR="00B52C0D" w:rsidRDefault="00940820" w:rsidP="00940820">
          <w:pPr>
            <w:pStyle w:val="EFC5BF040B9D432E9745E5173E37C302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9419CAD35F4AE7B7538178807170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57074A-49B0-434A-A1B0-E112BBCD5C0D}"/>
      </w:docPartPr>
      <w:docPartBody>
        <w:p w:rsidR="00940820" w:rsidRDefault="00940820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wae</w:t>
          </w:r>
        </w:p>
        <w:p w:rsidR="00940820" w:rsidRDefault="00940820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awe</w:t>
          </w:r>
        </w:p>
        <w:p w:rsidR="00940820" w:rsidRDefault="00940820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wa</w:t>
          </w:r>
        </w:p>
        <w:p w:rsidR="00B52C0D" w:rsidRDefault="00B52C0D"/>
      </w:docPartBody>
    </w:docPart>
    <w:docPart>
      <w:docPartPr>
        <w:name w:val="CC17F33913F24482B24D4572026BF5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008FFD-BAD1-49C7-A695-4852A1247A1F}"/>
      </w:docPartPr>
      <w:docPartBody>
        <w:p w:rsidR="00B52C0D" w:rsidRDefault="00940820" w:rsidP="00940820">
          <w:pPr>
            <w:pStyle w:val="CC17F33913F24482B24D4572026BF581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90D6B54EC14AFDB8642030EB6EC2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0BA941-B1BC-4DF1-9728-C2A5DF609117}"/>
      </w:docPartPr>
      <w:docPartBody>
        <w:p w:rsidR="00B52C0D" w:rsidRDefault="00940820" w:rsidP="00940820">
          <w:pPr>
            <w:pStyle w:val="DB90D6B54EC14AFDB8642030EB6EC20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538923C1D8459B872C947B2C9667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10A01C-6DEA-4203-9427-EC2CC5A83986}"/>
      </w:docPartPr>
      <w:docPartBody>
        <w:p w:rsidR="00B52C0D" w:rsidRDefault="00940820" w:rsidP="00940820">
          <w:pPr>
            <w:pStyle w:val="F4538923C1D8459B872C947B2C9667DC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F922818D4A43D0B72C714BF82248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CD6CB2-0527-4FF0-9B56-356203892B13}"/>
      </w:docPartPr>
      <w:docPartBody>
        <w:p w:rsidR="008E36DD" w:rsidRDefault="003F2E9F" w:rsidP="003F2E9F">
          <w:pPr>
            <w:pStyle w:val="20F922818D4A43D0B72C714BF82248F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266AF6-0767-4178-8BC2-0230C0BCA871}"/>
      </w:docPartPr>
      <w:docPartBody>
        <w:p w:rsidR="002D2C22" w:rsidRDefault="0033092B">
          <w:r w:rsidRPr="0070237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5E37"/>
    <w:rsid w:val="0005213F"/>
    <w:rsid w:val="0008448C"/>
    <w:rsid w:val="00101A07"/>
    <w:rsid w:val="001E7ED6"/>
    <w:rsid w:val="001F1BB1"/>
    <w:rsid w:val="002310AE"/>
    <w:rsid w:val="002679FB"/>
    <w:rsid w:val="002742A8"/>
    <w:rsid w:val="002B3C83"/>
    <w:rsid w:val="002C4A33"/>
    <w:rsid w:val="002D2C22"/>
    <w:rsid w:val="0033092B"/>
    <w:rsid w:val="003456D4"/>
    <w:rsid w:val="00351F7A"/>
    <w:rsid w:val="00381681"/>
    <w:rsid w:val="00390C17"/>
    <w:rsid w:val="003B79F1"/>
    <w:rsid w:val="003F2E9F"/>
    <w:rsid w:val="004878E7"/>
    <w:rsid w:val="004F672E"/>
    <w:rsid w:val="005365CD"/>
    <w:rsid w:val="00541C4D"/>
    <w:rsid w:val="00563943"/>
    <w:rsid w:val="005B15DE"/>
    <w:rsid w:val="005B4E15"/>
    <w:rsid w:val="005B5E37"/>
    <w:rsid w:val="005C4469"/>
    <w:rsid w:val="005D471A"/>
    <w:rsid w:val="00625EC2"/>
    <w:rsid w:val="00656327"/>
    <w:rsid w:val="007067C1"/>
    <w:rsid w:val="007536D3"/>
    <w:rsid w:val="00754C70"/>
    <w:rsid w:val="00773607"/>
    <w:rsid w:val="007A763A"/>
    <w:rsid w:val="007C0C18"/>
    <w:rsid w:val="007E7E4E"/>
    <w:rsid w:val="007F6079"/>
    <w:rsid w:val="00813538"/>
    <w:rsid w:val="008E36DD"/>
    <w:rsid w:val="008E7DD5"/>
    <w:rsid w:val="00930254"/>
    <w:rsid w:val="00940820"/>
    <w:rsid w:val="00952690"/>
    <w:rsid w:val="00A17AAB"/>
    <w:rsid w:val="00A34540"/>
    <w:rsid w:val="00A74554"/>
    <w:rsid w:val="00A753FA"/>
    <w:rsid w:val="00AC5E20"/>
    <w:rsid w:val="00AC69E1"/>
    <w:rsid w:val="00AD2A01"/>
    <w:rsid w:val="00B52C0D"/>
    <w:rsid w:val="00BE320D"/>
    <w:rsid w:val="00C020D2"/>
    <w:rsid w:val="00CA7FD7"/>
    <w:rsid w:val="00CF7BBD"/>
    <w:rsid w:val="00D95E47"/>
    <w:rsid w:val="00DE3F0A"/>
    <w:rsid w:val="00E11981"/>
    <w:rsid w:val="00EA7E68"/>
    <w:rsid w:val="00F6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33092B"/>
    <w:rPr>
      <w:color w:val="808080"/>
    </w:rPr>
  </w:style>
  <w:style w:type="paragraph" w:customStyle="1" w:styleId="E19F833F916B4752BBD08DE5177EFA4A">
    <w:name w:val="E19F833F916B4752BBD08DE5177EFA4A"/>
    <w:rsid w:val="005B5E37"/>
  </w:style>
  <w:style w:type="paragraph" w:customStyle="1" w:styleId="34FF93A252BC40CFA8E13CCDF6839E48">
    <w:name w:val="34FF93A252BC40CFA8E13CCDF6839E48"/>
    <w:rsid w:val="005B5E37"/>
  </w:style>
  <w:style w:type="paragraph" w:customStyle="1" w:styleId="B4A1CE5A3F4E45338D742F13D36161F3">
    <w:name w:val="B4A1CE5A3F4E45338D742F13D36161F3"/>
    <w:rsid w:val="005B5E37"/>
  </w:style>
  <w:style w:type="paragraph" w:customStyle="1" w:styleId="E69CFF81309149EA93536F55CFD1CC65">
    <w:name w:val="E69CFF81309149EA93536F55CFD1CC65"/>
    <w:rsid w:val="005B5E37"/>
  </w:style>
  <w:style w:type="paragraph" w:customStyle="1" w:styleId="CF859019339A4D238EC2FD973CB1F8FF">
    <w:name w:val="CF859019339A4D238EC2FD973CB1F8FF"/>
    <w:rsid w:val="005B5E37"/>
  </w:style>
  <w:style w:type="paragraph" w:customStyle="1" w:styleId="B67E0E0A54C641D6BE09098FC8EEBA3D">
    <w:name w:val="B67E0E0A54C641D6BE09098FC8EEBA3D"/>
    <w:rsid w:val="005B5E37"/>
  </w:style>
  <w:style w:type="paragraph" w:customStyle="1" w:styleId="25EB65FA86AD4631A4F2676E45B5EF0E">
    <w:name w:val="25EB65FA86AD4631A4F2676E45B5EF0E"/>
    <w:rsid w:val="005B5E37"/>
  </w:style>
  <w:style w:type="paragraph" w:customStyle="1" w:styleId="47ABB684BE8E4D8782AD8BC1096017F0">
    <w:name w:val="47ABB684BE8E4D8782AD8BC1096017F0"/>
    <w:rsid w:val="005B5E37"/>
  </w:style>
  <w:style w:type="paragraph" w:customStyle="1" w:styleId="73AAA9AD220C41978AADEFB94F88A9C0">
    <w:name w:val="73AAA9AD220C41978AADEFB94F88A9C0"/>
    <w:rsid w:val="005B5E37"/>
  </w:style>
  <w:style w:type="paragraph" w:customStyle="1" w:styleId="5DA36AC27F9B40928A5031EEA26C9341">
    <w:name w:val="5DA36AC27F9B40928A5031EEA26C9341"/>
    <w:rsid w:val="005B5E37"/>
  </w:style>
  <w:style w:type="paragraph" w:customStyle="1" w:styleId="82A6D2E7540B4276B210DFC447A00B71">
    <w:name w:val="82A6D2E7540B4276B210DFC447A00B71"/>
    <w:rsid w:val="005B5E37"/>
  </w:style>
  <w:style w:type="paragraph" w:customStyle="1" w:styleId="E8F822832C2D4BBDAABAA1AC72E3F05C">
    <w:name w:val="E8F822832C2D4BBDAABAA1AC72E3F05C"/>
    <w:rsid w:val="005B5E37"/>
  </w:style>
  <w:style w:type="paragraph" w:customStyle="1" w:styleId="9891AB29EEA54BB58C6CB8562FD61333">
    <w:name w:val="9891AB29EEA54BB58C6CB8562FD61333"/>
    <w:rsid w:val="005B5E37"/>
  </w:style>
  <w:style w:type="paragraph" w:customStyle="1" w:styleId="05A37D136BE34E2AAE50ABB46DA32590">
    <w:name w:val="05A37D136BE34E2AAE50ABB46DA32590"/>
    <w:rsid w:val="005B5E37"/>
  </w:style>
  <w:style w:type="paragraph" w:customStyle="1" w:styleId="2D08FD28250349D4AA105DAC33AD3A4F">
    <w:name w:val="2D08FD28250349D4AA105DAC33AD3A4F"/>
    <w:rsid w:val="005B5E37"/>
  </w:style>
  <w:style w:type="paragraph" w:customStyle="1" w:styleId="4C14F4022FAA43399840916D80D37CEA">
    <w:name w:val="4C14F4022FAA43399840916D80D37CEA"/>
    <w:rsid w:val="005B5E37"/>
  </w:style>
  <w:style w:type="paragraph" w:customStyle="1" w:styleId="52477D83732C4DCF8D97B6B2B2191391">
    <w:name w:val="52477D83732C4DCF8D97B6B2B2191391"/>
    <w:rsid w:val="005B5E37"/>
  </w:style>
  <w:style w:type="paragraph" w:customStyle="1" w:styleId="6A951B261C90456890C03ADC45C25F32">
    <w:name w:val="6A951B261C90456890C03ADC45C25F32"/>
    <w:rsid w:val="005B5E37"/>
  </w:style>
  <w:style w:type="paragraph" w:customStyle="1" w:styleId="73918FC5A5714626885FD4F50C4C5F31">
    <w:name w:val="73918FC5A5714626885FD4F50C4C5F31"/>
    <w:rsid w:val="005B5E37"/>
  </w:style>
  <w:style w:type="paragraph" w:customStyle="1" w:styleId="3100F2BA97014E0B826C1FA5E4C3DFBF">
    <w:name w:val="3100F2BA97014E0B826C1FA5E4C3DFBF"/>
    <w:rsid w:val="005B5E37"/>
  </w:style>
  <w:style w:type="paragraph" w:customStyle="1" w:styleId="843F40B73D934502A8250D78C2A46C0C">
    <w:name w:val="843F40B73D934502A8250D78C2A46C0C"/>
    <w:rsid w:val="005B5E37"/>
  </w:style>
  <w:style w:type="paragraph" w:customStyle="1" w:styleId="903C743446DF4D8BB7A82239721F9EB4">
    <w:name w:val="903C743446DF4D8BB7A82239721F9EB4"/>
    <w:rsid w:val="005B5E37"/>
  </w:style>
  <w:style w:type="paragraph" w:customStyle="1" w:styleId="B9221C1098134E9C8F2B63DF3C368723">
    <w:name w:val="B9221C1098134E9C8F2B63DF3C368723"/>
    <w:rsid w:val="005B5E37"/>
  </w:style>
  <w:style w:type="paragraph" w:customStyle="1" w:styleId="4A64CA017ABB4316B2735B8A983164CA">
    <w:name w:val="4A64CA017ABB4316B2735B8A983164CA"/>
    <w:rsid w:val="005B5E37"/>
  </w:style>
  <w:style w:type="paragraph" w:customStyle="1" w:styleId="22CD16057F60420FA898AD3A0111922B">
    <w:name w:val="22CD16057F60420FA898AD3A0111922B"/>
    <w:rsid w:val="00952690"/>
  </w:style>
  <w:style w:type="paragraph" w:customStyle="1" w:styleId="003A3889F5B949D6BC47F07A999876C1">
    <w:name w:val="003A3889F5B949D6BC47F07A999876C1"/>
    <w:rsid w:val="00952690"/>
  </w:style>
  <w:style w:type="paragraph" w:customStyle="1" w:styleId="8B5101468B5946198013935B3B6CE41E">
    <w:name w:val="8B5101468B5946198013935B3B6CE41E"/>
    <w:rsid w:val="00952690"/>
  </w:style>
  <w:style w:type="paragraph" w:customStyle="1" w:styleId="CA0DFF5182D549ECB6DE38FC73C39940">
    <w:name w:val="CA0DFF5182D549ECB6DE38FC73C39940"/>
    <w:rsid w:val="00952690"/>
  </w:style>
  <w:style w:type="paragraph" w:customStyle="1" w:styleId="01625B67CD644F3EA894719767726A8A">
    <w:name w:val="01625B67CD644F3EA894719767726A8A"/>
    <w:rsid w:val="00E11981"/>
  </w:style>
  <w:style w:type="paragraph" w:customStyle="1" w:styleId="0F07F7A88FD14447BEA90F98E186D2C7">
    <w:name w:val="0F07F7A88FD14447BEA90F98E186D2C7"/>
    <w:rsid w:val="00E11981"/>
  </w:style>
  <w:style w:type="paragraph" w:customStyle="1" w:styleId="4A3DFFFB6E34427AA6746DEDF33441EA">
    <w:name w:val="4A3DFFFB6E34427AA6746DEDF33441EA"/>
    <w:rsid w:val="00E11981"/>
  </w:style>
  <w:style w:type="paragraph" w:customStyle="1" w:styleId="7A42F8F9F80943C9937A961E027B09E1">
    <w:name w:val="7A42F8F9F80943C9937A961E027B09E1"/>
    <w:rsid w:val="00E11981"/>
  </w:style>
  <w:style w:type="paragraph" w:customStyle="1" w:styleId="47AB331708184703B2FEAEEAE81EBE2C">
    <w:name w:val="47AB331708184703B2FEAEEAE81EBE2C"/>
    <w:rsid w:val="00E11981"/>
  </w:style>
  <w:style w:type="paragraph" w:customStyle="1" w:styleId="11B6800D52C74E969F59D150E1A23939">
    <w:name w:val="11B6800D52C74E969F59D150E1A23939"/>
    <w:rsid w:val="00CF7BBD"/>
  </w:style>
  <w:style w:type="paragraph" w:customStyle="1" w:styleId="E07DAF605D734F60AA7225161C47259B">
    <w:name w:val="E07DAF605D734F60AA7225161C47259B"/>
    <w:rsid w:val="00CF7BBD"/>
  </w:style>
  <w:style w:type="paragraph" w:customStyle="1" w:styleId="DD87CAB196C74903B43EF2A675D30172">
    <w:name w:val="DD87CAB196C74903B43EF2A675D30172"/>
    <w:rsid w:val="00CF7BBD"/>
  </w:style>
  <w:style w:type="paragraph" w:customStyle="1" w:styleId="D708889B1DB246B69A779005DA390EC4">
    <w:name w:val="D708889B1DB246B69A779005DA390EC4"/>
    <w:rsid w:val="00CF7BBD"/>
  </w:style>
  <w:style w:type="paragraph" w:customStyle="1" w:styleId="D5730AE3402C417D99D596BF2B2C742C">
    <w:name w:val="D5730AE3402C417D99D596BF2B2C742C"/>
    <w:rsid w:val="00CF7BBD"/>
  </w:style>
  <w:style w:type="paragraph" w:customStyle="1" w:styleId="3075105032724AEEA0263CAAB0A7616C">
    <w:name w:val="3075105032724AEEA0263CAAB0A7616C"/>
    <w:rsid w:val="00CF7BBD"/>
  </w:style>
  <w:style w:type="paragraph" w:customStyle="1" w:styleId="EAD76C2CDBAE43A3908EAF60560E2204">
    <w:name w:val="EAD76C2CDBAE43A3908EAF60560E2204"/>
    <w:rsid w:val="00CF7BBD"/>
  </w:style>
  <w:style w:type="paragraph" w:customStyle="1" w:styleId="9F3959D65B054313B38A874DC44105D0">
    <w:name w:val="9F3959D65B054313B38A874DC44105D0"/>
    <w:rsid w:val="00CF7BBD"/>
  </w:style>
  <w:style w:type="paragraph" w:customStyle="1" w:styleId="0C4ADDBCECE34424BA484E34948752A7">
    <w:name w:val="0C4ADDBCECE34424BA484E34948752A7"/>
    <w:rsid w:val="00CF7BBD"/>
  </w:style>
  <w:style w:type="paragraph" w:customStyle="1" w:styleId="8FD6F0C76946405F89248EC81E88190F">
    <w:name w:val="8FD6F0C76946405F89248EC81E88190F"/>
    <w:rsid w:val="00CF7BBD"/>
  </w:style>
  <w:style w:type="paragraph" w:customStyle="1" w:styleId="2C472119FB2843E7963AD30963741B84">
    <w:name w:val="2C472119FB2843E7963AD30963741B84"/>
    <w:rsid w:val="00CF7BBD"/>
  </w:style>
  <w:style w:type="paragraph" w:customStyle="1" w:styleId="20568B64A5D2476B855FD903C1FD7580">
    <w:name w:val="20568B64A5D2476B855FD903C1FD7580"/>
    <w:rsid w:val="00CF7BBD"/>
  </w:style>
  <w:style w:type="paragraph" w:customStyle="1" w:styleId="D7A33B1525144219BE9532CDC30E6BA0">
    <w:name w:val="D7A33B1525144219BE9532CDC30E6BA0"/>
    <w:rsid w:val="00CF7BBD"/>
  </w:style>
  <w:style w:type="paragraph" w:customStyle="1" w:styleId="79C8591A5B4141698E41E5C5B0E49702">
    <w:name w:val="79C8591A5B4141698E41E5C5B0E49702"/>
    <w:rsid w:val="00CF7BBD"/>
  </w:style>
  <w:style w:type="paragraph" w:customStyle="1" w:styleId="03386FF014694D4F9D10266B7681D12B">
    <w:name w:val="03386FF014694D4F9D10266B7681D12B"/>
    <w:rsid w:val="00CF7BBD"/>
  </w:style>
  <w:style w:type="paragraph" w:customStyle="1" w:styleId="D97290A419E84338AD3BB54BB5D20C09">
    <w:name w:val="D97290A419E84338AD3BB54BB5D20C09"/>
    <w:rsid w:val="00CF7BBD"/>
  </w:style>
  <w:style w:type="paragraph" w:customStyle="1" w:styleId="3226C31E2C6A453CA682B17A29676B8F">
    <w:name w:val="3226C31E2C6A453CA682B17A29676B8F"/>
    <w:rsid w:val="00CF7BBD"/>
  </w:style>
  <w:style w:type="paragraph" w:customStyle="1" w:styleId="CF2B0C4601D54B839B5E81E1388AB618">
    <w:name w:val="CF2B0C4601D54B839B5E81E1388AB618"/>
    <w:rsid w:val="00CF7BBD"/>
  </w:style>
  <w:style w:type="paragraph" w:customStyle="1" w:styleId="C651B0BAB60B4E7093FB585DA0791654">
    <w:name w:val="C651B0BAB60B4E7093FB585DA0791654"/>
    <w:rsid w:val="00CF7BBD"/>
  </w:style>
  <w:style w:type="paragraph" w:customStyle="1" w:styleId="6411951B029A447A8AE0D74A39E3C7FD">
    <w:name w:val="6411951B029A447A8AE0D74A39E3C7FD"/>
    <w:rsid w:val="00CF7BBD"/>
  </w:style>
  <w:style w:type="paragraph" w:customStyle="1" w:styleId="20CF2905195F4E23972393D69E0B629F">
    <w:name w:val="20CF2905195F4E23972393D69E0B629F"/>
    <w:rsid w:val="00CF7BBD"/>
  </w:style>
  <w:style w:type="paragraph" w:customStyle="1" w:styleId="62B25B4DE990485E9E51B1CA9B2F2B3F">
    <w:name w:val="62B25B4DE990485E9E51B1CA9B2F2B3F"/>
    <w:rsid w:val="00CF7BBD"/>
  </w:style>
  <w:style w:type="paragraph" w:customStyle="1" w:styleId="D92B61F60DC345D4A6C9A2B965CEE908">
    <w:name w:val="D92B61F60DC345D4A6C9A2B965CEE908"/>
    <w:rsid w:val="00CF7BBD"/>
  </w:style>
  <w:style w:type="paragraph" w:customStyle="1" w:styleId="2AF28CE447C14A008DF3D1FBE9BD465F">
    <w:name w:val="2AF28CE447C14A008DF3D1FBE9BD465F"/>
    <w:rsid w:val="00CF7BBD"/>
  </w:style>
  <w:style w:type="paragraph" w:customStyle="1" w:styleId="2A0CE9E9E33B4795BCF32F1D67BF4E8D">
    <w:name w:val="2A0CE9E9E33B4795BCF32F1D67BF4E8D"/>
    <w:rsid w:val="00CF7BBD"/>
  </w:style>
  <w:style w:type="paragraph" w:customStyle="1" w:styleId="3C47DD72754A4E60A1F5FE93894A48A8">
    <w:name w:val="3C47DD72754A4E60A1F5FE93894A48A8"/>
    <w:rsid w:val="00CF7BBD"/>
  </w:style>
  <w:style w:type="paragraph" w:customStyle="1" w:styleId="04697CE0A83F4578BA3773F27681D067">
    <w:name w:val="04697CE0A83F4578BA3773F27681D067"/>
    <w:rsid w:val="00CF7BBD"/>
  </w:style>
  <w:style w:type="paragraph" w:customStyle="1" w:styleId="D3B3FE144E5444C6B303F582151EC8AF">
    <w:name w:val="D3B3FE144E5444C6B303F582151EC8AF"/>
    <w:rsid w:val="00CF7BBD"/>
  </w:style>
  <w:style w:type="paragraph" w:customStyle="1" w:styleId="E876C3A812964E7E9066E6572D42BBB7">
    <w:name w:val="E876C3A812964E7E9066E6572D42BBB7"/>
    <w:rsid w:val="00CF7BBD"/>
  </w:style>
  <w:style w:type="paragraph" w:customStyle="1" w:styleId="E6D2387D24294949909689193EE95B59">
    <w:name w:val="E6D2387D24294949909689193EE95B59"/>
    <w:rsid w:val="00CF7BBD"/>
  </w:style>
  <w:style w:type="paragraph" w:customStyle="1" w:styleId="71CC05303EA94495A15C92C6D910C7F3">
    <w:name w:val="71CC05303EA94495A15C92C6D910C7F3"/>
    <w:rsid w:val="00CF7BBD"/>
  </w:style>
  <w:style w:type="paragraph" w:customStyle="1" w:styleId="885A5E843BC143BFB259BB9630F5A0EC">
    <w:name w:val="885A5E843BC143BFB259BB9630F5A0EC"/>
    <w:rsid w:val="00CF7BBD"/>
  </w:style>
  <w:style w:type="paragraph" w:customStyle="1" w:styleId="FD3E9AD2F4E1498E885CCF0A615ACA0D">
    <w:name w:val="FD3E9AD2F4E1498E885CCF0A615ACA0D"/>
    <w:rsid w:val="00CF7BBD"/>
  </w:style>
  <w:style w:type="paragraph" w:customStyle="1" w:styleId="4C8A5BE2075840E4867DE2AFF1119BCF">
    <w:name w:val="4C8A5BE2075840E4867DE2AFF1119BCF"/>
    <w:rsid w:val="00CF7BBD"/>
  </w:style>
  <w:style w:type="paragraph" w:customStyle="1" w:styleId="E85BBC46FA8C46048FE0AD3B0328C37E">
    <w:name w:val="E85BBC46FA8C46048FE0AD3B0328C37E"/>
    <w:rsid w:val="00CF7BBD"/>
  </w:style>
  <w:style w:type="paragraph" w:customStyle="1" w:styleId="D66018752D19448392E4BD07A1A74C72">
    <w:name w:val="D66018752D19448392E4BD07A1A74C72"/>
    <w:rsid w:val="00CF7BBD"/>
  </w:style>
  <w:style w:type="paragraph" w:customStyle="1" w:styleId="78EBF423455F452786517FBDE5B6AA3C">
    <w:name w:val="78EBF423455F452786517FBDE5B6AA3C"/>
    <w:rsid w:val="00CF7BBD"/>
  </w:style>
  <w:style w:type="paragraph" w:customStyle="1" w:styleId="68E8B3252C754F78BF086B0E779CCDA5">
    <w:name w:val="68E8B3252C754F78BF086B0E779CCDA5"/>
    <w:rsid w:val="00CF7BBD"/>
  </w:style>
  <w:style w:type="paragraph" w:customStyle="1" w:styleId="5F7E0E4F982B45928ACCA71CD4292160">
    <w:name w:val="5F7E0E4F982B45928ACCA71CD4292160"/>
    <w:rsid w:val="00CF7BBD"/>
  </w:style>
  <w:style w:type="paragraph" w:customStyle="1" w:styleId="A3D3E8303BF640C382CCEFE2A14B0EE1">
    <w:name w:val="A3D3E8303BF640C382CCEFE2A14B0EE1"/>
    <w:rsid w:val="00CF7BBD"/>
  </w:style>
  <w:style w:type="paragraph" w:customStyle="1" w:styleId="9DEC3C3918F940AA8BB5129639CCD1F1">
    <w:name w:val="9DEC3C3918F940AA8BB5129639CCD1F1"/>
    <w:rsid w:val="00CF7BBD"/>
  </w:style>
  <w:style w:type="paragraph" w:customStyle="1" w:styleId="5AF03412BDC44CCAAB91EC7B3FB003B1">
    <w:name w:val="5AF03412BDC44CCAAB91EC7B3FB003B1"/>
    <w:rsid w:val="00CF7BBD"/>
  </w:style>
  <w:style w:type="paragraph" w:customStyle="1" w:styleId="944C0C50F30C4821BD0FF65CE5996B78">
    <w:name w:val="944C0C50F30C4821BD0FF65CE5996B78"/>
    <w:rsid w:val="00CF7BBD"/>
  </w:style>
  <w:style w:type="paragraph" w:customStyle="1" w:styleId="E75A895551A34B90AB1B26987907C1B1">
    <w:name w:val="E75A895551A34B90AB1B26987907C1B1"/>
    <w:rsid w:val="00CF7BBD"/>
  </w:style>
  <w:style w:type="paragraph" w:customStyle="1" w:styleId="E43E19B99AFF401993FBE92F29AE5546">
    <w:name w:val="E43E19B99AFF401993FBE92F29AE5546"/>
    <w:rsid w:val="00CF7BBD"/>
  </w:style>
  <w:style w:type="paragraph" w:customStyle="1" w:styleId="74DA2C57B5C04D768D8D42B3D45B42E7">
    <w:name w:val="74DA2C57B5C04D768D8D42B3D45B42E7"/>
    <w:rsid w:val="00CF7BBD"/>
  </w:style>
  <w:style w:type="paragraph" w:customStyle="1" w:styleId="93737913C1054C24981931CAB7A5F66D">
    <w:name w:val="93737913C1054C24981931CAB7A5F66D"/>
    <w:rsid w:val="00CF7BBD"/>
  </w:style>
  <w:style w:type="paragraph" w:customStyle="1" w:styleId="220C446956DE46458F6DA103A5AACBBB">
    <w:name w:val="220C446956DE46458F6DA103A5AACBBB"/>
    <w:rsid w:val="00CF7BBD"/>
  </w:style>
  <w:style w:type="paragraph" w:customStyle="1" w:styleId="CB9AF5DE8D3D437BAEB9C26E34300BAC">
    <w:name w:val="CB9AF5DE8D3D437BAEB9C26E34300BAC"/>
    <w:rsid w:val="00CF7BBD"/>
  </w:style>
  <w:style w:type="paragraph" w:customStyle="1" w:styleId="EE8282F37A1A492D846B2439E7405396">
    <w:name w:val="EE8282F37A1A492D846B2439E7405396"/>
    <w:rsid w:val="00CF7BBD"/>
  </w:style>
  <w:style w:type="paragraph" w:customStyle="1" w:styleId="1D22187E9C1B4FBD953A475C533B2B55">
    <w:name w:val="1D22187E9C1B4FBD953A475C533B2B55"/>
    <w:rsid w:val="00CF7BBD"/>
  </w:style>
  <w:style w:type="paragraph" w:customStyle="1" w:styleId="AB241A707367476D9A168ACEDB71415D">
    <w:name w:val="AB241A707367476D9A168ACEDB71415D"/>
    <w:rsid w:val="00CF7BBD"/>
  </w:style>
  <w:style w:type="paragraph" w:customStyle="1" w:styleId="0543088EE6D84C938AEB57F823243F5F">
    <w:name w:val="0543088EE6D84C938AEB57F823243F5F"/>
    <w:rsid w:val="00CF7BBD"/>
  </w:style>
  <w:style w:type="paragraph" w:customStyle="1" w:styleId="5EBF303CE5A54D199CC165BDA16B51CE">
    <w:name w:val="5EBF303CE5A54D199CC165BDA16B51CE"/>
    <w:rsid w:val="00CF7BBD"/>
  </w:style>
  <w:style w:type="paragraph" w:customStyle="1" w:styleId="E8798D0C3DF5482B91E8922673778AAB">
    <w:name w:val="E8798D0C3DF5482B91E8922673778AAB"/>
    <w:rsid w:val="00CF7BBD"/>
  </w:style>
  <w:style w:type="paragraph" w:customStyle="1" w:styleId="F549DBDD54D64293BC42FC562972A722">
    <w:name w:val="F549DBDD54D64293BC42FC562972A722"/>
    <w:rsid w:val="00CF7BBD"/>
  </w:style>
  <w:style w:type="paragraph" w:customStyle="1" w:styleId="9B45F317A81C45EEADDC950423433389">
    <w:name w:val="9B45F317A81C45EEADDC950423433389"/>
    <w:rsid w:val="00CF7BBD"/>
  </w:style>
  <w:style w:type="paragraph" w:customStyle="1" w:styleId="016F573734954C54B23DA987B353C0B1">
    <w:name w:val="016F573734954C54B23DA987B353C0B1"/>
    <w:rsid w:val="00CF7BBD"/>
  </w:style>
  <w:style w:type="paragraph" w:customStyle="1" w:styleId="0653DD7CC01843EEB35FD61542798DFB">
    <w:name w:val="0653DD7CC01843EEB35FD61542798DFB"/>
    <w:rsid w:val="00CF7BBD"/>
  </w:style>
  <w:style w:type="paragraph" w:customStyle="1" w:styleId="9594ED507BAF4B6AB72C73F73484195E">
    <w:name w:val="9594ED507BAF4B6AB72C73F73484195E"/>
    <w:rsid w:val="00CF7BBD"/>
  </w:style>
  <w:style w:type="paragraph" w:customStyle="1" w:styleId="EC5D4CAB5D3044E69B13BFC831A67C62">
    <w:name w:val="EC5D4CAB5D3044E69B13BFC831A67C62"/>
    <w:rsid w:val="00CF7BBD"/>
  </w:style>
  <w:style w:type="paragraph" w:customStyle="1" w:styleId="3D9520E39408417AB10D9B0873972BA9">
    <w:name w:val="3D9520E39408417AB10D9B0873972BA9"/>
    <w:rsid w:val="00CF7BBD"/>
  </w:style>
  <w:style w:type="paragraph" w:customStyle="1" w:styleId="C7AAA6089AD84CE395AFF1547EBEEB2C">
    <w:name w:val="C7AAA6089AD84CE395AFF1547EBEEB2C"/>
    <w:rsid w:val="00CF7BBD"/>
  </w:style>
  <w:style w:type="paragraph" w:customStyle="1" w:styleId="4E301CD21F944BCE88FAEE53F19C651A">
    <w:name w:val="4E301CD21F944BCE88FAEE53F19C651A"/>
    <w:rsid w:val="00CF7BBD"/>
  </w:style>
  <w:style w:type="paragraph" w:customStyle="1" w:styleId="0AE3835DBAB84246AF6E63B1F0DF5451">
    <w:name w:val="0AE3835DBAB84246AF6E63B1F0DF5451"/>
    <w:rsid w:val="00CF7BBD"/>
  </w:style>
  <w:style w:type="paragraph" w:customStyle="1" w:styleId="4D08FD9AB5B14164AA96A1BBA9AED3B4">
    <w:name w:val="4D08FD9AB5B14164AA96A1BBA9AED3B4"/>
    <w:rsid w:val="00CF7BBD"/>
  </w:style>
  <w:style w:type="paragraph" w:customStyle="1" w:styleId="8079AD673E3F4C32941EA5A0D9B2A628">
    <w:name w:val="8079AD673E3F4C32941EA5A0D9B2A628"/>
    <w:rsid w:val="00CF7BBD"/>
  </w:style>
  <w:style w:type="paragraph" w:customStyle="1" w:styleId="BE72AA6810B94DA69281A00049683531">
    <w:name w:val="BE72AA6810B94DA69281A00049683531"/>
    <w:rsid w:val="00CF7BBD"/>
  </w:style>
  <w:style w:type="paragraph" w:customStyle="1" w:styleId="72A812D2D9B24188B302DBAEE38ECA3F">
    <w:name w:val="72A812D2D9B24188B302DBAEE38ECA3F"/>
    <w:rsid w:val="00CF7BBD"/>
  </w:style>
  <w:style w:type="paragraph" w:customStyle="1" w:styleId="83339BADE9874851BEE446068BF2485F">
    <w:name w:val="83339BADE9874851BEE446068BF2485F"/>
    <w:rsid w:val="00CF7BBD"/>
  </w:style>
  <w:style w:type="paragraph" w:customStyle="1" w:styleId="29ED745D1BE94E5587459ACAB7F8F716">
    <w:name w:val="29ED745D1BE94E5587459ACAB7F8F716"/>
    <w:rsid w:val="00CF7BBD"/>
  </w:style>
  <w:style w:type="paragraph" w:customStyle="1" w:styleId="6D9534DFEF1F48E5ABD018ADC6607631">
    <w:name w:val="6D9534DFEF1F48E5ABD018ADC6607631"/>
    <w:rsid w:val="00CF7BBD"/>
  </w:style>
  <w:style w:type="paragraph" w:customStyle="1" w:styleId="B325F839780143918E3F7BEDBB93AA18">
    <w:name w:val="B325F839780143918E3F7BEDBB93AA18"/>
    <w:rsid w:val="00CF7BBD"/>
  </w:style>
  <w:style w:type="paragraph" w:customStyle="1" w:styleId="BF2FD57739BC43C49655B0D29C6AFF78">
    <w:name w:val="BF2FD57739BC43C49655B0D29C6AFF78"/>
    <w:rsid w:val="00656327"/>
  </w:style>
  <w:style w:type="paragraph" w:customStyle="1" w:styleId="D90ECE107EC94483A0EE1F21771C65A9">
    <w:name w:val="D90ECE107EC94483A0EE1F21771C65A9"/>
    <w:rsid w:val="005B15DE"/>
  </w:style>
  <w:style w:type="paragraph" w:customStyle="1" w:styleId="D95B7086A430480298CB32B503B7A465">
    <w:name w:val="D95B7086A430480298CB32B503B7A465"/>
    <w:rsid w:val="005B15DE"/>
  </w:style>
  <w:style w:type="paragraph" w:customStyle="1" w:styleId="92B905FBF63E40079F072EB91F11F842">
    <w:name w:val="92B905FBF63E40079F072EB91F11F842"/>
    <w:rsid w:val="005B15DE"/>
  </w:style>
  <w:style w:type="paragraph" w:customStyle="1" w:styleId="7D8E1577D429459284191B5A85CCC5AB">
    <w:name w:val="7D8E1577D429459284191B5A85CCC5AB"/>
    <w:rsid w:val="005B15DE"/>
  </w:style>
  <w:style w:type="paragraph" w:customStyle="1" w:styleId="2B8FF103C6144FD9A6B5EA2ECA29102A">
    <w:name w:val="2B8FF103C6144FD9A6B5EA2ECA29102A"/>
    <w:rsid w:val="007E7E4E"/>
  </w:style>
  <w:style w:type="paragraph" w:customStyle="1" w:styleId="C6E9D2D65ADA438BB63DF4A0CC49EC9A">
    <w:name w:val="C6E9D2D65ADA438BB63DF4A0CC49EC9A"/>
    <w:rsid w:val="005B4E15"/>
  </w:style>
  <w:style w:type="paragraph" w:customStyle="1" w:styleId="C7159314ADE34CE78752378D8D4C41E6">
    <w:name w:val="C7159314ADE34CE78752378D8D4C41E6"/>
    <w:rsid w:val="005C4469"/>
  </w:style>
  <w:style w:type="paragraph" w:customStyle="1" w:styleId="D74538D0D79A4A688C866B46C2A9709B">
    <w:name w:val="D74538D0D79A4A688C866B46C2A9709B"/>
    <w:rsid w:val="00AC69E1"/>
  </w:style>
  <w:style w:type="paragraph" w:customStyle="1" w:styleId="E2DB2BC7BB3143B2BD4FF3B56CA1B580">
    <w:name w:val="E2DB2BC7BB3143B2BD4FF3B56CA1B580"/>
    <w:rsid w:val="00DE3F0A"/>
  </w:style>
  <w:style w:type="paragraph" w:customStyle="1" w:styleId="4E08ABB33F624AACBC112629DBA460FC">
    <w:name w:val="4E08ABB33F624AACBC112629DBA460FC"/>
    <w:rsid w:val="00DE3F0A"/>
  </w:style>
  <w:style w:type="paragraph" w:customStyle="1" w:styleId="B2A885B99BFF4FCBA06E6F8D907C526C">
    <w:name w:val="B2A885B99BFF4FCBA06E6F8D907C526C"/>
    <w:rsid w:val="00DE3F0A"/>
  </w:style>
  <w:style w:type="paragraph" w:customStyle="1" w:styleId="88E9297FC0A648A4BDA2ADD79E788A02">
    <w:name w:val="88E9297FC0A648A4BDA2ADD79E788A02"/>
    <w:rsid w:val="00DE3F0A"/>
  </w:style>
  <w:style w:type="paragraph" w:customStyle="1" w:styleId="E956FDFBF5824FFCAE554AA284D26358">
    <w:name w:val="E956FDFBF5824FFCAE554AA284D26358"/>
    <w:rsid w:val="007536D3"/>
  </w:style>
  <w:style w:type="paragraph" w:customStyle="1" w:styleId="03C687CB07594EB5B7E0F345205B4359">
    <w:name w:val="03C687CB07594EB5B7E0F345205B4359"/>
    <w:rsid w:val="007536D3"/>
  </w:style>
  <w:style w:type="paragraph" w:customStyle="1" w:styleId="451CB97E1DD6441AA054487F38A0938A">
    <w:name w:val="451CB97E1DD6441AA054487F38A0938A"/>
    <w:rsid w:val="007536D3"/>
  </w:style>
  <w:style w:type="paragraph" w:customStyle="1" w:styleId="0F53C9360DC1419F9E45CF75A88B7E49">
    <w:name w:val="0F53C9360DC1419F9E45CF75A88B7E49"/>
    <w:rsid w:val="007536D3"/>
  </w:style>
  <w:style w:type="paragraph" w:customStyle="1" w:styleId="8E7BF8B7AEA847FEBC04289662879976">
    <w:name w:val="8E7BF8B7AEA847FEBC04289662879976"/>
    <w:rsid w:val="007536D3"/>
  </w:style>
  <w:style w:type="paragraph" w:customStyle="1" w:styleId="5CA332471682470A89114A9609551CF4">
    <w:name w:val="5CA332471682470A89114A9609551CF4"/>
    <w:rsid w:val="007536D3"/>
  </w:style>
  <w:style w:type="paragraph" w:customStyle="1" w:styleId="14E0CBC968F944A29927ED79EBBCA441">
    <w:name w:val="14E0CBC968F944A29927ED79EBBCA441"/>
    <w:rsid w:val="007536D3"/>
  </w:style>
  <w:style w:type="paragraph" w:customStyle="1" w:styleId="EE24A167D3554CAFA4E24CA374EB59A3">
    <w:name w:val="EE24A167D3554CAFA4E24CA374EB59A3"/>
    <w:rsid w:val="00390C17"/>
  </w:style>
  <w:style w:type="paragraph" w:customStyle="1" w:styleId="84DF79AB55A149C3B02DEF7F8A452A52">
    <w:name w:val="84DF79AB55A149C3B02DEF7F8A452A52"/>
    <w:rsid w:val="00390C17"/>
  </w:style>
  <w:style w:type="paragraph" w:customStyle="1" w:styleId="7F7CD8F17D5B4AC1B28229FA5E96DBA4">
    <w:name w:val="7F7CD8F17D5B4AC1B28229FA5E96DBA4"/>
    <w:rsid w:val="00390C17"/>
  </w:style>
  <w:style w:type="paragraph" w:customStyle="1" w:styleId="FF431462A33B446BBD46D9F16966E451">
    <w:name w:val="FF431462A33B446BBD46D9F16966E451"/>
    <w:rsid w:val="007A763A"/>
  </w:style>
  <w:style w:type="paragraph" w:customStyle="1" w:styleId="C83BC73B01544E01BF1BECF8E94032B0">
    <w:name w:val="C83BC73B01544E01BF1BECF8E94032B0"/>
    <w:rsid w:val="00101A07"/>
    <w:rPr>
      <w:lang w:bidi="he-IL"/>
    </w:rPr>
  </w:style>
  <w:style w:type="paragraph" w:customStyle="1" w:styleId="F6CF6CDD1B5E495AB69A2DF91BA5C996">
    <w:name w:val="F6CF6CDD1B5E495AB69A2DF91BA5C996"/>
    <w:rsid w:val="00101A07"/>
    <w:rPr>
      <w:lang w:bidi="he-IL"/>
    </w:rPr>
  </w:style>
  <w:style w:type="paragraph" w:customStyle="1" w:styleId="A514165F7320CC45B1FC86D01B6AE60A">
    <w:name w:val="A514165F7320CC45B1FC86D01B6AE60A"/>
    <w:rsid w:val="003B79F1"/>
    <w:pPr>
      <w:spacing w:after="0" w:line="240" w:lineRule="auto"/>
    </w:pPr>
    <w:rPr>
      <w:sz w:val="24"/>
      <w:szCs w:val="24"/>
      <w:lang w:eastAsia="ja-JP"/>
    </w:rPr>
  </w:style>
  <w:style w:type="paragraph" w:customStyle="1" w:styleId="61C047EC10FA3643BA47D6B04A97F209">
    <w:name w:val="61C047EC10FA3643BA47D6B04A97F209"/>
    <w:rsid w:val="003B79F1"/>
    <w:pPr>
      <w:spacing w:after="0" w:line="240" w:lineRule="auto"/>
    </w:pPr>
    <w:rPr>
      <w:sz w:val="24"/>
      <w:szCs w:val="24"/>
      <w:lang w:eastAsia="ja-JP"/>
    </w:rPr>
  </w:style>
  <w:style w:type="paragraph" w:customStyle="1" w:styleId="BBFBF9798DD14F4A90B347D5C6F66800">
    <w:name w:val="BBFBF9798DD14F4A90B347D5C6F66800"/>
    <w:rsid w:val="003B79F1"/>
    <w:pPr>
      <w:spacing w:after="0" w:line="240" w:lineRule="auto"/>
    </w:pPr>
    <w:rPr>
      <w:sz w:val="24"/>
      <w:szCs w:val="24"/>
      <w:lang w:eastAsia="ja-JP"/>
    </w:rPr>
  </w:style>
  <w:style w:type="paragraph" w:customStyle="1" w:styleId="599745565F13F74CB5B487361BAC2AEF">
    <w:name w:val="599745565F13F74CB5B487361BAC2AEF"/>
    <w:rsid w:val="003B79F1"/>
    <w:pPr>
      <w:spacing w:after="0" w:line="240" w:lineRule="auto"/>
    </w:pPr>
    <w:rPr>
      <w:sz w:val="24"/>
      <w:szCs w:val="24"/>
      <w:lang w:eastAsia="ja-JP"/>
    </w:rPr>
  </w:style>
  <w:style w:type="paragraph" w:customStyle="1" w:styleId="3A044779B922814F878E030A13D8A8DF">
    <w:name w:val="3A044779B922814F878E030A13D8A8DF"/>
    <w:rsid w:val="003B79F1"/>
    <w:pPr>
      <w:spacing w:after="0" w:line="240" w:lineRule="auto"/>
    </w:pPr>
    <w:rPr>
      <w:sz w:val="24"/>
      <w:szCs w:val="24"/>
      <w:lang w:eastAsia="ja-JP"/>
    </w:rPr>
  </w:style>
  <w:style w:type="paragraph" w:customStyle="1" w:styleId="85157CAB8D78524CBCBFE49D98E1362F">
    <w:name w:val="85157CAB8D78524CBCBFE49D98E1362F"/>
    <w:rsid w:val="003B79F1"/>
    <w:pPr>
      <w:spacing w:after="0" w:line="240" w:lineRule="auto"/>
    </w:pPr>
    <w:rPr>
      <w:sz w:val="24"/>
      <w:szCs w:val="24"/>
      <w:lang w:eastAsia="ja-JP"/>
    </w:rPr>
  </w:style>
  <w:style w:type="paragraph" w:customStyle="1" w:styleId="CB3F1EDA0C931544AA6A31FF6B8CEFA9">
    <w:name w:val="CB3F1EDA0C931544AA6A31FF6B8CEFA9"/>
    <w:rsid w:val="003B79F1"/>
    <w:pPr>
      <w:spacing w:after="0" w:line="240" w:lineRule="auto"/>
    </w:pPr>
    <w:rPr>
      <w:sz w:val="24"/>
      <w:szCs w:val="24"/>
      <w:lang w:eastAsia="ja-JP"/>
    </w:rPr>
  </w:style>
  <w:style w:type="paragraph" w:customStyle="1" w:styleId="AB0E356899E57142931EDD9FA4EEF2A8">
    <w:name w:val="AB0E356899E57142931EDD9FA4EEF2A8"/>
    <w:rsid w:val="003B79F1"/>
    <w:pPr>
      <w:spacing w:after="0" w:line="240" w:lineRule="auto"/>
    </w:pPr>
    <w:rPr>
      <w:sz w:val="24"/>
      <w:szCs w:val="24"/>
      <w:lang w:eastAsia="ja-JP"/>
    </w:rPr>
  </w:style>
  <w:style w:type="paragraph" w:customStyle="1" w:styleId="48BBC8668D15CC419635DAD53C328A4F">
    <w:name w:val="48BBC8668D15CC419635DAD53C328A4F"/>
    <w:rsid w:val="003B79F1"/>
    <w:pPr>
      <w:spacing w:after="0" w:line="240" w:lineRule="auto"/>
    </w:pPr>
    <w:rPr>
      <w:sz w:val="24"/>
      <w:szCs w:val="24"/>
      <w:lang w:eastAsia="ja-JP"/>
    </w:rPr>
  </w:style>
  <w:style w:type="paragraph" w:customStyle="1" w:styleId="08B016AEDAB7F4418E95EAC25F9B53A6">
    <w:name w:val="08B016AEDAB7F4418E95EAC25F9B53A6"/>
    <w:rsid w:val="003B79F1"/>
    <w:pPr>
      <w:spacing w:after="0" w:line="240" w:lineRule="auto"/>
    </w:pPr>
    <w:rPr>
      <w:sz w:val="24"/>
      <w:szCs w:val="24"/>
      <w:lang w:eastAsia="ja-JP"/>
    </w:rPr>
  </w:style>
  <w:style w:type="paragraph" w:customStyle="1" w:styleId="F64067CE4E67ED4E8EDBCE45648897AB">
    <w:name w:val="F64067CE4E67ED4E8EDBCE45648897AB"/>
    <w:rsid w:val="003B79F1"/>
    <w:pPr>
      <w:spacing w:after="0" w:line="240" w:lineRule="auto"/>
    </w:pPr>
    <w:rPr>
      <w:sz w:val="24"/>
      <w:szCs w:val="24"/>
      <w:lang w:eastAsia="ja-JP"/>
    </w:rPr>
  </w:style>
  <w:style w:type="paragraph" w:customStyle="1" w:styleId="4B6ED9CC4A2F6346985862A36EE69E56">
    <w:name w:val="4B6ED9CC4A2F6346985862A36EE69E56"/>
    <w:rsid w:val="003B79F1"/>
    <w:pPr>
      <w:spacing w:after="0" w:line="240" w:lineRule="auto"/>
    </w:pPr>
    <w:rPr>
      <w:sz w:val="24"/>
      <w:szCs w:val="24"/>
      <w:lang w:eastAsia="ja-JP"/>
    </w:rPr>
  </w:style>
  <w:style w:type="paragraph" w:customStyle="1" w:styleId="C4D05E55A65D40CBA5B87EF15862B630">
    <w:name w:val="C4D05E55A65D40CBA5B87EF15862B630"/>
    <w:rsid w:val="005D471A"/>
  </w:style>
  <w:style w:type="paragraph" w:customStyle="1" w:styleId="ACEEDD6467574675B71D4473C31F5955">
    <w:name w:val="ACEEDD6467574675B71D4473C31F5955"/>
    <w:rsid w:val="00A17AAB"/>
  </w:style>
  <w:style w:type="paragraph" w:customStyle="1" w:styleId="AE59CAD94CE347A2BFF20CB00829EC0A">
    <w:name w:val="AE59CAD94CE347A2BFF20CB00829EC0A"/>
    <w:rsid w:val="00A17AAB"/>
  </w:style>
  <w:style w:type="paragraph" w:customStyle="1" w:styleId="069629542F9B42EE9667310F55BB34B1">
    <w:name w:val="069629542F9B42EE9667310F55BB34B1"/>
    <w:rsid w:val="00A17AAB"/>
  </w:style>
  <w:style w:type="paragraph" w:customStyle="1" w:styleId="E638E9842BDB4DD48BAEFED2F4878013">
    <w:name w:val="E638E9842BDB4DD48BAEFED2F4878013"/>
    <w:rsid w:val="00A17AAB"/>
  </w:style>
  <w:style w:type="paragraph" w:customStyle="1" w:styleId="76DE802C5DEE4FB3B0473568E130F1CA">
    <w:name w:val="76DE802C5DEE4FB3B0473568E130F1CA"/>
    <w:rsid w:val="00A17AAB"/>
  </w:style>
  <w:style w:type="paragraph" w:customStyle="1" w:styleId="8A0D03A6231042BA9A549444207B0500">
    <w:name w:val="8A0D03A6231042BA9A549444207B0500"/>
    <w:rsid w:val="00A17AAB"/>
  </w:style>
  <w:style w:type="paragraph" w:customStyle="1" w:styleId="412659D368EA4E6FA704C253E9F7DB67">
    <w:name w:val="412659D368EA4E6FA704C253E9F7DB67"/>
    <w:rsid w:val="00A17AAB"/>
  </w:style>
  <w:style w:type="paragraph" w:customStyle="1" w:styleId="062D58EEDB3E49CFB3F77524A00DF2B8">
    <w:name w:val="062D58EEDB3E49CFB3F77524A00DF2B8"/>
    <w:rsid w:val="00A17AAB"/>
  </w:style>
  <w:style w:type="paragraph" w:customStyle="1" w:styleId="150C1F2534A34764B81072DF6CBCBA8B">
    <w:name w:val="150C1F2534A34764B81072DF6CBCBA8B"/>
    <w:rsid w:val="00A17AAB"/>
  </w:style>
  <w:style w:type="paragraph" w:customStyle="1" w:styleId="1F8F7F253E2042DA95A522CAFF0CE3D8">
    <w:name w:val="1F8F7F253E2042DA95A522CAFF0CE3D8"/>
    <w:rsid w:val="00A17AAB"/>
  </w:style>
  <w:style w:type="paragraph" w:customStyle="1" w:styleId="F86B0ED0B48542A69FBF5ED71C900AFD">
    <w:name w:val="F86B0ED0B48542A69FBF5ED71C900AFD"/>
    <w:rsid w:val="00A17AAB"/>
  </w:style>
  <w:style w:type="paragraph" w:customStyle="1" w:styleId="C0A899B04C7047C4839713FC93FCC60E">
    <w:name w:val="C0A899B04C7047C4839713FC93FCC60E"/>
    <w:rsid w:val="00A17AAB"/>
  </w:style>
  <w:style w:type="paragraph" w:customStyle="1" w:styleId="3F713C6CACE04568A96934F8DB0B5AEC">
    <w:name w:val="3F713C6CACE04568A96934F8DB0B5AEC"/>
    <w:rsid w:val="00A17AAB"/>
  </w:style>
  <w:style w:type="paragraph" w:customStyle="1" w:styleId="848D42E6E1004C9786B971AEFF33F81B">
    <w:name w:val="848D42E6E1004C9786B971AEFF33F81B"/>
    <w:rsid w:val="00A17AAB"/>
  </w:style>
  <w:style w:type="paragraph" w:customStyle="1" w:styleId="5C2CC444584A4E8798A50680A0ED330F">
    <w:name w:val="5C2CC444584A4E8798A50680A0ED330F"/>
    <w:rsid w:val="00A17AAB"/>
  </w:style>
  <w:style w:type="paragraph" w:customStyle="1" w:styleId="A424798DB70246769FA894613381121A">
    <w:name w:val="A424798DB70246769FA894613381121A"/>
    <w:rsid w:val="00A17AAB"/>
  </w:style>
  <w:style w:type="paragraph" w:customStyle="1" w:styleId="22B2BE9D621F4426A467B1BE9E4288F9">
    <w:name w:val="22B2BE9D621F4426A467B1BE9E4288F9"/>
    <w:rsid w:val="00940820"/>
  </w:style>
  <w:style w:type="paragraph" w:customStyle="1" w:styleId="000B9647E3AB4F469B16A5DE15504F0E">
    <w:name w:val="000B9647E3AB4F469B16A5DE15504F0E"/>
    <w:rsid w:val="00940820"/>
  </w:style>
  <w:style w:type="paragraph" w:customStyle="1" w:styleId="B801C5FBFEA9470BB2BD57BF14FB169D">
    <w:name w:val="B801C5FBFEA9470BB2BD57BF14FB169D"/>
    <w:rsid w:val="00940820"/>
  </w:style>
  <w:style w:type="paragraph" w:customStyle="1" w:styleId="26FC315114D547DC8FC488E9D47892A4">
    <w:name w:val="26FC315114D547DC8FC488E9D47892A4"/>
    <w:rsid w:val="00940820"/>
  </w:style>
  <w:style w:type="paragraph" w:customStyle="1" w:styleId="BDFD4BF4D8EE496EB1FDE88E3696F1BF">
    <w:name w:val="BDFD4BF4D8EE496EB1FDE88E3696F1BF"/>
    <w:rsid w:val="00940820"/>
  </w:style>
  <w:style w:type="paragraph" w:customStyle="1" w:styleId="1B90931853494A6794CD64E56ACA2FF7">
    <w:name w:val="1B90931853494A6794CD64E56ACA2FF7"/>
    <w:rsid w:val="00940820"/>
  </w:style>
  <w:style w:type="paragraph" w:customStyle="1" w:styleId="5D6E9EDDA4B94A10830170A6E9310FF3">
    <w:name w:val="5D6E9EDDA4B94A10830170A6E9310FF3"/>
    <w:rsid w:val="00940820"/>
  </w:style>
  <w:style w:type="paragraph" w:customStyle="1" w:styleId="05AC236C3B3A4D31AD0B8F5B572CE974">
    <w:name w:val="05AC236C3B3A4D31AD0B8F5B572CE974"/>
    <w:rsid w:val="00940820"/>
  </w:style>
  <w:style w:type="paragraph" w:customStyle="1" w:styleId="A629CBD302AD4788B116510D32FCD0D5">
    <w:name w:val="A629CBD302AD4788B116510D32FCD0D5"/>
    <w:rsid w:val="00940820"/>
  </w:style>
  <w:style w:type="paragraph" w:customStyle="1" w:styleId="9B653E7B6BDE4B2E841B640193D1B661">
    <w:name w:val="9B653E7B6BDE4B2E841B640193D1B661"/>
    <w:rsid w:val="00940820"/>
  </w:style>
  <w:style w:type="paragraph" w:customStyle="1" w:styleId="7E957BEBC063433F93AD5535D8B1A6C7">
    <w:name w:val="7E957BEBC063433F93AD5535D8B1A6C7"/>
    <w:rsid w:val="00940820"/>
  </w:style>
  <w:style w:type="paragraph" w:customStyle="1" w:styleId="05AC236C3B3A4D31AD0B8F5B572CE9741">
    <w:name w:val="05AC236C3B3A4D31AD0B8F5B572CE9741"/>
    <w:rsid w:val="00940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26CB7414649A8B5665B1FD3CC1309">
    <w:name w:val="09926CB7414649A8B5665B1FD3CC1309"/>
    <w:rsid w:val="00940820"/>
  </w:style>
  <w:style w:type="paragraph" w:customStyle="1" w:styleId="DE802688A8CE4174AD7B4C0EB8CD25DA">
    <w:name w:val="DE802688A8CE4174AD7B4C0EB8CD25DA"/>
    <w:rsid w:val="00940820"/>
  </w:style>
  <w:style w:type="paragraph" w:customStyle="1" w:styleId="6C8C62E4BA814270A34DCB97BF6424ED">
    <w:name w:val="6C8C62E4BA814270A34DCB97BF6424ED"/>
    <w:rsid w:val="00940820"/>
  </w:style>
  <w:style w:type="paragraph" w:customStyle="1" w:styleId="3547D383713441D08E9BF24EEF2B5D2F">
    <w:name w:val="3547D383713441D08E9BF24EEF2B5D2F"/>
    <w:rsid w:val="00940820"/>
  </w:style>
  <w:style w:type="paragraph" w:customStyle="1" w:styleId="A3C44C44DF1D47BF9505EE85D7C356B8">
    <w:name w:val="A3C44C44DF1D47BF9505EE85D7C356B8"/>
    <w:rsid w:val="00940820"/>
  </w:style>
  <w:style w:type="paragraph" w:customStyle="1" w:styleId="B062C733BF5546D783D2B486459B8981">
    <w:name w:val="B062C733BF5546D783D2B486459B8981"/>
    <w:rsid w:val="00940820"/>
  </w:style>
  <w:style w:type="paragraph" w:customStyle="1" w:styleId="CF25E9D93D434D61B509A9C6DA3368C6">
    <w:name w:val="CF25E9D93D434D61B509A9C6DA3368C6"/>
    <w:rsid w:val="00940820"/>
  </w:style>
  <w:style w:type="paragraph" w:customStyle="1" w:styleId="A72ABA71983A42DE90AEFAE584AE759A">
    <w:name w:val="A72ABA71983A42DE90AEFAE584AE759A"/>
    <w:rsid w:val="00940820"/>
  </w:style>
  <w:style w:type="paragraph" w:customStyle="1" w:styleId="40D517FE084C4291ACD760C0AFE95A88">
    <w:name w:val="40D517FE084C4291ACD760C0AFE95A88"/>
    <w:rsid w:val="00940820"/>
  </w:style>
  <w:style w:type="paragraph" w:customStyle="1" w:styleId="852AE77B0E534FBCA8EA96E2F17D4480">
    <w:name w:val="852AE77B0E534FBCA8EA96E2F17D4480"/>
    <w:rsid w:val="00940820"/>
  </w:style>
  <w:style w:type="paragraph" w:customStyle="1" w:styleId="B61F280D1ECA43639C4583CE9B28EA34">
    <w:name w:val="B61F280D1ECA43639C4583CE9B28EA34"/>
    <w:rsid w:val="00940820"/>
  </w:style>
  <w:style w:type="paragraph" w:customStyle="1" w:styleId="D0DF2629996A457086DF91BD3883C78D">
    <w:name w:val="D0DF2629996A457086DF91BD3883C78D"/>
    <w:rsid w:val="00940820"/>
  </w:style>
  <w:style w:type="paragraph" w:customStyle="1" w:styleId="510BADF68A224265A9D2B08042CEDC65">
    <w:name w:val="510BADF68A224265A9D2B08042CEDC65"/>
    <w:rsid w:val="00940820"/>
  </w:style>
  <w:style w:type="paragraph" w:customStyle="1" w:styleId="FF05685D87AB4DDBAD49B8DDAE066372">
    <w:name w:val="FF05685D87AB4DDBAD49B8DDAE066372"/>
    <w:rsid w:val="00940820"/>
  </w:style>
  <w:style w:type="paragraph" w:customStyle="1" w:styleId="9769B360FCD548FFBAFA5783931DA0EE">
    <w:name w:val="9769B360FCD548FFBAFA5783931DA0EE"/>
    <w:rsid w:val="00940820"/>
  </w:style>
  <w:style w:type="paragraph" w:customStyle="1" w:styleId="EFC5BF040B9D432E9745E5173E37C302">
    <w:name w:val="EFC5BF040B9D432E9745E5173E37C302"/>
    <w:rsid w:val="00940820"/>
  </w:style>
  <w:style w:type="paragraph" w:customStyle="1" w:styleId="A42EA8B04B4744B484A478E417BB1E51">
    <w:name w:val="A42EA8B04B4744B484A478E417BB1E51"/>
    <w:rsid w:val="00940820"/>
  </w:style>
  <w:style w:type="paragraph" w:customStyle="1" w:styleId="CC17F33913F24482B24D4572026BF581">
    <w:name w:val="CC17F33913F24482B24D4572026BF581"/>
    <w:rsid w:val="00940820"/>
  </w:style>
  <w:style w:type="paragraph" w:customStyle="1" w:styleId="DB90D6B54EC14AFDB8642030EB6EC205">
    <w:name w:val="DB90D6B54EC14AFDB8642030EB6EC205"/>
    <w:rsid w:val="00940820"/>
  </w:style>
  <w:style w:type="paragraph" w:customStyle="1" w:styleId="F4538923C1D8459B872C947B2C9667DC">
    <w:name w:val="F4538923C1D8459B872C947B2C9667DC"/>
    <w:rsid w:val="00940820"/>
  </w:style>
  <w:style w:type="paragraph" w:customStyle="1" w:styleId="20F922818D4A43D0B72C714BF82248FD">
    <w:name w:val="20F922818D4A43D0B72C714BF82248FD"/>
    <w:rsid w:val="003F2E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39919-EE61-4FB2-B00C-ACC8A7FF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8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ООО ДубльГИС</Company>
  <LinksUpToDate>false</LinksUpToDate>
  <CharactersWithSpaces>2838</CharactersWithSpaces>
  <SharedDoc>false</SharedDoc>
  <HLinks>
    <vt:vector size="6" baseType="variant">
      <vt:variant>
        <vt:i4>5242948</vt:i4>
      </vt:variant>
      <vt:variant>
        <vt:i4>0</vt:i4>
      </vt:variant>
      <vt:variant>
        <vt:i4>0</vt:i4>
      </vt:variant>
      <vt:variant>
        <vt:i4>5</vt:i4>
      </vt:variant>
      <vt:variant>
        <vt:lpwstr>http://help.2gis.ru/advert-rul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v</dc:creator>
  <cp:lastModifiedBy>Речкалов Андрей Михайлович</cp:lastModifiedBy>
  <cp:revision>57</cp:revision>
  <dcterms:created xsi:type="dcterms:W3CDTF">2014-04-12T13:43:00Z</dcterms:created>
  <dcterms:modified xsi:type="dcterms:W3CDTF">2014-06-23T09:21:00Z</dcterms:modified>
</cp:coreProperties>
</file>